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90" w:type="dxa"/>
        <w:jc w:val="center"/>
        <w:tblBorders>
          <w:top w:val="thinThickLargeGap" w:sz="2" w:space="0" w:color="auto"/>
          <w:bottom w:val="thickThinLargeGap" w:sz="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36"/>
        <w:gridCol w:w="6227"/>
        <w:gridCol w:w="1927"/>
      </w:tblGrid>
      <w:tr w:rsidR="0035033A" w:rsidRPr="00C728F2" w14:paraId="2318FF12" w14:textId="77777777" w:rsidTr="007E2525">
        <w:trPr>
          <w:trHeight w:val="438"/>
          <w:jc w:val="center"/>
        </w:trPr>
        <w:tc>
          <w:tcPr>
            <w:tcW w:w="2136" w:type="dxa"/>
            <w:tcBorders>
              <w:top w:val="thinThickLargeGap" w:sz="2" w:space="0" w:color="auto"/>
              <w:bottom w:val="thickThinLargeGap" w:sz="2" w:space="0" w:color="auto"/>
            </w:tcBorders>
          </w:tcPr>
          <w:p w14:paraId="2318FF0F" w14:textId="77777777" w:rsidR="0035033A" w:rsidRPr="00C728F2" w:rsidRDefault="0035033A" w:rsidP="009D4347">
            <w:pPr>
              <w:spacing w:after="0" w:line="276" w:lineRule="auto"/>
              <w:jc w:val="center"/>
              <w:rPr>
                <w:rFonts w:ascii="나눔고딕" w:eastAsia="나눔고딕" w:hAnsi="나눔고딕" w:cs="Times New Roman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318FFEC" wp14:editId="2318FFED">
                  <wp:extent cx="877454" cy="3619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454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27" w:type="dxa"/>
            <w:tcBorders>
              <w:top w:val="thinThickLargeGap" w:sz="2" w:space="0" w:color="auto"/>
              <w:bottom w:val="thickThinLargeGap" w:sz="2" w:space="0" w:color="auto"/>
            </w:tcBorders>
            <w:vAlign w:val="center"/>
          </w:tcPr>
          <w:p w14:paraId="2318FF10" w14:textId="77777777" w:rsidR="0035033A" w:rsidRPr="006D1A59" w:rsidRDefault="0035033A" w:rsidP="009D4347">
            <w:pPr>
              <w:spacing w:after="0" w:line="276" w:lineRule="auto"/>
              <w:jc w:val="center"/>
              <w:rPr>
                <w:rFonts w:asciiTheme="majorHAnsi" w:eastAsiaTheme="majorHAnsi" w:hAnsiTheme="majorHAnsi" w:cs="Times New Roman"/>
                <w:b/>
                <w:spacing w:val="-6"/>
                <w:w w:val="90"/>
                <w:sz w:val="28"/>
                <w:szCs w:val="20"/>
              </w:rPr>
            </w:pPr>
            <w:r>
              <w:rPr>
                <w:rFonts w:asciiTheme="majorHAnsi" w:eastAsiaTheme="majorHAnsi" w:hAnsiTheme="majorHAnsi" w:cs="Times New Roman" w:hint="eastAsia"/>
                <w:b/>
                <w:spacing w:val="-6"/>
                <w:w w:val="90"/>
                <w:sz w:val="28"/>
                <w:szCs w:val="20"/>
              </w:rPr>
              <w:t>초등 디지털 학습 고객 조사 계획</w:t>
            </w:r>
          </w:p>
        </w:tc>
        <w:tc>
          <w:tcPr>
            <w:tcW w:w="1927" w:type="dxa"/>
            <w:tcBorders>
              <w:top w:val="thinThickLargeGap" w:sz="2" w:space="0" w:color="auto"/>
              <w:bottom w:val="thickThinLargeGap" w:sz="2" w:space="0" w:color="auto"/>
            </w:tcBorders>
            <w:vAlign w:val="center"/>
          </w:tcPr>
          <w:p w14:paraId="2318FF11" w14:textId="77777777" w:rsidR="0035033A" w:rsidRPr="009566CE" w:rsidRDefault="0035033A" w:rsidP="00B77E4E">
            <w:pPr>
              <w:spacing w:after="0" w:line="276" w:lineRule="auto"/>
              <w:jc w:val="center"/>
              <w:rPr>
                <w:rFonts w:asciiTheme="majorHAnsi" w:eastAsiaTheme="majorHAnsi" w:hAnsiTheme="majorHAnsi" w:cs="Times New Roman"/>
                <w:b/>
                <w:spacing w:val="-6"/>
                <w:w w:val="90"/>
                <w:sz w:val="28"/>
                <w:szCs w:val="20"/>
              </w:rPr>
            </w:pPr>
            <w:r w:rsidRPr="009566CE">
              <w:rPr>
                <w:rFonts w:asciiTheme="majorHAnsi" w:eastAsiaTheme="majorHAnsi" w:hAnsiTheme="majorHAnsi" w:cs="Times New Roman" w:hint="eastAsia"/>
                <w:b/>
                <w:spacing w:val="-6"/>
                <w:w w:val="90"/>
                <w:sz w:val="28"/>
                <w:szCs w:val="20"/>
              </w:rPr>
              <w:t>202</w:t>
            </w:r>
            <w:r w:rsidRPr="009566CE">
              <w:rPr>
                <w:rFonts w:asciiTheme="majorHAnsi" w:eastAsiaTheme="majorHAnsi" w:hAnsiTheme="majorHAnsi" w:cs="Times New Roman"/>
                <w:b/>
                <w:spacing w:val="-6"/>
                <w:w w:val="90"/>
                <w:sz w:val="28"/>
                <w:szCs w:val="20"/>
              </w:rPr>
              <w:t>4</w:t>
            </w:r>
            <w:r w:rsidRPr="009566CE">
              <w:rPr>
                <w:rFonts w:asciiTheme="majorHAnsi" w:eastAsiaTheme="majorHAnsi" w:hAnsiTheme="majorHAnsi" w:cs="Times New Roman" w:hint="eastAsia"/>
                <w:b/>
                <w:spacing w:val="-6"/>
                <w:w w:val="90"/>
                <w:sz w:val="28"/>
                <w:szCs w:val="20"/>
              </w:rPr>
              <w:t>-</w:t>
            </w:r>
            <w:r w:rsidR="00B77E4E">
              <w:rPr>
                <w:rFonts w:asciiTheme="majorHAnsi" w:eastAsiaTheme="majorHAnsi" w:hAnsiTheme="majorHAnsi" w:cs="Times New Roman"/>
                <w:b/>
                <w:spacing w:val="-6"/>
                <w:w w:val="90"/>
                <w:sz w:val="28"/>
                <w:szCs w:val="20"/>
              </w:rPr>
              <w:t>04</w:t>
            </w:r>
            <w:r w:rsidRPr="009566CE">
              <w:rPr>
                <w:rFonts w:asciiTheme="majorHAnsi" w:eastAsiaTheme="majorHAnsi" w:hAnsiTheme="majorHAnsi" w:cs="Times New Roman" w:hint="eastAsia"/>
                <w:b/>
                <w:spacing w:val="-6"/>
                <w:w w:val="90"/>
                <w:sz w:val="28"/>
                <w:szCs w:val="20"/>
              </w:rPr>
              <w:t>-</w:t>
            </w:r>
            <w:r w:rsidR="00B77E4E">
              <w:rPr>
                <w:rFonts w:asciiTheme="majorHAnsi" w:eastAsiaTheme="majorHAnsi" w:hAnsiTheme="majorHAnsi" w:cs="Times New Roman"/>
                <w:b/>
                <w:spacing w:val="-6"/>
                <w:w w:val="90"/>
                <w:sz w:val="28"/>
                <w:szCs w:val="20"/>
              </w:rPr>
              <w:t>03</w:t>
            </w:r>
          </w:p>
        </w:tc>
      </w:tr>
    </w:tbl>
    <w:p w14:paraId="2318FF13" w14:textId="77777777" w:rsidR="0035033A" w:rsidRDefault="0035033A" w:rsidP="009D4347">
      <w:pPr>
        <w:wordWrap/>
        <w:snapToGrid w:val="0"/>
        <w:spacing w:after="0" w:line="276" w:lineRule="auto"/>
        <w:jc w:val="center"/>
        <w:rPr>
          <w:rFonts w:ascii="나눔고딕" w:eastAsia="나눔고딕" w:hAnsi="나눔고딕"/>
          <w:b/>
        </w:rPr>
      </w:pPr>
    </w:p>
    <w:p w14:paraId="2318FF14" w14:textId="77777777" w:rsidR="00A028EB" w:rsidRPr="003D681F" w:rsidRDefault="00A028EB" w:rsidP="009D4347">
      <w:pPr>
        <w:wordWrap/>
        <w:snapToGrid w:val="0"/>
        <w:spacing w:after="0" w:line="276" w:lineRule="auto"/>
        <w:jc w:val="left"/>
        <w:rPr>
          <w:rFonts w:eastAsiaTheme="minorHAnsi"/>
          <w:b/>
          <w:sz w:val="22"/>
        </w:rPr>
      </w:pPr>
      <w:r w:rsidRPr="003D681F">
        <w:rPr>
          <w:rFonts w:eastAsiaTheme="minorHAnsi" w:hint="eastAsia"/>
          <w:b/>
          <w:sz w:val="24"/>
        </w:rPr>
        <w:t>Ⅰ. 배경</w:t>
      </w:r>
    </w:p>
    <w:p w14:paraId="2318FF15" w14:textId="77777777" w:rsidR="006C6641" w:rsidRDefault="006C6641" w:rsidP="009D4347">
      <w:pPr>
        <w:spacing w:after="0" w:line="276" w:lineRule="auto"/>
      </w:pPr>
      <w:r>
        <w:rPr>
          <w:rFonts w:hint="eastAsia"/>
        </w:rPr>
        <w:t>- 초등 국어 시장의 고객 타깃 정밀화</w:t>
      </w:r>
    </w:p>
    <w:p w14:paraId="2318FF16" w14:textId="77777777" w:rsidR="006C6641" w:rsidRDefault="006C6641" w:rsidP="009D4347">
      <w:pPr>
        <w:spacing w:after="0" w:line="276" w:lineRule="auto"/>
      </w:pPr>
      <w:r>
        <w:rPr>
          <w:rFonts w:hint="eastAsia"/>
        </w:rPr>
        <w:t>- 초등 국어 시장에 대한 고객 니즈의 확인</w:t>
      </w:r>
    </w:p>
    <w:p w14:paraId="2318FF17" w14:textId="77777777" w:rsidR="00BF6521" w:rsidRDefault="00BF6521" w:rsidP="009D4347">
      <w:pPr>
        <w:wordWrap/>
        <w:snapToGrid w:val="0"/>
        <w:spacing w:after="0" w:line="276" w:lineRule="auto"/>
        <w:jc w:val="left"/>
        <w:rPr>
          <w:rFonts w:eastAsiaTheme="minorHAnsi"/>
          <w:b/>
          <w:sz w:val="24"/>
        </w:rPr>
      </w:pPr>
    </w:p>
    <w:p w14:paraId="2318FF18" w14:textId="77777777" w:rsidR="0054499C" w:rsidRDefault="0054499C" w:rsidP="009D4347">
      <w:pPr>
        <w:wordWrap/>
        <w:snapToGrid w:val="0"/>
        <w:spacing w:after="0" w:line="276" w:lineRule="auto"/>
        <w:jc w:val="left"/>
        <w:rPr>
          <w:rFonts w:eastAsiaTheme="minorHAnsi"/>
          <w:b/>
          <w:sz w:val="24"/>
        </w:rPr>
      </w:pPr>
      <w:r w:rsidRPr="003D681F">
        <w:rPr>
          <w:rFonts w:eastAsiaTheme="minorHAnsi"/>
          <w:b/>
          <w:sz w:val="24"/>
        </w:rPr>
        <w:t>Ⅱ</w:t>
      </w:r>
      <w:r w:rsidRPr="003D681F">
        <w:rPr>
          <w:rFonts w:eastAsiaTheme="minorHAnsi" w:hint="eastAsia"/>
          <w:b/>
          <w:sz w:val="24"/>
        </w:rPr>
        <w:t>. 내용</w:t>
      </w:r>
    </w:p>
    <w:p w14:paraId="2318FF19" w14:textId="77777777" w:rsidR="0078747F" w:rsidRDefault="00D56B91" w:rsidP="009D4347">
      <w:pPr>
        <w:spacing w:after="0" w:line="276" w:lineRule="auto"/>
      </w:pPr>
      <w:r>
        <w:rPr>
          <w:rFonts w:hint="eastAsia"/>
        </w:rPr>
        <w:t xml:space="preserve">  1</w:t>
      </w:r>
      <w:r w:rsidR="0078747F">
        <w:rPr>
          <w:rFonts w:hint="eastAsia"/>
        </w:rPr>
        <w:t>) 조사 계획</w:t>
      </w:r>
    </w:p>
    <w:p w14:paraId="2318FF1A" w14:textId="77777777" w:rsidR="006C6641" w:rsidRDefault="006C6641" w:rsidP="009D4347">
      <w:pPr>
        <w:spacing w:after="0" w:line="276" w:lineRule="auto"/>
        <w:ind w:firstLineChars="200" w:firstLine="400"/>
      </w:pPr>
      <w:r>
        <w:rPr>
          <w:rFonts w:eastAsiaTheme="minorHAnsi"/>
        </w:rPr>
        <w:t>①</w:t>
      </w:r>
      <w:r w:rsidR="0078747F">
        <w:rPr>
          <w:rFonts w:hint="eastAsia"/>
        </w:rPr>
        <w:t xml:space="preserve"> </w:t>
      </w:r>
      <w:r>
        <w:rPr>
          <w:rFonts w:hint="eastAsia"/>
        </w:rPr>
        <w:t xml:space="preserve">조사 대상: 신기한 나라 라이브 고객(학부모) </w:t>
      </w:r>
    </w:p>
    <w:p w14:paraId="2318FF1B" w14:textId="77777777" w:rsidR="0078747F" w:rsidRDefault="006C6641" w:rsidP="006C6641">
      <w:pPr>
        <w:spacing w:after="0" w:line="276" w:lineRule="auto"/>
        <w:ind w:firstLineChars="400" w:firstLine="800"/>
      </w:pPr>
      <w:r>
        <w:t xml:space="preserve">- </w:t>
      </w:r>
      <w:r w:rsidR="00305F9D">
        <w:rPr>
          <w:rFonts w:hint="eastAsia"/>
        </w:rPr>
        <w:t>초</w:t>
      </w:r>
      <w:r>
        <w:rPr>
          <w:rFonts w:hint="eastAsia"/>
        </w:rPr>
        <w:t>등</w:t>
      </w:r>
      <w:r w:rsidR="00305F9D">
        <w:rPr>
          <w:rFonts w:hint="eastAsia"/>
        </w:rPr>
        <w:t>학교</w:t>
      </w:r>
      <w:r>
        <w:rPr>
          <w:rFonts w:hint="eastAsia"/>
        </w:rPr>
        <w:t xml:space="preserve"> 입학 전(2018년생) </w:t>
      </w:r>
      <w:r w:rsidR="00305F9D">
        <w:t xml:space="preserve">~ </w:t>
      </w:r>
      <w:r>
        <w:rPr>
          <w:rFonts w:hint="eastAsia"/>
        </w:rPr>
        <w:t xml:space="preserve">초등 </w:t>
      </w:r>
      <w:r w:rsidR="008651C5">
        <w:rPr>
          <w:rFonts w:hint="eastAsia"/>
        </w:rPr>
        <w:t>4</w:t>
      </w:r>
      <w:r>
        <w:rPr>
          <w:rFonts w:hint="eastAsia"/>
        </w:rPr>
        <w:t xml:space="preserve">학년(2014년생) 자녀를 둔 부모 </w:t>
      </w:r>
      <w:proofErr w:type="gramStart"/>
      <w:r w:rsidR="00DD30AF">
        <w:t>(</w:t>
      </w:r>
      <w:r w:rsidR="005B3F4B">
        <w:t xml:space="preserve"> </w:t>
      </w:r>
      <w:r w:rsidR="00DD30AF">
        <w:rPr>
          <w:rFonts w:eastAsiaTheme="minorHAnsi"/>
        </w:rPr>
        <w:t>≒</w:t>
      </w:r>
      <w:proofErr w:type="gramEnd"/>
      <w:r w:rsidR="005B3F4B">
        <w:rPr>
          <w:rFonts w:eastAsiaTheme="minorHAnsi"/>
        </w:rPr>
        <w:t xml:space="preserve"> </w:t>
      </w:r>
      <w:r w:rsidR="00DD30AF">
        <w:t>8</w:t>
      </w:r>
      <w:r w:rsidR="00DD30AF">
        <w:rPr>
          <w:rFonts w:hint="eastAsia"/>
        </w:rPr>
        <w:t>만여 명)</w:t>
      </w:r>
    </w:p>
    <w:p w14:paraId="2318FF1C" w14:textId="77777777" w:rsidR="001A572C" w:rsidRDefault="001A572C" w:rsidP="001A572C">
      <w:pPr>
        <w:spacing w:after="0" w:line="276" w:lineRule="auto"/>
        <w:ind w:firstLineChars="400" w:firstLine="800"/>
      </w:pPr>
      <w:r>
        <w:t xml:space="preserve">- </w:t>
      </w:r>
      <w:r>
        <w:rPr>
          <w:rFonts w:hint="eastAsia"/>
        </w:rPr>
        <w:t>신기한나라 라이브 내 약관(마케팅 수신) 동의 고객</w:t>
      </w:r>
    </w:p>
    <w:p w14:paraId="2318FF1D" w14:textId="77777777" w:rsidR="005B3F4B" w:rsidRDefault="00D265CD" w:rsidP="00D265CD">
      <w:pPr>
        <w:spacing w:after="0" w:line="276" w:lineRule="auto"/>
        <w:ind w:firstLineChars="200" w:firstLine="400"/>
      </w:pPr>
      <w:r>
        <w:rPr>
          <w:rFonts w:eastAsiaTheme="minorHAnsi"/>
        </w:rPr>
        <w:t>②</w:t>
      </w:r>
      <w:r>
        <w:rPr>
          <w:rFonts w:hint="eastAsia"/>
        </w:rPr>
        <w:t xml:space="preserve"> </w:t>
      </w:r>
      <w:r w:rsidR="005B3F4B">
        <w:rPr>
          <w:rFonts w:hint="eastAsia"/>
        </w:rPr>
        <w:t xml:space="preserve">조사 기간: 2024년 4월 </w:t>
      </w:r>
      <w:r w:rsidR="008E6826">
        <w:t>15</w:t>
      </w:r>
      <w:r w:rsidR="005B3F4B">
        <w:rPr>
          <w:rFonts w:hint="eastAsia"/>
        </w:rPr>
        <w:t>일(월요일) ~ 2024년 4월 2</w:t>
      </w:r>
      <w:r w:rsidR="008E6826">
        <w:t>8</w:t>
      </w:r>
      <w:r w:rsidR="005B3F4B">
        <w:rPr>
          <w:rFonts w:hint="eastAsia"/>
        </w:rPr>
        <w:t>일(일요일)</w:t>
      </w:r>
      <w:r w:rsidR="000C1BAC">
        <w:rPr>
          <w:rFonts w:hint="eastAsia"/>
        </w:rPr>
        <w:t xml:space="preserve">까지 총 </w:t>
      </w:r>
      <w:r w:rsidR="005B3F4B">
        <w:rPr>
          <w:rFonts w:hint="eastAsia"/>
        </w:rPr>
        <w:t xml:space="preserve">14일간 </w:t>
      </w:r>
    </w:p>
    <w:p w14:paraId="2318FF1E" w14:textId="77777777" w:rsidR="0047538B" w:rsidRDefault="0047538B" w:rsidP="0047538B">
      <w:pPr>
        <w:spacing w:after="0" w:line="276" w:lineRule="auto"/>
        <w:ind w:firstLineChars="200" w:firstLine="400"/>
      </w:pPr>
      <w:r>
        <w:rPr>
          <w:rFonts w:asciiTheme="minorEastAsia" w:hAnsiTheme="minorEastAsia" w:hint="eastAsia"/>
        </w:rPr>
        <w:t>③</w:t>
      </w:r>
      <w:r>
        <w:rPr>
          <w:rFonts w:hint="eastAsia"/>
        </w:rPr>
        <w:t xml:space="preserve"> 참여자 유도 방안: 설문조사 참여자 100명에게 스타벅스 아메리카노 기프티콘 1매 증정(추첨)</w:t>
      </w:r>
    </w:p>
    <w:p w14:paraId="2318FF1F" w14:textId="77777777" w:rsidR="005B3F4B" w:rsidRDefault="0047538B" w:rsidP="00D265CD">
      <w:pPr>
        <w:spacing w:after="0" w:line="276" w:lineRule="auto"/>
        <w:ind w:firstLineChars="200" w:firstLine="400"/>
      </w:pPr>
      <w:r>
        <w:rPr>
          <w:rFonts w:eastAsiaTheme="minorHAnsi"/>
        </w:rPr>
        <w:t>④</w:t>
      </w:r>
      <w:r w:rsidR="005B3F4B">
        <w:rPr>
          <w:rFonts w:hint="eastAsia"/>
        </w:rPr>
        <w:t xml:space="preserve"> </w:t>
      </w:r>
      <w:r w:rsidR="001A572C">
        <w:rPr>
          <w:rFonts w:hint="eastAsia"/>
        </w:rPr>
        <w:t>조사 프로세스</w:t>
      </w:r>
      <w:r w:rsidR="0015059A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80"/>
        <w:gridCol w:w="5528"/>
        <w:gridCol w:w="992"/>
        <w:gridCol w:w="1956"/>
      </w:tblGrid>
      <w:tr w:rsidR="008E6826" w14:paraId="2318FF24" w14:textId="77777777" w:rsidTr="008E6826">
        <w:tc>
          <w:tcPr>
            <w:tcW w:w="1980" w:type="dxa"/>
            <w:shd w:val="clear" w:color="auto" w:fill="D9D9D9" w:themeFill="background1" w:themeFillShade="D9"/>
          </w:tcPr>
          <w:p w14:paraId="2318FF20" w14:textId="77777777" w:rsidR="008E6826" w:rsidRPr="00FF1FFD" w:rsidRDefault="008E6826" w:rsidP="00FF1FFD">
            <w:pPr>
              <w:spacing w:line="276" w:lineRule="auto"/>
              <w:jc w:val="center"/>
              <w:rPr>
                <w:b/>
              </w:rPr>
            </w:pPr>
            <w:r w:rsidRPr="00FF1FFD">
              <w:rPr>
                <w:rFonts w:hint="eastAsia"/>
                <w:b/>
              </w:rPr>
              <w:t>항목</w:t>
            </w:r>
          </w:p>
        </w:tc>
        <w:tc>
          <w:tcPr>
            <w:tcW w:w="5528" w:type="dxa"/>
            <w:shd w:val="clear" w:color="auto" w:fill="D9D9D9" w:themeFill="background1" w:themeFillShade="D9"/>
          </w:tcPr>
          <w:p w14:paraId="2318FF21" w14:textId="77777777" w:rsidR="008E6826" w:rsidRPr="00FF1FFD" w:rsidRDefault="008E6826" w:rsidP="00FF1FFD">
            <w:pPr>
              <w:spacing w:line="276" w:lineRule="auto"/>
              <w:jc w:val="center"/>
              <w:rPr>
                <w:b/>
              </w:rPr>
            </w:pPr>
            <w:r w:rsidRPr="00FF1FFD">
              <w:rPr>
                <w:rFonts w:hint="eastAsia"/>
                <w:b/>
              </w:rPr>
              <w:t>내용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2318FF22" w14:textId="77777777" w:rsidR="008E6826" w:rsidRPr="00FF1FFD" w:rsidRDefault="008E6826" w:rsidP="008E6826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정</w:t>
            </w:r>
          </w:p>
        </w:tc>
        <w:tc>
          <w:tcPr>
            <w:tcW w:w="1956" w:type="dxa"/>
            <w:shd w:val="clear" w:color="auto" w:fill="D9D9D9" w:themeFill="background1" w:themeFillShade="D9"/>
          </w:tcPr>
          <w:p w14:paraId="2318FF23" w14:textId="77777777" w:rsidR="008E6826" w:rsidRPr="00FF1FFD" w:rsidRDefault="008E6826" w:rsidP="00FF1FFD">
            <w:pPr>
              <w:spacing w:line="276" w:lineRule="auto"/>
              <w:jc w:val="center"/>
              <w:rPr>
                <w:b/>
              </w:rPr>
            </w:pPr>
            <w:r w:rsidRPr="00FF1FFD">
              <w:rPr>
                <w:rFonts w:hint="eastAsia"/>
                <w:b/>
              </w:rPr>
              <w:t>비고</w:t>
            </w:r>
          </w:p>
        </w:tc>
      </w:tr>
      <w:tr w:rsidR="008E6826" w14:paraId="2318FF29" w14:textId="77777777" w:rsidTr="008E6826">
        <w:tc>
          <w:tcPr>
            <w:tcW w:w="1980" w:type="dxa"/>
            <w:vAlign w:val="center"/>
          </w:tcPr>
          <w:p w14:paraId="2318FF25" w14:textId="77777777" w:rsidR="008E6826" w:rsidRPr="00FF1FFD" w:rsidRDefault="008E6826" w:rsidP="002E4297">
            <w:pPr>
              <w:spacing w:line="276" w:lineRule="auto"/>
              <w:jc w:val="center"/>
              <w:rPr>
                <w:sz w:val="16"/>
              </w:rPr>
            </w:pPr>
            <w:r w:rsidRPr="00FF1FFD">
              <w:rPr>
                <w:rFonts w:hint="eastAsia"/>
                <w:sz w:val="16"/>
              </w:rPr>
              <w:t>설문 계획,</w:t>
            </w:r>
            <w:r w:rsidRPr="00FF1FFD">
              <w:rPr>
                <w:sz w:val="16"/>
              </w:rPr>
              <w:t xml:space="preserve"> </w:t>
            </w:r>
            <w:r w:rsidRPr="00FF1FFD">
              <w:rPr>
                <w:rFonts w:hint="eastAsia"/>
                <w:sz w:val="16"/>
              </w:rPr>
              <w:t>문항 작성</w:t>
            </w:r>
          </w:p>
        </w:tc>
        <w:tc>
          <w:tcPr>
            <w:tcW w:w="5528" w:type="dxa"/>
          </w:tcPr>
          <w:p w14:paraId="2318FF26" w14:textId="77777777" w:rsidR="008E6826" w:rsidRPr="00FF1FFD" w:rsidRDefault="008E6826" w:rsidP="00512FDF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softHyphen/>
              <w:t>-</w:t>
            </w:r>
          </w:p>
        </w:tc>
        <w:tc>
          <w:tcPr>
            <w:tcW w:w="992" w:type="dxa"/>
            <w:vAlign w:val="center"/>
          </w:tcPr>
          <w:p w14:paraId="2318FF27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~4/5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금)</w:t>
            </w:r>
          </w:p>
        </w:tc>
        <w:tc>
          <w:tcPr>
            <w:tcW w:w="1956" w:type="dxa"/>
            <w:vAlign w:val="center"/>
          </w:tcPr>
          <w:p w14:paraId="2318FF28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</w:p>
        </w:tc>
      </w:tr>
      <w:tr w:rsidR="00F034B0" w14:paraId="2318FF31" w14:textId="77777777" w:rsidTr="008E6826">
        <w:tc>
          <w:tcPr>
            <w:tcW w:w="1980" w:type="dxa"/>
            <w:vAlign w:val="center"/>
          </w:tcPr>
          <w:p w14:paraId="2318FF2A" w14:textId="77777777" w:rsidR="00F034B0" w:rsidRDefault="00F034B0" w:rsidP="002E429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문항 업로드</w:t>
            </w:r>
            <w:r w:rsidR="00D32320">
              <w:rPr>
                <w:rFonts w:hint="eastAsia"/>
                <w:sz w:val="16"/>
              </w:rPr>
              <w:t>,</w:t>
            </w:r>
            <w:r w:rsidR="00D32320">
              <w:rPr>
                <w:sz w:val="16"/>
              </w:rPr>
              <w:t xml:space="preserve"> </w:t>
            </w:r>
          </w:p>
          <w:p w14:paraId="2318FF2B" w14:textId="77777777" w:rsidR="00D32320" w:rsidRPr="00FF1FFD" w:rsidRDefault="00D32320" w:rsidP="002E429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디자인 진행</w:t>
            </w:r>
          </w:p>
        </w:tc>
        <w:tc>
          <w:tcPr>
            <w:tcW w:w="5528" w:type="dxa"/>
          </w:tcPr>
          <w:p w14:paraId="2318FF2C" w14:textId="77777777" w:rsidR="00F034B0" w:rsidRDefault="00D32320" w:rsidP="00512FDF">
            <w:pPr>
              <w:spacing w:line="276" w:lineRule="auto"/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구글폼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 xml:space="preserve">/ </w:t>
            </w:r>
            <w:proofErr w:type="spellStart"/>
            <w:r>
              <w:rPr>
                <w:rFonts w:hint="eastAsia"/>
                <w:sz w:val="16"/>
              </w:rPr>
              <w:t>신나라맘에</w:t>
            </w:r>
            <w:proofErr w:type="spellEnd"/>
            <w:r>
              <w:rPr>
                <w:rFonts w:hint="eastAsia"/>
                <w:sz w:val="16"/>
              </w:rPr>
              <w:t xml:space="preserve"> 문항 업로드 진행</w:t>
            </w:r>
          </w:p>
          <w:p w14:paraId="2318FF2D" w14:textId="77777777" w:rsidR="00D32320" w:rsidRDefault="00D32320" w:rsidP="00512FDF">
            <w:pPr>
              <w:spacing w:line="276" w:lineRule="auto"/>
              <w:jc w:val="center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신나라맘은</w:t>
            </w:r>
            <w:proofErr w:type="spellEnd"/>
            <w:r>
              <w:rPr>
                <w:rFonts w:hint="eastAsia"/>
                <w:sz w:val="16"/>
              </w:rPr>
              <w:t xml:space="preserve"> 썸네일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본문 디자인 추가 필요</w:t>
            </w:r>
          </w:p>
        </w:tc>
        <w:tc>
          <w:tcPr>
            <w:tcW w:w="992" w:type="dxa"/>
            <w:vAlign w:val="center"/>
          </w:tcPr>
          <w:p w14:paraId="2318FF2E" w14:textId="77777777" w:rsidR="00F034B0" w:rsidRDefault="00D32320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~4/9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화)</w:t>
            </w:r>
          </w:p>
        </w:tc>
        <w:tc>
          <w:tcPr>
            <w:tcW w:w="1956" w:type="dxa"/>
            <w:vAlign w:val="center"/>
          </w:tcPr>
          <w:p w14:paraId="2318FF2F" w14:textId="77777777" w:rsidR="00D32320" w:rsidRDefault="00D32320" w:rsidP="00D32320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협조 필요:</w:t>
            </w:r>
          </w:p>
          <w:p w14:paraId="2318FF30" w14:textId="77777777" w:rsidR="00F034B0" w:rsidRPr="00FF1FFD" w:rsidRDefault="006C4B96" w:rsidP="00D32320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디자인, 개발 파</w:t>
            </w:r>
            <w:r w:rsidR="00D32320">
              <w:rPr>
                <w:rFonts w:hint="eastAsia"/>
                <w:sz w:val="16"/>
              </w:rPr>
              <w:t>트</w:t>
            </w:r>
          </w:p>
        </w:tc>
      </w:tr>
      <w:tr w:rsidR="008E6826" w14:paraId="2318FF3A" w14:textId="77777777" w:rsidTr="008E6826">
        <w:tc>
          <w:tcPr>
            <w:tcW w:w="1980" w:type="dxa"/>
            <w:vAlign w:val="center"/>
          </w:tcPr>
          <w:p w14:paraId="2318FF32" w14:textId="77777777" w:rsidR="008E6826" w:rsidRPr="00FF1FFD" w:rsidRDefault="008E6826" w:rsidP="002E4297">
            <w:pPr>
              <w:spacing w:line="276" w:lineRule="auto"/>
              <w:jc w:val="center"/>
              <w:rPr>
                <w:sz w:val="16"/>
              </w:rPr>
            </w:pPr>
            <w:r w:rsidRPr="00FF1FFD">
              <w:rPr>
                <w:rFonts w:hint="eastAsia"/>
                <w:sz w:val="16"/>
              </w:rPr>
              <w:t>조사 대상 리스트업</w:t>
            </w:r>
          </w:p>
        </w:tc>
        <w:tc>
          <w:tcPr>
            <w:tcW w:w="5528" w:type="dxa"/>
          </w:tcPr>
          <w:p w14:paraId="2318FF33" w14:textId="77777777" w:rsidR="008E6826" w:rsidRDefault="008E6826" w:rsidP="00FF1FF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자녀가 2018년~2014년인 신나라 고객 명단 확보 </w:t>
            </w:r>
          </w:p>
          <w:p w14:paraId="2318FF34" w14:textId="77777777" w:rsidR="008E6826" w:rsidRDefault="008E6826" w:rsidP="00FF1FFD">
            <w:pPr>
              <w:spacing w:line="276" w:lineRule="auto"/>
              <w:rPr>
                <w:sz w:val="16"/>
              </w:rPr>
            </w:pPr>
            <w:r w:rsidRPr="00512FDF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마케팅 수신 동의 여부 확인</w:t>
            </w:r>
          </w:p>
          <w:p w14:paraId="2318FF35" w14:textId="77777777" w:rsidR="008E6826" w:rsidRDefault="008E6826" w:rsidP="00FF1FFD">
            <w:pPr>
              <w:spacing w:line="276" w:lineRule="auto"/>
              <w:rPr>
                <w:sz w:val="16"/>
              </w:rPr>
            </w:pPr>
            <w:r w:rsidRPr="00512FDF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신나라맘 가입 여부 / 전화번호 기재 여부 확인</w:t>
            </w:r>
          </w:p>
          <w:p w14:paraId="2318FF36" w14:textId="77777777" w:rsidR="00F034B0" w:rsidRPr="00FF1FFD" w:rsidRDefault="008E6826" w:rsidP="00FF1FFD">
            <w:pPr>
              <w:spacing w:line="276" w:lineRule="auto"/>
              <w:rPr>
                <w:sz w:val="16"/>
              </w:rPr>
            </w:pPr>
            <w:r w:rsidRPr="00512FDF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최종 명단 확정</w:t>
            </w:r>
          </w:p>
        </w:tc>
        <w:tc>
          <w:tcPr>
            <w:tcW w:w="992" w:type="dxa"/>
            <w:vAlign w:val="center"/>
          </w:tcPr>
          <w:p w14:paraId="2318FF37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~4/9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화)</w:t>
            </w:r>
          </w:p>
        </w:tc>
        <w:tc>
          <w:tcPr>
            <w:tcW w:w="1956" w:type="dxa"/>
            <w:vAlign w:val="center"/>
          </w:tcPr>
          <w:p w14:paraId="2318FF38" w14:textId="77777777" w:rsidR="00567FFC" w:rsidRDefault="00567FFC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협조 필요</w:t>
            </w:r>
            <w:r w:rsidR="00F034B0">
              <w:rPr>
                <w:rFonts w:hint="eastAsia"/>
                <w:sz w:val="16"/>
              </w:rPr>
              <w:t>:</w:t>
            </w:r>
          </w:p>
          <w:p w14:paraId="2318FF39" w14:textId="77777777" w:rsidR="00F034B0" w:rsidRPr="00FF1FFD" w:rsidRDefault="00F034B0" w:rsidP="00F034B0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개발파트</w:t>
            </w:r>
          </w:p>
        </w:tc>
      </w:tr>
      <w:tr w:rsidR="008E6826" w:rsidRPr="002D4509" w14:paraId="2318FF43" w14:textId="77777777" w:rsidTr="008E6826">
        <w:tc>
          <w:tcPr>
            <w:tcW w:w="1980" w:type="dxa"/>
            <w:vAlign w:val="center"/>
          </w:tcPr>
          <w:p w14:paraId="2318FF3B" w14:textId="77777777" w:rsidR="008E6826" w:rsidRPr="00FF1FFD" w:rsidRDefault="008E6826" w:rsidP="002E4297">
            <w:pPr>
              <w:spacing w:line="276" w:lineRule="auto"/>
              <w:jc w:val="center"/>
              <w:rPr>
                <w:sz w:val="16"/>
              </w:rPr>
            </w:pPr>
            <w:r w:rsidRPr="00FF1FFD">
              <w:rPr>
                <w:rFonts w:hint="eastAsia"/>
                <w:sz w:val="16"/>
              </w:rPr>
              <w:t>유관부서 협의</w:t>
            </w:r>
          </w:p>
        </w:tc>
        <w:tc>
          <w:tcPr>
            <w:tcW w:w="5528" w:type="dxa"/>
          </w:tcPr>
          <w:p w14:paraId="2318FF3C" w14:textId="77777777" w:rsidR="008E6826" w:rsidRPr="00FF1FFD" w:rsidRDefault="008E6826" w:rsidP="00FF1FFD">
            <w:pPr>
              <w:spacing w:line="276" w:lineRule="auto"/>
              <w:rPr>
                <w:sz w:val="16"/>
              </w:rPr>
            </w:pPr>
            <w:r w:rsidRPr="00FF1FFD">
              <w:rPr>
                <w:rFonts w:hint="eastAsia"/>
                <w:sz w:val="16"/>
              </w:rPr>
              <w:t>발송 대상과 메시지 확정 후</w:t>
            </w:r>
            <w:r>
              <w:rPr>
                <w:rFonts w:hint="eastAsia"/>
                <w:sz w:val="16"/>
              </w:rPr>
              <w:t xml:space="preserve"> 메시지 발송 내용과 날짜 관련 협의</w:t>
            </w:r>
          </w:p>
          <w:p w14:paraId="2318FF3D" w14:textId="77777777" w:rsidR="008E6826" w:rsidRDefault="008E6826" w:rsidP="006C3133">
            <w:pPr>
              <w:spacing w:line="276" w:lineRule="auto"/>
              <w:rPr>
                <w:sz w:val="16"/>
              </w:rPr>
            </w:pPr>
            <w:r w:rsidRPr="003640A6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 w:rsidRPr="00FF1FFD">
              <w:rPr>
                <w:sz w:val="16"/>
              </w:rPr>
              <w:t>CCM</w:t>
            </w:r>
            <w:r w:rsidRPr="00FF1FFD">
              <w:rPr>
                <w:rFonts w:hint="eastAsia"/>
                <w:sz w:val="16"/>
              </w:rPr>
              <w:t>팀</w:t>
            </w:r>
            <w:r>
              <w:rPr>
                <w:rFonts w:hint="eastAsia"/>
                <w:sz w:val="16"/>
              </w:rPr>
              <w:t xml:space="preserve">: 발송 내용과 일정에 대한 협의 진행. </w:t>
            </w:r>
          </w:p>
          <w:p w14:paraId="2318FF3E" w14:textId="77777777" w:rsidR="008E6826" w:rsidRDefault="008E6826" w:rsidP="00567FFC">
            <w:pPr>
              <w:spacing w:line="276" w:lineRule="auto"/>
              <w:rPr>
                <w:sz w:val="16"/>
              </w:rPr>
            </w:pPr>
            <w:r w:rsidRPr="006C3133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 w:rsidR="00567FFC">
              <w:rPr>
                <w:rFonts w:hint="eastAsia"/>
                <w:sz w:val="16"/>
              </w:rPr>
              <w:t>경영관리팀</w:t>
            </w:r>
            <w:r>
              <w:rPr>
                <w:rFonts w:hint="eastAsia"/>
                <w:sz w:val="16"/>
              </w:rPr>
              <w:t>: 알림톡 발송 비용과 일정</w:t>
            </w:r>
            <w:r w:rsidR="00567FFC">
              <w:rPr>
                <w:rFonts w:hint="eastAsia"/>
                <w:sz w:val="16"/>
              </w:rPr>
              <w:t>(예산추가월)</w:t>
            </w:r>
            <w:r>
              <w:rPr>
                <w:rFonts w:hint="eastAsia"/>
                <w:sz w:val="16"/>
              </w:rPr>
              <w:t xml:space="preserve">에 대한 협의 진행. </w:t>
            </w:r>
          </w:p>
          <w:p w14:paraId="2318FF3F" w14:textId="77777777" w:rsidR="00611EC6" w:rsidRPr="00FF1FFD" w:rsidRDefault="00611EC6" w:rsidP="00567FFC">
            <w:pPr>
              <w:spacing w:line="276" w:lineRule="auto"/>
              <w:rPr>
                <w:sz w:val="16"/>
              </w:rPr>
            </w:pPr>
            <w:r w:rsidRPr="00611EC6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IT전략팀 (?)</w:t>
            </w:r>
          </w:p>
        </w:tc>
        <w:tc>
          <w:tcPr>
            <w:tcW w:w="992" w:type="dxa"/>
            <w:vAlign w:val="center"/>
          </w:tcPr>
          <w:p w14:paraId="2318FF40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~4/12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금)</w:t>
            </w:r>
          </w:p>
        </w:tc>
        <w:tc>
          <w:tcPr>
            <w:tcW w:w="1956" w:type="dxa"/>
            <w:vAlign w:val="center"/>
          </w:tcPr>
          <w:p w14:paraId="2318FF41" w14:textId="77777777" w:rsidR="00567FFC" w:rsidRDefault="00567FFC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논의 필요:</w:t>
            </w:r>
          </w:p>
          <w:p w14:paraId="2318FF42" w14:textId="77777777" w:rsidR="008E6826" w:rsidRPr="00FF1FFD" w:rsidRDefault="00567FFC" w:rsidP="00567FFC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CCM팀, </w:t>
            </w:r>
            <w:proofErr w:type="spellStart"/>
            <w:r>
              <w:rPr>
                <w:rFonts w:hint="eastAsia"/>
                <w:sz w:val="16"/>
              </w:rPr>
              <w:t>경관팀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</w:p>
        </w:tc>
      </w:tr>
      <w:tr w:rsidR="008E6826" w:rsidRPr="002D4509" w14:paraId="2318FF48" w14:textId="77777777" w:rsidTr="008E6826">
        <w:tc>
          <w:tcPr>
            <w:tcW w:w="1980" w:type="dxa"/>
            <w:vAlign w:val="center"/>
          </w:tcPr>
          <w:p w14:paraId="2318FF44" w14:textId="77777777" w:rsidR="008E6826" w:rsidRPr="00FF1FFD" w:rsidRDefault="008E6826" w:rsidP="002E429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예산 추가</w:t>
            </w:r>
          </w:p>
        </w:tc>
        <w:tc>
          <w:tcPr>
            <w:tcW w:w="5528" w:type="dxa"/>
          </w:tcPr>
          <w:p w14:paraId="2318FF45" w14:textId="77777777" w:rsidR="008E6826" w:rsidRPr="00FF1FFD" w:rsidRDefault="008E6826" w:rsidP="00FF1FF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알림톡 발송 비용 예산 추가 (기안 상신)</w:t>
            </w:r>
          </w:p>
        </w:tc>
        <w:tc>
          <w:tcPr>
            <w:tcW w:w="992" w:type="dxa"/>
            <w:vAlign w:val="center"/>
          </w:tcPr>
          <w:p w14:paraId="2318FF46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~4/12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금)</w:t>
            </w:r>
          </w:p>
        </w:tc>
        <w:tc>
          <w:tcPr>
            <w:tcW w:w="1956" w:type="dxa"/>
            <w:vAlign w:val="center"/>
          </w:tcPr>
          <w:p w14:paraId="2318FF47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대표님 사전보고 필요</w:t>
            </w:r>
          </w:p>
        </w:tc>
      </w:tr>
      <w:tr w:rsidR="008E6826" w14:paraId="2318FF51" w14:textId="77777777" w:rsidTr="008E6826">
        <w:tc>
          <w:tcPr>
            <w:tcW w:w="1980" w:type="dxa"/>
            <w:vAlign w:val="center"/>
          </w:tcPr>
          <w:p w14:paraId="2318FF49" w14:textId="77777777" w:rsidR="008E6826" w:rsidRPr="00FF1FFD" w:rsidRDefault="008E6826" w:rsidP="002E4297">
            <w:pPr>
              <w:spacing w:line="276" w:lineRule="auto"/>
              <w:jc w:val="center"/>
              <w:rPr>
                <w:sz w:val="16"/>
              </w:rPr>
            </w:pPr>
            <w:r w:rsidRPr="00FF1FFD">
              <w:rPr>
                <w:rFonts w:hint="eastAsia"/>
                <w:sz w:val="16"/>
              </w:rPr>
              <w:t xml:space="preserve">조사 </w:t>
            </w:r>
            <w:r>
              <w:rPr>
                <w:rFonts w:hint="eastAsia"/>
                <w:sz w:val="16"/>
              </w:rPr>
              <w:t>응답</w:t>
            </w:r>
            <w:r w:rsidRPr="00FF1FFD">
              <w:rPr>
                <w:rFonts w:hint="eastAsia"/>
                <w:sz w:val="16"/>
              </w:rPr>
              <w:t xml:space="preserve"> 메시지 발송</w:t>
            </w:r>
          </w:p>
        </w:tc>
        <w:tc>
          <w:tcPr>
            <w:tcW w:w="5528" w:type="dxa"/>
          </w:tcPr>
          <w:p w14:paraId="2318FF4A" w14:textId="77777777" w:rsidR="008E6826" w:rsidRPr="00FF1FFD" w:rsidRDefault="008E6826" w:rsidP="00FF1FFD">
            <w:pPr>
              <w:spacing w:line="276" w:lineRule="auto"/>
              <w:rPr>
                <w:sz w:val="16"/>
              </w:rPr>
            </w:pPr>
            <w:r w:rsidRPr="00FF1FFD">
              <w:rPr>
                <w:sz w:val="16"/>
              </w:rPr>
              <w:t xml:space="preserve">1. </w:t>
            </w:r>
            <w:r w:rsidRPr="00FF1FFD">
              <w:rPr>
                <w:rFonts w:hint="eastAsia"/>
                <w:sz w:val="16"/>
              </w:rPr>
              <w:t xml:space="preserve">신나라맘 </w:t>
            </w:r>
            <w:proofErr w:type="spellStart"/>
            <w:r w:rsidRPr="00FF1FFD">
              <w:rPr>
                <w:rFonts w:hint="eastAsia"/>
                <w:sz w:val="16"/>
              </w:rPr>
              <w:t>푸시로</w:t>
            </w:r>
            <w:proofErr w:type="spellEnd"/>
            <w:r w:rsidRPr="00FF1FFD">
              <w:rPr>
                <w:rFonts w:hint="eastAsia"/>
                <w:sz w:val="16"/>
              </w:rPr>
              <w:t xml:space="preserve"> 타겟 푸시 발송</w:t>
            </w:r>
            <w:r>
              <w:rPr>
                <w:rFonts w:hint="eastAsia"/>
                <w:sz w:val="16"/>
              </w:rPr>
              <w:t xml:space="preserve"> (2회)</w:t>
            </w:r>
          </w:p>
          <w:p w14:paraId="2318FF4B" w14:textId="77777777" w:rsidR="008E6826" w:rsidRPr="00FF1FFD" w:rsidRDefault="008E6826" w:rsidP="00FF1FFD">
            <w:pPr>
              <w:spacing w:line="276" w:lineRule="auto"/>
              <w:rPr>
                <w:sz w:val="16"/>
              </w:rPr>
            </w:pPr>
            <w:r w:rsidRPr="00FF1FFD">
              <w:rPr>
                <w:sz w:val="16"/>
              </w:rPr>
              <w:sym w:font="Wingdings" w:char="F0E0"/>
            </w:r>
            <w:r w:rsidRPr="00FF1FFD">
              <w:rPr>
                <w:sz w:val="16"/>
              </w:rPr>
              <w:t xml:space="preserve"> </w:t>
            </w:r>
            <w:proofErr w:type="spellStart"/>
            <w:r w:rsidRPr="00FF1FFD">
              <w:rPr>
                <w:rFonts w:hint="eastAsia"/>
                <w:sz w:val="16"/>
              </w:rPr>
              <w:t>신나라맘으로</w:t>
            </w:r>
            <w:proofErr w:type="spellEnd"/>
            <w:r w:rsidRPr="00FF1FFD">
              <w:rPr>
                <w:rFonts w:hint="eastAsia"/>
                <w:sz w:val="16"/>
              </w:rPr>
              <w:t xml:space="preserve"> 답변 유도</w:t>
            </w:r>
          </w:p>
          <w:p w14:paraId="2318FF4C" w14:textId="77777777" w:rsidR="008E6826" w:rsidRPr="00FF1FFD" w:rsidRDefault="008E6826" w:rsidP="00FF1FFD">
            <w:pPr>
              <w:spacing w:line="276" w:lineRule="auto"/>
              <w:rPr>
                <w:sz w:val="16"/>
              </w:rPr>
            </w:pPr>
            <w:r w:rsidRPr="00FF1FFD">
              <w:rPr>
                <w:sz w:val="16"/>
              </w:rPr>
              <w:t xml:space="preserve">2. </w:t>
            </w:r>
            <w:proofErr w:type="spellStart"/>
            <w:r w:rsidRPr="00FF1FFD">
              <w:rPr>
                <w:rFonts w:hint="eastAsia"/>
                <w:sz w:val="16"/>
              </w:rPr>
              <w:t>알림톡으로</w:t>
            </w:r>
            <w:proofErr w:type="spellEnd"/>
            <w:r w:rsidRPr="00FF1FFD">
              <w:rPr>
                <w:rFonts w:hint="eastAsia"/>
                <w:sz w:val="16"/>
              </w:rPr>
              <w:t xml:space="preserve"> 안내 메시지 발송</w:t>
            </w:r>
            <w:r>
              <w:rPr>
                <w:rFonts w:hint="eastAsia"/>
                <w:sz w:val="16"/>
              </w:rPr>
              <w:t xml:space="preserve"> (1회)</w:t>
            </w:r>
          </w:p>
          <w:p w14:paraId="2318FF4D" w14:textId="77777777" w:rsidR="008E6826" w:rsidRPr="00FF1FFD" w:rsidRDefault="008E6826" w:rsidP="0078532B">
            <w:pPr>
              <w:spacing w:line="276" w:lineRule="auto"/>
              <w:rPr>
                <w:sz w:val="16"/>
              </w:rPr>
            </w:pPr>
            <w:r w:rsidRPr="00FF1FFD">
              <w:rPr>
                <w:sz w:val="16"/>
              </w:rPr>
              <w:sym w:font="Wingdings" w:char="F0E0"/>
            </w:r>
            <w:r w:rsidRPr="00FF1FFD">
              <w:rPr>
                <w:sz w:val="16"/>
              </w:rPr>
              <w:t xml:space="preserve"> </w:t>
            </w:r>
            <w:r w:rsidRPr="00FF1FFD">
              <w:rPr>
                <w:rFonts w:hint="eastAsia"/>
                <w:sz w:val="16"/>
              </w:rPr>
              <w:t>신나라맘/구글폼으로 답변 유도</w:t>
            </w:r>
          </w:p>
        </w:tc>
        <w:tc>
          <w:tcPr>
            <w:tcW w:w="992" w:type="dxa"/>
            <w:vAlign w:val="center"/>
          </w:tcPr>
          <w:p w14:paraId="2318FF4E" w14:textId="77777777" w:rsidR="008E6826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/15</w:t>
            </w: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>월)</w:t>
            </w:r>
          </w:p>
          <w:p w14:paraId="2318FF4F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~ 4/28(</w:t>
            </w:r>
            <w:r>
              <w:rPr>
                <w:rFonts w:hint="eastAsia"/>
                <w:sz w:val="16"/>
              </w:rPr>
              <w:t>일)</w:t>
            </w:r>
          </w:p>
        </w:tc>
        <w:tc>
          <w:tcPr>
            <w:tcW w:w="1956" w:type="dxa"/>
            <w:vAlign w:val="center"/>
          </w:tcPr>
          <w:p w14:paraId="2318FF50" w14:textId="77777777" w:rsidR="008E6826" w:rsidRPr="00FF1FFD" w:rsidRDefault="008E6826" w:rsidP="008E6826">
            <w:pPr>
              <w:spacing w:line="276" w:lineRule="auto"/>
              <w:jc w:val="center"/>
              <w:rPr>
                <w:sz w:val="16"/>
              </w:rPr>
            </w:pPr>
          </w:p>
        </w:tc>
      </w:tr>
      <w:tr w:rsidR="008E6826" w14:paraId="2318FF58" w14:textId="77777777" w:rsidTr="008E6826">
        <w:tc>
          <w:tcPr>
            <w:tcW w:w="1980" w:type="dxa"/>
            <w:vAlign w:val="center"/>
          </w:tcPr>
          <w:p w14:paraId="2318FF52" w14:textId="77777777" w:rsidR="008E6826" w:rsidRPr="00FF1FFD" w:rsidRDefault="008E6826" w:rsidP="002E429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응답</w:t>
            </w:r>
            <w:r w:rsidR="005B2A64">
              <w:rPr>
                <w:rFonts w:hint="eastAsia"/>
                <w:sz w:val="16"/>
              </w:rPr>
              <w:t xml:space="preserve"> 분석</w:t>
            </w:r>
          </w:p>
        </w:tc>
        <w:tc>
          <w:tcPr>
            <w:tcW w:w="5528" w:type="dxa"/>
          </w:tcPr>
          <w:p w14:paraId="2318FF53" w14:textId="77777777" w:rsidR="008E6826" w:rsidRDefault="005B2A64" w:rsidP="00FF1FF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>응답 내용 분석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분석 결과 도출</w:t>
            </w:r>
          </w:p>
          <w:p w14:paraId="2318FF54" w14:textId="77777777" w:rsidR="005B2A64" w:rsidRPr="00FF1FFD" w:rsidRDefault="005B2A64" w:rsidP="00FF1FFD">
            <w:pPr>
              <w:spacing w:line="276" w:lineRule="auto"/>
              <w:rPr>
                <w:sz w:val="16"/>
              </w:rPr>
            </w:pPr>
            <w:r w:rsidRPr="005B2A64">
              <w:rPr>
                <w:sz w:val="16"/>
              </w:rPr>
              <w:sym w:font="Wingdings" w:char="F0E0"/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>소비자 니즈의 확인</w:t>
            </w:r>
          </w:p>
        </w:tc>
        <w:tc>
          <w:tcPr>
            <w:tcW w:w="992" w:type="dxa"/>
            <w:vAlign w:val="center"/>
          </w:tcPr>
          <w:p w14:paraId="2318FF55" w14:textId="77777777" w:rsidR="008E6826" w:rsidRDefault="005B2A64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4/29(월)</w:t>
            </w:r>
          </w:p>
          <w:p w14:paraId="2318FF56" w14:textId="77777777" w:rsidR="005B2A64" w:rsidRPr="00FF1FFD" w:rsidRDefault="005B2A64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sz w:val="16"/>
              </w:rPr>
              <w:t>~5/3(</w:t>
            </w:r>
            <w:r>
              <w:rPr>
                <w:rFonts w:hint="eastAsia"/>
                <w:sz w:val="16"/>
              </w:rPr>
              <w:t>금)</w:t>
            </w:r>
          </w:p>
        </w:tc>
        <w:tc>
          <w:tcPr>
            <w:tcW w:w="1956" w:type="dxa"/>
            <w:vAlign w:val="center"/>
          </w:tcPr>
          <w:p w14:paraId="2318FF57" w14:textId="77777777" w:rsidR="008E6826" w:rsidRPr="00FF1FFD" w:rsidRDefault="00CD32C0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대표님 </w:t>
            </w:r>
            <w:r w:rsidR="004668E7">
              <w:rPr>
                <w:rFonts w:hint="eastAsia"/>
                <w:sz w:val="16"/>
              </w:rPr>
              <w:t>결과보고</w:t>
            </w:r>
          </w:p>
        </w:tc>
      </w:tr>
      <w:tr w:rsidR="00FE340F" w14:paraId="2318FF61" w14:textId="77777777" w:rsidTr="008E6826">
        <w:tc>
          <w:tcPr>
            <w:tcW w:w="1980" w:type="dxa"/>
            <w:vAlign w:val="center"/>
          </w:tcPr>
          <w:p w14:paraId="2318FF59" w14:textId="77777777" w:rsidR="00FE340F" w:rsidRDefault="00FE340F" w:rsidP="002E4297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기프티콘 발송</w:t>
            </w:r>
          </w:p>
        </w:tc>
        <w:tc>
          <w:tcPr>
            <w:tcW w:w="5528" w:type="dxa"/>
          </w:tcPr>
          <w:p w14:paraId="2318FF5A" w14:textId="77777777" w:rsidR="00E7637C" w:rsidRDefault="00FE340F" w:rsidP="00FF1FFD">
            <w:pPr>
              <w:spacing w:line="276" w:lineRule="auto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응답자 중 </w:t>
            </w:r>
            <w:r>
              <w:rPr>
                <w:sz w:val="16"/>
              </w:rPr>
              <w:t>100</w:t>
            </w:r>
            <w:r>
              <w:rPr>
                <w:rFonts w:hint="eastAsia"/>
                <w:sz w:val="16"/>
              </w:rPr>
              <w:t>명에게 기프티콘 발송</w:t>
            </w:r>
          </w:p>
          <w:p w14:paraId="2318FF5B" w14:textId="77777777" w:rsidR="00B03C0A" w:rsidRDefault="00B03C0A" w:rsidP="00B03C0A">
            <w:pPr>
              <w:spacing w:line="276" w:lineRule="auto"/>
              <w:rPr>
                <w:sz w:val="16"/>
              </w:rPr>
            </w:pPr>
            <w:r>
              <w:rPr>
                <w:sz w:val="16"/>
              </w:rPr>
              <w:t>(</w:t>
            </w:r>
            <w:r>
              <w:rPr>
                <w:rFonts w:hint="eastAsia"/>
                <w:sz w:val="16"/>
              </w:rPr>
              <w:t xml:space="preserve">모바일 상품권 발송은 각 팀에서 개별적으로 진행: 총무지원팀 확인) </w:t>
            </w:r>
          </w:p>
          <w:p w14:paraId="2318FF5C" w14:textId="77777777" w:rsidR="00B03C0A" w:rsidRDefault="0090164E" w:rsidP="00B03C0A">
            <w:pPr>
              <w:spacing w:line="276" w:lineRule="auto"/>
              <w:rPr>
                <w:sz w:val="16"/>
              </w:rPr>
            </w:pPr>
            <w:r>
              <w:rPr>
                <w:rFonts w:eastAsiaTheme="minorHAnsi"/>
                <w:sz w:val="16"/>
              </w:rPr>
              <w:t>ᆞ</w:t>
            </w:r>
            <w:r w:rsidR="00B03C0A" w:rsidRPr="0036260B">
              <w:rPr>
                <w:sz w:val="16"/>
              </w:rPr>
              <w:t>corp.honeycon.net/corp/login/loginForm.do</w:t>
            </w:r>
          </w:p>
          <w:p w14:paraId="2318FF5D" w14:textId="77777777" w:rsidR="00B03C0A" w:rsidRDefault="0090164E" w:rsidP="0090164E">
            <w:pPr>
              <w:spacing w:line="276" w:lineRule="auto"/>
            </w:pPr>
            <w:r>
              <w:rPr>
                <w:rFonts w:eastAsiaTheme="minorHAnsi"/>
                <w:sz w:val="16"/>
              </w:rPr>
              <w:t>ᆞ</w:t>
            </w:r>
            <w:r w:rsidR="00B03C0A">
              <w:rPr>
                <w:sz w:val="16"/>
              </w:rPr>
              <w:t>ID: HS21040</w:t>
            </w:r>
            <w:r>
              <w:rPr>
                <w:sz w:val="16"/>
              </w:rPr>
              <w:t xml:space="preserve">, </w:t>
            </w:r>
            <w:r w:rsidR="00B03C0A">
              <w:rPr>
                <w:sz w:val="16"/>
              </w:rPr>
              <w:t xml:space="preserve">PW: </w:t>
            </w:r>
            <w:proofErr w:type="gramStart"/>
            <w:r w:rsidR="00B03C0A">
              <w:rPr>
                <w:sz w:val="16"/>
              </w:rPr>
              <w:t>210401234!@</w:t>
            </w:r>
            <w:proofErr w:type="gramEnd"/>
          </w:p>
          <w:p w14:paraId="2318FF5E" w14:textId="77777777" w:rsidR="00B03C0A" w:rsidRDefault="0090164E" w:rsidP="0090164E">
            <w:pPr>
              <w:spacing w:line="276" w:lineRule="auto"/>
              <w:rPr>
                <w:sz w:val="16"/>
              </w:rPr>
            </w:pPr>
            <w:r>
              <w:rPr>
                <w:rFonts w:asciiTheme="minorEastAsia" w:hAnsiTheme="minorEastAsia" w:hint="eastAsia"/>
                <w:sz w:val="16"/>
              </w:rPr>
              <w:t xml:space="preserve">※ </w:t>
            </w:r>
            <w:r>
              <w:rPr>
                <w:rFonts w:hint="eastAsia"/>
                <w:sz w:val="16"/>
              </w:rPr>
              <w:t xml:space="preserve">관련 업무 </w:t>
            </w:r>
            <w:proofErr w:type="spellStart"/>
            <w:r>
              <w:rPr>
                <w:rFonts w:hint="eastAsia"/>
                <w:sz w:val="16"/>
              </w:rPr>
              <w:t>진행시</w:t>
            </w:r>
            <w:proofErr w:type="spellEnd"/>
            <w:r>
              <w:rPr>
                <w:rFonts w:hint="eastAsia"/>
                <w:sz w:val="16"/>
              </w:rPr>
              <w:t xml:space="preserve"> 작성된 기안서의 회람 요청</w:t>
            </w:r>
          </w:p>
        </w:tc>
        <w:tc>
          <w:tcPr>
            <w:tcW w:w="992" w:type="dxa"/>
            <w:vAlign w:val="center"/>
          </w:tcPr>
          <w:p w14:paraId="2318FF5F" w14:textId="77777777" w:rsidR="00FE340F" w:rsidRDefault="00FE340F" w:rsidP="008E6826">
            <w:pPr>
              <w:spacing w:line="276" w:lineRule="auto"/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5/6(월)</w:t>
            </w:r>
          </w:p>
        </w:tc>
        <w:tc>
          <w:tcPr>
            <w:tcW w:w="1956" w:type="dxa"/>
            <w:vAlign w:val="center"/>
          </w:tcPr>
          <w:p w14:paraId="2318FF60" w14:textId="77777777" w:rsidR="00FE340F" w:rsidRPr="00FF1FFD" w:rsidRDefault="00FE340F" w:rsidP="008E6826">
            <w:pPr>
              <w:spacing w:line="276" w:lineRule="auto"/>
              <w:jc w:val="center"/>
              <w:rPr>
                <w:sz w:val="16"/>
              </w:rPr>
            </w:pPr>
          </w:p>
        </w:tc>
      </w:tr>
    </w:tbl>
    <w:p w14:paraId="2318FF62" w14:textId="77777777" w:rsidR="007D3D05" w:rsidRDefault="007D3D05" w:rsidP="00061273">
      <w:pPr>
        <w:spacing w:after="0" w:line="276" w:lineRule="auto"/>
        <w:ind w:firstLineChars="200" w:firstLine="400"/>
        <w:rPr>
          <w:rFonts w:asciiTheme="minorEastAsia" w:hAnsiTheme="minorEastAsia"/>
        </w:rPr>
      </w:pPr>
    </w:p>
    <w:p w14:paraId="2318FF63" w14:textId="1041A1E1" w:rsidR="007D3D05" w:rsidRDefault="007D3D05">
      <w:pPr>
        <w:widowControl/>
        <w:wordWrap/>
        <w:autoSpaceDE/>
        <w:autoSpaceDN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318FF64" w14:textId="56BF9EF3" w:rsidR="0078747F" w:rsidRDefault="00816662" w:rsidP="009D4347">
      <w:pPr>
        <w:spacing w:after="0" w:line="276" w:lineRule="auto"/>
        <w:ind w:firstLine="195"/>
      </w:pPr>
      <w:r>
        <w:lastRenderedPageBreak/>
        <w:t>2</w:t>
      </w:r>
      <w:r w:rsidR="0078747F">
        <w:rPr>
          <w:rFonts w:hint="eastAsia"/>
        </w:rPr>
        <w:t>) 설문 문항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740B3" w14:paraId="2318FFD3" w14:textId="77777777" w:rsidTr="008B7C11">
        <w:trPr>
          <w:trHeight w:val="20"/>
        </w:trPr>
        <w:tc>
          <w:tcPr>
            <w:tcW w:w="10456" w:type="dxa"/>
          </w:tcPr>
          <w:p w14:paraId="2318FF65" w14:textId="77777777" w:rsidR="00B55314" w:rsidRPr="00B55314" w:rsidRDefault="00B55314" w:rsidP="009D4347">
            <w:pPr>
              <w:spacing w:line="276" w:lineRule="auto"/>
              <w:jc w:val="center"/>
              <w:rPr>
                <w:b/>
              </w:rPr>
            </w:pPr>
            <w:r w:rsidRPr="00B55314">
              <w:rPr>
                <w:rFonts w:hint="eastAsia"/>
                <w:b/>
              </w:rPr>
              <w:t xml:space="preserve">작성자 </w:t>
            </w:r>
            <w:r w:rsidR="000754B5">
              <w:rPr>
                <w:rFonts w:hint="eastAsia"/>
                <w:b/>
              </w:rPr>
              <w:t xml:space="preserve">정보 </w:t>
            </w:r>
            <w:r w:rsidR="0065313B">
              <w:rPr>
                <w:rFonts w:hint="eastAsia"/>
                <w:b/>
              </w:rPr>
              <w:t>관련 질문</w:t>
            </w:r>
          </w:p>
          <w:p w14:paraId="2318FF66" w14:textId="77777777" w:rsidR="00B55314" w:rsidRDefault="00B55314" w:rsidP="009D4347">
            <w:pPr>
              <w:spacing w:line="276" w:lineRule="auto"/>
            </w:pPr>
          </w:p>
          <w:p w14:paraId="2318FF67" w14:textId="77777777" w:rsidR="005D5AAB" w:rsidRDefault="005D5AAB" w:rsidP="009D4347">
            <w:pPr>
              <w:spacing w:line="276" w:lineRule="auto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>귀하의 성별은 무엇입니까?</w:t>
            </w:r>
          </w:p>
          <w:p w14:paraId="2318FF68" w14:textId="77777777" w:rsidR="005D5AAB" w:rsidRDefault="005D5AAB" w:rsidP="005D5AAB">
            <w:pPr>
              <w:spacing w:line="276" w:lineRule="auto"/>
              <w:ind w:firstLineChars="200" w:firstLine="400"/>
            </w:pPr>
            <w:r>
              <w:rPr>
                <w:rFonts w:eastAsiaTheme="minorHAnsi"/>
              </w:rPr>
              <w:t>①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 xml:space="preserve">남자 </w:t>
            </w:r>
            <w:r>
              <w:t xml:space="preserve"> </w:t>
            </w:r>
            <w:r>
              <w:rPr>
                <w:rFonts w:eastAsiaTheme="minorHAnsi"/>
              </w:rPr>
              <w:t>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>여자</w:t>
            </w:r>
          </w:p>
          <w:p w14:paraId="2318FF69" w14:textId="77777777" w:rsidR="005D5AAB" w:rsidRDefault="005D5AAB" w:rsidP="005D5AAB">
            <w:pPr>
              <w:spacing w:line="276" w:lineRule="auto"/>
              <w:ind w:firstLineChars="200" w:firstLine="400"/>
            </w:pPr>
          </w:p>
          <w:p w14:paraId="2318FF6A" w14:textId="77777777" w:rsidR="00230ACA" w:rsidRDefault="005D5AAB" w:rsidP="009D4347">
            <w:pPr>
              <w:spacing w:line="276" w:lineRule="auto"/>
            </w:pPr>
            <w:r>
              <w:t>2</w:t>
            </w:r>
            <w:r w:rsidR="00230ACA">
              <w:rPr>
                <w:rFonts w:hint="eastAsia"/>
              </w:rPr>
              <w:t>. 귀하의 연령대는 어떻게 되십니까?</w:t>
            </w:r>
            <w:r w:rsidR="00230ACA">
              <w:t xml:space="preserve"> </w:t>
            </w:r>
          </w:p>
          <w:p w14:paraId="2318FF6B" w14:textId="77777777" w:rsidR="00230ACA" w:rsidRDefault="00230ACA" w:rsidP="009D4347">
            <w:pPr>
              <w:spacing w:line="276" w:lineRule="auto"/>
            </w:pPr>
            <w:r>
              <w:t xml:space="preserve">   </w:t>
            </w:r>
            <w:r>
              <w:rPr>
                <w:rFonts w:eastAsiaTheme="minorHAnsi"/>
              </w:rPr>
              <w:t>①</w:t>
            </w:r>
            <w:r>
              <w:t xml:space="preserve"> 20</w:t>
            </w:r>
            <w:proofErr w:type="gramStart"/>
            <w:r>
              <w:rPr>
                <w:rFonts w:hint="eastAsia"/>
              </w:rPr>
              <w:t xml:space="preserve">대 </w:t>
            </w:r>
            <w:r>
              <w:t xml:space="preserve"> </w:t>
            </w:r>
            <w:r>
              <w:rPr>
                <w:rFonts w:eastAsiaTheme="minorHAnsi"/>
              </w:rPr>
              <w:t>②</w:t>
            </w:r>
            <w:proofErr w:type="gramEnd"/>
            <w:r>
              <w:rPr>
                <w:rFonts w:eastAsiaTheme="minorHAnsi"/>
              </w:rPr>
              <w:t xml:space="preserve"> </w:t>
            </w:r>
            <w:r>
              <w:rPr>
                <w:rFonts w:hint="eastAsia"/>
              </w:rPr>
              <w:t xml:space="preserve">30대  </w:t>
            </w:r>
            <w:r>
              <w:rPr>
                <w:rFonts w:eastAsiaTheme="minorHAnsi"/>
              </w:rPr>
              <w:t>③</w:t>
            </w:r>
            <w:r>
              <w:t xml:space="preserve"> 40</w:t>
            </w:r>
            <w:r>
              <w:rPr>
                <w:rFonts w:hint="eastAsia"/>
              </w:rPr>
              <w:t xml:space="preserve">대 </w:t>
            </w:r>
            <w:r>
              <w:t xml:space="preserve"> </w:t>
            </w:r>
            <w:r>
              <w:rPr>
                <w:rFonts w:eastAsiaTheme="minorHAnsi"/>
              </w:rPr>
              <w:t>④</w:t>
            </w:r>
            <w:r>
              <w:t xml:space="preserve"> 50</w:t>
            </w:r>
            <w:r>
              <w:rPr>
                <w:rFonts w:hint="eastAsia"/>
              </w:rPr>
              <w:t xml:space="preserve">대 </w:t>
            </w:r>
            <w:r>
              <w:rPr>
                <w:rFonts w:eastAsiaTheme="minorHAnsi"/>
              </w:rPr>
              <w:t>⑤</w:t>
            </w:r>
            <w:r>
              <w:t xml:space="preserve"> 60</w:t>
            </w:r>
            <w:r>
              <w:rPr>
                <w:rFonts w:hint="eastAsia"/>
              </w:rPr>
              <w:t>대 이상</w:t>
            </w:r>
          </w:p>
          <w:p w14:paraId="2318FF6C" w14:textId="77777777" w:rsidR="00230ACA" w:rsidRDefault="00230ACA" w:rsidP="009D4347">
            <w:pPr>
              <w:spacing w:line="276" w:lineRule="auto"/>
            </w:pPr>
          </w:p>
          <w:p w14:paraId="2318FF6D" w14:textId="77777777" w:rsidR="000023F9" w:rsidRDefault="000023F9" w:rsidP="000023F9">
            <w:pPr>
              <w:pBdr>
                <w:bottom w:val="single" w:sz="6" w:space="1" w:color="auto"/>
              </w:pBdr>
              <w:spacing w:line="276" w:lineRule="auto"/>
              <w:ind w:firstLineChars="100" w:firstLine="200"/>
            </w:pPr>
          </w:p>
          <w:p w14:paraId="2318FF6E" w14:textId="77777777" w:rsidR="000023F9" w:rsidRPr="000023F9" w:rsidRDefault="000023F9" w:rsidP="000023F9">
            <w:pPr>
              <w:spacing w:line="276" w:lineRule="auto"/>
              <w:ind w:firstLineChars="100" w:firstLine="200"/>
              <w:jc w:val="center"/>
              <w:rPr>
                <w:b/>
              </w:rPr>
            </w:pPr>
            <w:r w:rsidRPr="000023F9">
              <w:rPr>
                <w:rFonts w:hint="eastAsia"/>
                <w:b/>
              </w:rPr>
              <w:t>자녀 정보 관련 질문</w:t>
            </w:r>
          </w:p>
          <w:p w14:paraId="2318FF6F" w14:textId="77777777" w:rsidR="00DA01FD" w:rsidRDefault="00DA01FD" w:rsidP="000023F9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1. 자녀는 총 몇 명이 있습니까?</w:t>
            </w:r>
          </w:p>
          <w:p w14:paraId="2318FF70" w14:textId="77777777" w:rsidR="00DA01FD" w:rsidRDefault="00DA01FD" w:rsidP="000023F9">
            <w:pPr>
              <w:spacing w:line="276" w:lineRule="auto"/>
              <w:ind w:firstLineChars="100" w:firstLine="200"/>
            </w:pPr>
            <w:r>
              <w:t xml:space="preserve">  </w:t>
            </w:r>
            <w:r>
              <w:rPr>
                <w:rFonts w:eastAsiaTheme="minorHAnsi"/>
              </w:rPr>
              <w:t>①</w:t>
            </w:r>
            <w:r>
              <w:t xml:space="preserve"> 1</w:t>
            </w:r>
            <w:proofErr w:type="gramStart"/>
            <w:r>
              <w:rPr>
                <w:rFonts w:hint="eastAsia"/>
              </w:rPr>
              <w:t xml:space="preserve">명 </w:t>
            </w:r>
            <w:r>
              <w:t xml:space="preserve"> </w:t>
            </w:r>
            <w:r>
              <w:rPr>
                <w:rFonts w:eastAsiaTheme="minorHAnsi"/>
              </w:rPr>
              <w:t>②</w:t>
            </w:r>
            <w:proofErr w:type="gramEnd"/>
            <w:r>
              <w:t xml:space="preserve"> 2</w:t>
            </w:r>
            <w:r>
              <w:rPr>
                <w:rFonts w:hint="eastAsia"/>
              </w:rPr>
              <w:t xml:space="preserve">명 </w:t>
            </w:r>
            <w:r>
              <w:t xml:space="preserve"> </w:t>
            </w:r>
            <w:r>
              <w:rPr>
                <w:rFonts w:eastAsiaTheme="minorHAnsi"/>
              </w:rPr>
              <w:t>③</w:t>
            </w:r>
            <w:r>
              <w:t xml:space="preserve"> 3</w:t>
            </w:r>
            <w:r>
              <w:rPr>
                <w:rFonts w:hint="eastAsia"/>
              </w:rPr>
              <w:t>명 이상</w:t>
            </w:r>
          </w:p>
          <w:p w14:paraId="2318FF71" w14:textId="77777777" w:rsidR="00DA01FD" w:rsidRDefault="00DA01FD" w:rsidP="000023F9">
            <w:pPr>
              <w:spacing w:line="276" w:lineRule="auto"/>
              <w:ind w:firstLineChars="100" w:firstLine="200"/>
            </w:pPr>
          </w:p>
          <w:p w14:paraId="2318FF72" w14:textId="77777777" w:rsidR="000023F9" w:rsidRDefault="005707B0" w:rsidP="000023F9">
            <w:pPr>
              <w:spacing w:line="276" w:lineRule="auto"/>
              <w:ind w:firstLineChars="100" w:firstLine="200"/>
            </w:pPr>
            <w:r>
              <w:t>2</w:t>
            </w:r>
            <w:r w:rsidR="000023F9">
              <w:t xml:space="preserve">. 초등학생 자녀가 있습니까? </w:t>
            </w:r>
          </w:p>
          <w:p w14:paraId="2318FF73" w14:textId="77777777" w:rsidR="000023F9" w:rsidRDefault="000023F9" w:rsidP="000023F9">
            <w:pPr>
              <w:spacing w:line="276" w:lineRule="auto"/>
              <w:ind w:firstLineChars="100" w:firstLine="200"/>
            </w:pPr>
            <w:r>
              <w:t xml:space="preserve">   ① 예 ② 아니요</w:t>
            </w:r>
          </w:p>
          <w:p w14:paraId="2318FF74" w14:textId="77777777" w:rsidR="000023F9" w:rsidRDefault="000023F9" w:rsidP="000023F9">
            <w:pPr>
              <w:spacing w:line="276" w:lineRule="auto"/>
              <w:ind w:firstLineChars="100" w:firstLine="200"/>
            </w:pPr>
          </w:p>
          <w:p w14:paraId="2318FF75" w14:textId="77777777" w:rsidR="000023F9" w:rsidRDefault="005707B0" w:rsidP="000023F9">
            <w:pPr>
              <w:spacing w:line="276" w:lineRule="auto"/>
              <w:ind w:firstLineChars="100" w:firstLine="200"/>
            </w:pPr>
            <w:r>
              <w:t>2</w:t>
            </w:r>
            <w:r w:rsidR="000023F9">
              <w:t>-1. 초등학생 자녀가 있다면, 자녀는 지금 몇 학년입니까? (</w:t>
            </w:r>
            <w:r w:rsidR="00770167">
              <w:rPr>
                <w:rFonts w:hint="eastAsia"/>
              </w:rPr>
              <w:t>복수 응답 가능)</w:t>
            </w:r>
          </w:p>
          <w:p w14:paraId="2318FF76" w14:textId="77777777" w:rsidR="000023F9" w:rsidRDefault="000023F9" w:rsidP="000023F9">
            <w:pPr>
              <w:spacing w:line="276" w:lineRule="auto"/>
              <w:ind w:firstLineChars="100" w:firstLine="200"/>
            </w:pPr>
            <w:r>
              <w:t xml:space="preserve">   ① 1학년 ② 2학년 ③ 3학년 ④ 4학년 ⑤ 5학년 ⑥ 6학년</w:t>
            </w:r>
          </w:p>
          <w:p w14:paraId="2318FF77" w14:textId="77777777" w:rsidR="000023F9" w:rsidRDefault="000023F9" w:rsidP="000023F9">
            <w:pPr>
              <w:spacing w:line="276" w:lineRule="auto"/>
              <w:ind w:firstLineChars="100" w:firstLine="200"/>
            </w:pPr>
          </w:p>
          <w:p w14:paraId="2318FF78" w14:textId="77777777" w:rsidR="000023F9" w:rsidRDefault="005707B0" w:rsidP="000023F9">
            <w:pPr>
              <w:spacing w:line="276" w:lineRule="auto"/>
              <w:ind w:firstLineChars="100" w:firstLine="200"/>
            </w:pPr>
            <w:r>
              <w:t>2</w:t>
            </w:r>
            <w:r w:rsidR="000023F9">
              <w:t>-2. 초등학생</w:t>
            </w:r>
            <w:r w:rsidR="00DB5B10">
              <w:rPr>
                <w:rFonts w:hint="eastAsia"/>
              </w:rPr>
              <w:t>이 아닌 자녀가 있다면,</w:t>
            </w:r>
            <w:r w:rsidR="00DB5B10">
              <w:t xml:space="preserve"> </w:t>
            </w:r>
            <w:r w:rsidR="000023F9">
              <w:t>자녀의 출생 연도는 언제입니까? (</w:t>
            </w:r>
            <w:r w:rsidR="009C2DEF">
              <w:rPr>
                <w:rFonts w:hint="eastAsia"/>
              </w:rPr>
              <w:t>복수 응답 가능)</w:t>
            </w:r>
            <w:r w:rsidR="009C2DEF">
              <w:t xml:space="preserve"> </w:t>
            </w:r>
          </w:p>
          <w:p w14:paraId="2318FF79" w14:textId="77777777" w:rsidR="000023F9" w:rsidRDefault="000023F9" w:rsidP="000023F9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①</w:t>
            </w:r>
            <w:r>
              <w:t xml:space="preserve"> 2018년 ② 2019년 ③ 2020년 ④ 2021년 ⑤ 2022년 ⑥ 2023년 ⑦ 2024년</w:t>
            </w:r>
            <w:r w:rsidR="00311D3F">
              <w:rPr>
                <w:rFonts w:hint="eastAsia"/>
              </w:rPr>
              <w:t xml:space="preserve"> </w:t>
            </w:r>
            <w:r w:rsidR="00311D3F">
              <w:rPr>
                <w:rFonts w:eastAsiaTheme="minorHAnsi"/>
              </w:rPr>
              <w:t>⑧</w:t>
            </w:r>
            <w:r w:rsidR="00311D3F">
              <w:t xml:space="preserve"> </w:t>
            </w:r>
            <w:r w:rsidR="00311D3F">
              <w:rPr>
                <w:rFonts w:hint="eastAsia"/>
              </w:rPr>
              <w:t xml:space="preserve">기타(중학생 이상) </w:t>
            </w:r>
          </w:p>
          <w:p w14:paraId="2318FF7A" w14:textId="77777777" w:rsidR="000023F9" w:rsidRDefault="000023F9" w:rsidP="000023F9">
            <w:pPr>
              <w:spacing w:line="276" w:lineRule="auto"/>
              <w:ind w:firstLineChars="100" w:firstLine="200"/>
            </w:pPr>
          </w:p>
          <w:p w14:paraId="2318FF7B" w14:textId="77777777" w:rsidR="000023F9" w:rsidRDefault="005707B0" w:rsidP="000023F9">
            <w:pPr>
              <w:spacing w:line="276" w:lineRule="auto"/>
              <w:ind w:firstLineChars="100" w:firstLine="200"/>
            </w:pPr>
            <w:r>
              <w:t>3</w:t>
            </w:r>
            <w:r w:rsidR="000023F9">
              <w:t xml:space="preserve">. 자녀의 성별은 무엇입니까? </w:t>
            </w:r>
          </w:p>
          <w:p w14:paraId="2318FF7C" w14:textId="77777777" w:rsidR="000023F9" w:rsidRDefault="000023F9" w:rsidP="000023F9">
            <w:pPr>
              <w:spacing w:line="276" w:lineRule="auto"/>
              <w:ind w:firstLineChars="100" w:firstLine="200"/>
            </w:pPr>
            <w:r>
              <w:t xml:space="preserve">   ① 남자 ② 여자</w:t>
            </w:r>
          </w:p>
          <w:p w14:paraId="2318FF7D" w14:textId="77777777" w:rsidR="00692706" w:rsidRPr="00692706" w:rsidRDefault="00692706" w:rsidP="00FA2A0B">
            <w:pPr>
              <w:pBdr>
                <w:bottom w:val="single" w:sz="6" w:space="1" w:color="auto"/>
              </w:pBdr>
              <w:spacing w:line="276" w:lineRule="auto"/>
            </w:pPr>
          </w:p>
          <w:p w14:paraId="2318FF7E" w14:textId="77777777" w:rsidR="000023F9" w:rsidRPr="000023F9" w:rsidRDefault="000023F9" w:rsidP="000023F9">
            <w:pPr>
              <w:spacing w:line="276" w:lineRule="auto"/>
              <w:ind w:firstLineChars="100" w:firstLine="200"/>
              <w:jc w:val="center"/>
              <w:rPr>
                <w:b/>
              </w:rPr>
            </w:pPr>
            <w:r w:rsidRPr="000023F9">
              <w:rPr>
                <w:rFonts w:hint="eastAsia"/>
                <w:b/>
              </w:rPr>
              <w:t xml:space="preserve">국어 </w:t>
            </w:r>
            <w:r w:rsidR="00CC6B97">
              <w:rPr>
                <w:rFonts w:hint="eastAsia"/>
                <w:b/>
              </w:rPr>
              <w:t xml:space="preserve">학습 흥미 </w:t>
            </w:r>
            <w:r w:rsidRPr="000023F9">
              <w:rPr>
                <w:rFonts w:hint="eastAsia"/>
                <w:b/>
              </w:rPr>
              <w:t>관련 질문</w:t>
            </w:r>
          </w:p>
          <w:p w14:paraId="2318FF7F" w14:textId="77777777" w:rsidR="00F14CD2" w:rsidRDefault="00F14CD2" w:rsidP="00F14CD2">
            <w:pPr>
              <w:spacing w:line="276" w:lineRule="auto"/>
              <w:jc w:val="center"/>
            </w:pPr>
          </w:p>
          <w:p w14:paraId="2318FF80" w14:textId="77777777" w:rsidR="00407DD1" w:rsidRDefault="00407DD1" w:rsidP="00407DD1">
            <w:pPr>
              <w:spacing w:line="276" w:lineRule="auto"/>
            </w:pPr>
            <w:r>
              <w:t xml:space="preserve">1. </w:t>
            </w:r>
            <w:r>
              <w:rPr>
                <w:rFonts w:hint="eastAsia"/>
              </w:rPr>
              <w:t>자녀가 국어 과목에 대한 흥미가 있나요?</w:t>
            </w:r>
            <w:r>
              <w:t xml:space="preserve"> (</w:t>
            </w:r>
            <w:r>
              <w:rPr>
                <w:rFonts w:hint="eastAsia"/>
              </w:rPr>
              <w:t>다자녀의 경우, 전체적인 경향으로 답변해 주세요)</w:t>
            </w:r>
          </w:p>
          <w:p w14:paraId="2318FF81" w14:textId="77777777" w:rsidR="005E3200" w:rsidRDefault="00407DD1" w:rsidP="005E3200">
            <w:pPr>
              <w:spacing w:line="276" w:lineRule="auto"/>
              <w:ind w:firstLineChars="100" w:firstLine="200"/>
            </w:pPr>
            <w:r>
              <w:t xml:space="preserve">① </w:t>
            </w:r>
            <w:r>
              <w:rPr>
                <w:rFonts w:hint="eastAsia"/>
              </w:rPr>
              <w:t>매</w:t>
            </w:r>
            <w:r>
              <w:t>우</w:t>
            </w:r>
            <w:r>
              <w:rPr>
                <w:rFonts w:hint="eastAsia"/>
              </w:rPr>
              <w:t xml:space="preserve"> 그렇다.  </w:t>
            </w:r>
            <w:r>
              <w:t xml:space="preserve">② </w:t>
            </w:r>
            <w:r>
              <w:rPr>
                <w:rFonts w:hint="eastAsia"/>
              </w:rPr>
              <w:t xml:space="preserve">그렇다. </w:t>
            </w:r>
            <w:r>
              <w:t xml:space="preserve"> ③ </w:t>
            </w:r>
            <w:r>
              <w:rPr>
                <w:rFonts w:hint="eastAsia"/>
              </w:rPr>
              <w:t xml:space="preserve">보통이다. </w:t>
            </w:r>
            <w:r>
              <w:t xml:space="preserve"> ④ </w:t>
            </w:r>
            <w:r>
              <w:rPr>
                <w:rFonts w:hint="eastAsia"/>
              </w:rPr>
              <w:t xml:space="preserve">그렇지 않다. </w:t>
            </w:r>
            <w:r>
              <w:t xml:space="preserve"> ⑤ </w:t>
            </w:r>
            <w:r>
              <w:rPr>
                <w:rFonts w:hint="eastAsia"/>
              </w:rPr>
              <w:t xml:space="preserve">전혀 그렇지 않다. </w:t>
            </w:r>
            <w:r>
              <w:rPr>
                <w:rFonts w:eastAsiaTheme="minorHAnsi"/>
              </w:rPr>
              <w:t>⑥</w:t>
            </w:r>
            <w:r>
              <w:rPr>
                <w:rFonts w:hint="eastAsia"/>
              </w:rPr>
              <w:t xml:space="preserve"> 잘 모르겠다. </w:t>
            </w:r>
          </w:p>
          <w:p w14:paraId="2318FF82" w14:textId="77777777" w:rsidR="005E3200" w:rsidRPr="005E3200" w:rsidRDefault="005E3200" w:rsidP="00524A6E">
            <w:pPr>
              <w:spacing w:line="276" w:lineRule="auto"/>
            </w:pPr>
          </w:p>
          <w:p w14:paraId="2318FF83" w14:textId="77777777" w:rsidR="0063282E" w:rsidRDefault="0063282E" w:rsidP="00524A6E">
            <w:pPr>
              <w:spacing w:line="276" w:lineRule="auto"/>
            </w:pPr>
            <w:r>
              <w:rPr>
                <w:rFonts w:hint="eastAsia"/>
              </w:rPr>
              <w:t xml:space="preserve">1-1. </w:t>
            </w:r>
            <w:r>
              <w:t>(</w:t>
            </w:r>
            <w:r>
              <w:rPr>
                <w:rFonts w:hint="eastAsia"/>
              </w:rPr>
              <w:t xml:space="preserve">위 질문에서 </w:t>
            </w:r>
            <w:r>
              <w:rPr>
                <w:rFonts w:eastAsiaTheme="minorHAnsi"/>
              </w:rPr>
              <w:t>①</w:t>
            </w:r>
            <w:r>
              <w:t>~</w:t>
            </w:r>
            <w:r>
              <w:rPr>
                <w:rFonts w:eastAsiaTheme="minorHAnsi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>번으로 답변한 사람만)</w:t>
            </w:r>
            <w:r>
              <w:t xml:space="preserve"> </w:t>
            </w:r>
            <w:r>
              <w:rPr>
                <w:rFonts w:hint="eastAsia"/>
              </w:rPr>
              <w:t>국어 과목에 흥미를 느끼는 이유는 무엇입니까?</w:t>
            </w:r>
          </w:p>
          <w:p w14:paraId="2318FF84" w14:textId="77777777" w:rsidR="00275AC7" w:rsidRDefault="00275AC7" w:rsidP="00275AC7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① 새로운 어휘를 익히는 것이 재미있다.</w:t>
            </w:r>
            <w:r>
              <w:t xml:space="preserve"> </w:t>
            </w:r>
          </w:p>
          <w:p w14:paraId="2318FF85" w14:textId="77777777" w:rsidR="00275AC7" w:rsidRDefault="00275AC7" w:rsidP="00275AC7">
            <w:pPr>
              <w:spacing w:line="276" w:lineRule="auto"/>
              <w:ind w:firstLineChars="100" w:firstLine="200"/>
            </w:pPr>
            <w:r>
              <w:t xml:space="preserve">② </w:t>
            </w:r>
            <w:r w:rsidR="005A7AF7">
              <w:rPr>
                <w:rFonts w:hint="eastAsia"/>
              </w:rPr>
              <w:t xml:space="preserve">책읽기가 즐겁다. </w:t>
            </w:r>
          </w:p>
          <w:p w14:paraId="2318FF86" w14:textId="77777777" w:rsidR="00993B18" w:rsidRDefault="00275AC7" w:rsidP="00275AC7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③</w:t>
            </w:r>
            <w:r>
              <w:t xml:space="preserve"> </w:t>
            </w:r>
            <w:r w:rsidR="005A7AF7">
              <w:rPr>
                <w:rFonts w:hint="eastAsia"/>
              </w:rPr>
              <w:t xml:space="preserve">글을 읽고 글의 내용을 파악하는 것에 흥미를 느낀다. </w:t>
            </w:r>
          </w:p>
          <w:p w14:paraId="2318FF87" w14:textId="77777777" w:rsidR="00275AC7" w:rsidRDefault="00275AC7" w:rsidP="00275AC7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 xml:space="preserve">나의 생각을 글로 쓰거나, 다른 사람에게 말하는 것이 즐겁다. </w:t>
            </w:r>
          </w:p>
          <w:p w14:paraId="2318FF88" w14:textId="77777777" w:rsidR="00275AC7" w:rsidRDefault="00275AC7" w:rsidP="00275AC7">
            <w:pPr>
              <w:spacing w:line="276" w:lineRule="auto"/>
              <w:ind w:firstLineChars="100" w:firstLine="200"/>
            </w:pPr>
            <w:r>
              <w:rPr>
                <w:rFonts w:asciiTheme="minorEastAsia" w:hAnsiTheme="minorEastAsia" w:hint="eastAsia"/>
              </w:rPr>
              <w:t xml:space="preserve">⑤ </w:t>
            </w:r>
            <w:r>
              <w:rPr>
                <w:rFonts w:hint="eastAsia"/>
              </w:rPr>
              <w:t>기타</w:t>
            </w:r>
            <w:r>
              <w:t>____________________________</w:t>
            </w:r>
          </w:p>
          <w:p w14:paraId="2318FF89" w14:textId="77777777" w:rsidR="0063282E" w:rsidRPr="00275AC7" w:rsidRDefault="0063282E" w:rsidP="00524A6E">
            <w:pPr>
              <w:spacing w:line="276" w:lineRule="auto"/>
            </w:pPr>
          </w:p>
          <w:p w14:paraId="2318FF8A" w14:textId="77777777" w:rsidR="00524A6E" w:rsidRDefault="00F27C2E" w:rsidP="00524A6E">
            <w:pPr>
              <w:spacing w:line="276" w:lineRule="auto"/>
            </w:pPr>
            <w:r>
              <w:lastRenderedPageBreak/>
              <w:t>1-</w:t>
            </w:r>
            <w:r w:rsidR="00D91BEF">
              <w:t>2</w:t>
            </w:r>
            <w:r>
              <w:t>. (</w:t>
            </w:r>
            <w:r>
              <w:rPr>
                <w:rFonts w:hint="eastAsia"/>
              </w:rPr>
              <w:t xml:space="preserve">위 질문에서 </w:t>
            </w:r>
            <w:r>
              <w:rPr>
                <w:rFonts w:eastAsiaTheme="minorHAnsi"/>
              </w:rPr>
              <w:t>④</w:t>
            </w:r>
            <w:r>
              <w:t xml:space="preserve">, </w:t>
            </w:r>
            <w:r>
              <w:rPr>
                <w:rFonts w:eastAsiaTheme="minorHAnsi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>번으로 답변한 사람만)</w:t>
            </w:r>
            <w:r>
              <w:t xml:space="preserve"> </w:t>
            </w:r>
            <w:r>
              <w:rPr>
                <w:rFonts w:hint="eastAsia"/>
              </w:rPr>
              <w:t>국어 과목에 흥미가 없는 이유는 무엇입니까?</w:t>
            </w:r>
            <w:r w:rsidR="00524A6E">
              <w:t xml:space="preserve"> </w:t>
            </w:r>
          </w:p>
          <w:p w14:paraId="2318FF8B" w14:textId="77777777" w:rsidR="008D412B" w:rsidRDefault="008D412B" w:rsidP="00524A6E">
            <w:pPr>
              <w:spacing w:line="276" w:lineRule="auto"/>
              <w:ind w:firstLineChars="100" w:firstLine="200"/>
            </w:pPr>
            <w:r>
              <w:t>①</w:t>
            </w:r>
            <w:r>
              <w:rPr>
                <w:rFonts w:hint="eastAsia"/>
              </w:rPr>
              <w:t xml:space="preserve"> 어려운 어휘가 많이 나와서 </w:t>
            </w:r>
            <w:r>
              <w:rPr>
                <w:rFonts w:eastAsiaTheme="minorHAnsi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읽어도 무슨 뜻인지 잘 </w:t>
            </w:r>
            <w:proofErr w:type="spellStart"/>
            <w:r>
              <w:rPr>
                <w:rFonts w:hint="eastAsia"/>
              </w:rPr>
              <w:t>모르겠어서</w:t>
            </w:r>
            <w:proofErr w:type="spellEnd"/>
          </w:p>
          <w:p w14:paraId="2318FF8C" w14:textId="77777777" w:rsidR="00334A41" w:rsidRDefault="008D412B" w:rsidP="00524A6E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 xml:space="preserve">맞춤법을 잘 </w:t>
            </w:r>
            <w:proofErr w:type="spellStart"/>
            <w:r>
              <w:rPr>
                <w:rFonts w:hint="eastAsia"/>
              </w:rPr>
              <w:t>모르겠어서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④</w:t>
            </w:r>
            <w:r>
              <w:t xml:space="preserve"> </w:t>
            </w:r>
            <w:r w:rsidR="00334A41">
              <w:rPr>
                <w:rFonts w:hint="eastAsia"/>
              </w:rPr>
              <w:t>독후감, 글짓기 등 글로 표현하는 것을 싫어해서</w:t>
            </w:r>
          </w:p>
          <w:p w14:paraId="2318FF8D" w14:textId="77777777" w:rsidR="00167C29" w:rsidRDefault="00334A41" w:rsidP="00524A6E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⑤</w:t>
            </w:r>
            <w:r>
              <w:t xml:space="preserve"> </w:t>
            </w:r>
            <w:r w:rsidR="008D412B">
              <w:rPr>
                <w:rFonts w:hint="eastAsia"/>
              </w:rPr>
              <w:t xml:space="preserve">책 읽기 자체를 선호하지 않아서 </w:t>
            </w:r>
            <w:r>
              <w:rPr>
                <w:rFonts w:eastAsiaTheme="minorHAnsi"/>
              </w:rPr>
              <w:t>⑥</w:t>
            </w:r>
            <w:r w:rsidR="00167C29">
              <w:t xml:space="preserve"> </w:t>
            </w:r>
            <w:r w:rsidR="00167C29">
              <w:rPr>
                <w:rFonts w:hint="eastAsia"/>
              </w:rPr>
              <w:t xml:space="preserve">내 의견을 </w:t>
            </w:r>
            <w:proofErr w:type="spellStart"/>
            <w:r w:rsidR="00167C29">
              <w:rPr>
                <w:rFonts w:hint="eastAsia"/>
              </w:rPr>
              <w:t>조리있게</w:t>
            </w:r>
            <w:proofErr w:type="spellEnd"/>
            <w:r w:rsidR="00167C29">
              <w:rPr>
                <w:rFonts w:hint="eastAsia"/>
              </w:rPr>
              <w:t xml:space="preserve"> 말하는 것이 어려워서</w:t>
            </w:r>
          </w:p>
          <w:p w14:paraId="2318FF8E" w14:textId="77777777" w:rsidR="0062003B" w:rsidRDefault="00334A41" w:rsidP="00524A6E">
            <w:pPr>
              <w:spacing w:line="276" w:lineRule="auto"/>
              <w:ind w:firstLineChars="100" w:firstLine="200"/>
            </w:pPr>
            <w:r>
              <w:rPr>
                <w:rFonts w:asciiTheme="minorEastAsia" w:hAnsiTheme="minorEastAsia" w:hint="eastAsia"/>
              </w:rPr>
              <w:t>⑦</w:t>
            </w:r>
            <w:r w:rsidR="0062003B">
              <w:rPr>
                <w:rFonts w:hint="eastAsia"/>
              </w:rPr>
              <w:t xml:space="preserve"> </w:t>
            </w:r>
            <w:r w:rsidR="00167C29">
              <w:rPr>
                <w:rFonts w:hint="eastAsia"/>
              </w:rPr>
              <w:t xml:space="preserve">공부 자체를 좋아하지 </w:t>
            </w:r>
            <w:proofErr w:type="gramStart"/>
            <w:r w:rsidR="00167C29">
              <w:rPr>
                <w:rFonts w:hint="eastAsia"/>
              </w:rPr>
              <w:t xml:space="preserve">않아서 </w:t>
            </w:r>
            <w:r w:rsidR="00287484">
              <w:t xml:space="preserve"> </w:t>
            </w:r>
            <w:r w:rsidR="00287484">
              <w:rPr>
                <w:rFonts w:eastAsiaTheme="minorHAnsi"/>
              </w:rPr>
              <w:t>⑧</w:t>
            </w:r>
            <w:proofErr w:type="gramEnd"/>
            <w:r w:rsidR="00685190">
              <w:t xml:space="preserve"> </w:t>
            </w:r>
            <w:r w:rsidR="0062003B">
              <w:rPr>
                <w:rFonts w:hint="eastAsia"/>
              </w:rPr>
              <w:t>기타 ______________</w:t>
            </w:r>
          </w:p>
          <w:p w14:paraId="2318FF8F" w14:textId="77777777" w:rsidR="00524A6E" w:rsidRDefault="00524A6E" w:rsidP="00407DD1">
            <w:pPr>
              <w:spacing w:line="276" w:lineRule="auto"/>
            </w:pPr>
          </w:p>
          <w:p w14:paraId="320F4F39" w14:textId="454E4B45" w:rsidR="00521C2A" w:rsidRDefault="00521C2A" w:rsidP="00521C2A">
            <w:pPr>
              <w:spacing w:line="276" w:lineRule="auto"/>
            </w:pPr>
            <w:r>
              <w:t>2</w:t>
            </w:r>
            <w:r>
              <w:t xml:space="preserve">. </w:t>
            </w:r>
            <w:r>
              <w:rPr>
                <w:rFonts w:hint="eastAsia"/>
              </w:rPr>
              <w:t>국어는 배우기 어려운 과목이라고 생각합니까?</w:t>
            </w:r>
            <w:r>
              <w:t xml:space="preserve"> </w:t>
            </w:r>
          </w:p>
          <w:p w14:paraId="105F0438" w14:textId="77777777" w:rsidR="00521C2A" w:rsidRDefault="00521C2A" w:rsidP="00521C2A">
            <w:pPr>
              <w:spacing w:line="276" w:lineRule="auto"/>
            </w:pPr>
            <w:r>
              <w:t xml:space="preserve">  </w:t>
            </w:r>
            <w:r>
              <w:rPr>
                <w:rFonts w:eastAsiaTheme="minorHAnsi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매</w:t>
            </w:r>
            <w:r>
              <w:t>우</w:t>
            </w:r>
            <w:r>
              <w:rPr>
                <w:rFonts w:hint="eastAsia"/>
              </w:rPr>
              <w:t xml:space="preserve"> 쉽다.  </w:t>
            </w:r>
            <w:r>
              <w:t xml:space="preserve">② </w:t>
            </w:r>
            <w:r>
              <w:rPr>
                <w:rFonts w:hint="eastAsia"/>
              </w:rPr>
              <w:t xml:space="preserve">쉽다. </w:t>
            </w:r>
            <w:r>
              <w:t xml:space="preserve"> ③ </w:t>
            </w:r>
            <w:r>
              <w:rPr>
                <w:rFonts w:hint="eastAsia"/>
              </w:rPr>
              <w:t xml:space="preserve">보통이다. </w:t>
            </w:r>
            <w:r>
              <w:t xml:space="preserve"> ④ </w:t>
            </w:r>
            <w:r>
              <w:rPr>
                <w:rFonts w:hint="eastAsia"/>
              </w:rPr>
              <w:t xml:space="preserve">어렵다. </w:t>
            </w:r>
            <w:r>
              <w:t xml:space="preserve"> ⑤ </w:t>
            </w:r>
            <w:r>
              <w:rPr>
                <w:rFonts w:hint="eastAsia"/>
              </w:rPr>
              <w:t xml:space="preserve">매우 어렵다. </w:t>
            </w:r>
          </w:p>
          <w:p w14:paraId="7B3EC4C2" w14:textId="77777777" w:rsidR="00521C2A" w:rsidRDefault="00521C2A" w:rsidP="00407DD1">
            <w:pPr>
              <w:spacing w:line="276" w:lineRule="auto"/>
              <w:rPr>
                <w:rFonts w:hint="eastAsia"/>
              </w:rPr>
            </w:pPr>
          </w:p>
          <w:p w14:paraId="2318FF90" w14:textId="163509CF" w:rsidR="00E220EC" w:rsidRDefault="00521C2A" w:rsidP="00E220EC">
            <w:pPr>
              <w:spacing w:line="276" w:lineRule="auto"/>
            </w:pPr>
            <w:r>
              <w:t>3</w:t>
            </w:r>
            <w:r w:rsidR="00E220EC">
              <w:t xml:space="preserve">. </w:t>
            </w:r>
            <w:r w:rsidR="00E220EC">
              <w:rPr>
                <w:rFonts w:hint="eastAsia"/>
              </w:rPr>
              <w:t>귀하의 자녀가 국어를 학습하는 것에 가장 어려움을 느끼는 부분은 어떤 부분일까요?</w:t>
            </w:r>
            <w:r w:rsidR="00E220EC">
              <w:t xml:space="preserve"> </w:t>
            </w:r>
          </w:p>
          <w:p w14:paraId="2318FF91" w14:textId="77777777" w:rsidR="00E220EC" w:rsidRDefault="00E220EC" w:rsidP="00E220EC">
            <w:pPr>
              <w:spacing w:line="276" w:lineRule="auto"/>
              <w:ind w:firstLineChars="100" w:firstLine="200"/>
            </w:pPr>
            <w:r>
              <w:t>①</w:t>
            </w:r>
            <w:r>
              <w:rPr>
                <w:rFonts w:hint="eastAsia"/>
              </w:rPr>
              <w:t xml:space="preserve"> 어려운 어휘 </w:t>
            </w:r>
            <w:r>
              <w:rPr>
                <w:rFonts w:eastAsiaTheme="minorHAnsi"/>
              </w:rPr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읽은 글의 내용 파악 </w:t>
            </w:r>
            <w:r>
              <w:rPr>
                <w:rFonts w:eastAsiaTheme="minorHAnsi"/>
              </w:rPr>
              <w:t xml:space="preserve">③ </w:t>
            </w:r>
            <w:r>
              <w:rPr>
                <w:rFonts w:eastAsiaTheme="minorHAnsi" w:hint="eastAsia"/>
              </w:rPr>
              <w:t>맞춤법</w:t>
            </w:r>
            <w:r>
              <w:t xml:space="preserve"> </w:t>
            </w:r>
            <w:r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>독후감, 글짓기 등 글로 표현하는 것</w:t>
            </w:r>
          </w:p>
          <w:p w14:paraId="2318FF92" w14:textId="77777777" w:rsidR="00E220EC" w:rsidRDefault="00E220EC" w:rsidP="00E220EC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 xml:space="preserve">책 읽기 자체 </w:t>
            </w:r>
            <w:r>
              <w:rPr>
                <w:rFonts w:eastAsiaTheme="minorHAnsi"/>
              </w:rPr>
              <w:t>⑥</w:t>
            </w:r>
            <w:r>
              <w:t xml:space="preserve"> </w:t>
            </w:r>
            <w:r>
              <w:rPr>
                <w:rFonts w:hint="eastAsia"/>
              </w:rPr>
              <w:t xml:space="preserve">내 의견을 </w:t>
            </w:r>
            <w:proofErr w:type="spellStart"/>
            <w:r>
              <w:rPr>
                <w:rFonts w:hint="eastAsia"/>
              </w:rPr>
              <w:t>조리있게</w:t>
            </w:r>
            <w:proofErr w:type="spellEnd"/>
            <w:r>
              <w:rPr>
                <w:rFonts w:hint="eastAsia"/>
              </w:rPr>
              <w:t xml:space="preserve"> 말하는 것 </w:t>
            </w:r>
            <w:r>
              <w:rPr>
                <w:rFonts w:eastAsiaTheme="minorHAnsi"/>
              </w:rPr>
              <w:t>⑦</w:t>
            </w:r>
            <w:r>
              <w:t xml:space="preserve"> </w:t>
            </w:r>
            <w:r>
              <w:rPr>
                <w:rFonts w:hint="eastAsia"/>
              </w:rPr>
              <w:t>기타 ______________</w:t>
            </w:r>
          </w:p>
          <w:p w14:paraId="2318FF96" w14:textId="77777777" w:rsidR="00407DD1" w:rsidRDefault="00407DD1" w:rsidP="008B7C11">
            <w:pPr>
              <w:spacing w:line="276" w:lineRule="auto"/>
            </w:pPr>
          </w:p>
          <w:p w14:paraId="2318FF97" w14:textId="77777777" w:rsidR="00EC19D3" w:rsidRDefault="00F903DD" w:rsidP="00EC19D3">
            <w:pPr>
              <w:spacing w:line="276" w:lineRule="auto"/>
            </w:pPr>
            <w:r>
              <w:t>3</w:t>
            </w:r>
            <w:r w:rsidR="006D0119">
              <w:t>-1</w:t>
            </w:r>
            <w:r w:rsidR="00F27C2E">
              <w:t>. (</w:t>
            </w:r>
            <w:r w:rsidR="00F27C2E">
              <w:rPr>
                <w:rFonts w:hint="eastAsia"/>
              </w:rPr>
              <w:t xml:space="preserve">위 질문에서 </w:t>
            </w:r>
            <w:r w:rsidR="00F27C2E">
              <w:rPr>
                <w:rFonts w:eastAsiaTheme="minorHAnsi"/>
              </w:rPr>
              <w:t>④</w:t>
            </w:r>
            <w:r w:rsidR="00F27C2E">
              <w:t xml:space="preserve">, </w:t>
            </w:r>
            <w:r w:rsidR="00F27C2E">
              <w:rPr>
                <w:rFonts w:eastAsiaTheme="minorHAnsi"/>
              </w:rPr>
              <w:t>⑤</w:t>
            </w:r>
            <w:r w:rsidR="00F27C2E">
              <w:t xml:space="preserve"> </w:t>
            </w:r>
            <w:r w:rsidR="00F27C2E">
              <w:rPr>
                <w:rFonts w:hint="eastAsia"/>
              </w:rPr>
              <w:t>번으로 답변한 사람만)</w:t>
            </w:r>
            <w:r w:rsidR="00F27C2E">
              <w:t xml:space="preserve"> </w:t>
            </w:r>
            <w:r w:rsidR="00F27C2E">
              <w:rPr>
                <w:rFonts w:hint="eastAsia"/>
              </w:rPr>
              <w:t>국어 과목이 배우기 어려운 과목이라고 답변한 이유는 무엇입니까?</w:t>
            </w:r>
            <w:r w:rsidR="00EC19D3">
              <w:t xml:space="preserve"> </w:t>
            </w:r>
          </w:p>
          <w:p w14:paraId="2318FF98" w14:textId="77777777" w:rsidR="00B56955" w:rsidRDefault="00EC19D3" w:rsidP="00EC19D3">
            <w:pPr>
              <w:spacing w:line="276" w:lineRule="auto"/>
              <w:ind w:firstLineChars="100" w:firstLine="200"/>
            </w:pPr>
            <w:r>
              <w:t>①</w:t>
            </w:r>
            <w:r>
              <w:rPr>
                <w:rFonts w:hint="eastAsia"/>
              </w:rPr>
              <w:t xml:space="preserve"> 새로운 어휘를 계속 배워야 해서 </w:t>
            </w:r>
            <w:r>
              <w:rPr>
                <w:rFonts w:eastAsiaTheme="minorHAnsi"/>
              </w:rPr>
              <w:t>②</w:t>
            </w:r>
            <w:r w:rsidR="00436EE2">
              <w:t xml:space="preserve"> </w:t>
            </w:r>
            <w:r w:rsidR="00B56955">
              <w:rPr>
                <w:rFonts w:hint="eastAsia"/>
              </w:rPr>
              <w:t xml:space="preserve">읽기 자체에 흥미를 붙이기 어려워서 </w:t>
            </w:r>
          </w:p>
          <w:p w14:paraId="2318FF99" w14:textId="77777777" w:rsidR="00EC19D3" w:rsidRDefault="00EC19D3" w:rsidP="00EC19D3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③</w:t>
            </w:r>
            <w:r>
              <w:t xml:space="preserve"> </w:t>
            </w:r>
            <w:r w:rsidR="00B56955">
              <w:rPr>
                <w:rFonts w:hint="eastAsia"/>
              </w:rPr>
              <w:t xml:space="preserve">읽은 후에 내용을 깨닫기 어려워서 </w:t>
            </w:r>
            <w:r>
              <w:rPr>
                <w:rFonts w:eastAsiaTheme="minorHAnsi"/>
              </w:rPr>
              <w:t>④</w:t>
            </w:r>
            <w:r w:rsidR="009117C6">
              <w:t xml:space="preserve"> </w:t>
            </w:r>
            <w:r w:rsidR="00B56955">
              <w:rPr>
                <w:rFonts w:hint="eastAsia"/>
              </w:rPr>
              <w:t>독후감, 글짓기 등 글쓰기가 어려워서</w:t>
            </w:r>
          </w:p>
          <w:p w14:paraId="2318FF9A" w14:textId="77777777" w:rsidR="00EC19D3" w:rsidRDefault="00436EE2" w:rsidP="00B56955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⑤</w:t>
            </w:r>
            <w:r>
              <w:t xml:space="preserve"> </w:t>
            </w:r>
            <w:r w:rsidR="0036407D">
              <w:rPr>
                <w:rFonts w:hint="eastAsia"/>
              </w:rPr>
              <w:t xml:space="preserve">의견을 </w:t>
            </w:r>
            <w:proofErr w:type="spellStart"/>
            <w:r w:rsidR="0036407D">
              <w:rPr>
                <w:rFonts w:hint="eastAsia"/>
              </w:rPr>
              <w:t>조리있게</w:t>
            </w:r>
            <w:proofErr w:type="spellEnd"/>
            <w:r w:rsidR="0036407D">
              <w:rPr>
                <w:rFonts w:hint="eastAsia"/>
              </w:rPr>
              <w:t xml:space="preserve"> 쓰거나 말하는 것</w:t>
            </w:r>
            <w:r w:rsidR="00706183">
              <w:rPr>
                <w:rFonts w:hint="eastAsia"/>
              </w:rPr>
              <w:t xml:space="preserve">이 </w:t>
            </w:r>
            <w:r w:rsidR="0036407D">
              <w:rPr>
                <w:rFonts w:hint="eastAsia"/>
              </w:rPr>
              <w:t>어려워서</w:t>
            </w:r>
            <w:r w:rsidR="00B56955">
              <w:rPr>
                <w:rFonts w:hint="eastAsia"/>
              </w:rPr>
              <w:t xml:space="preserve"> </w:t>
            </w:r>
            <w:r w:rsidR="00B56955">
              <w:rPr>
                <w:rFonts w:eastAsiaTheme="minorHAnsi"/>
              </w:rPr>
              <w:t>⑥</w:t>
            </w:r>
            <w:r w:rsidR="00EC19D3">
              <w:rPr>
                <w:rFonts w:hint="eastAsia"/>
              </w:rPr>
              <w:t xml:space="preserve"> 기타 ______________</w:t>
            </w:r>
          </w:p>
          <w:p w14:paraId="2318FF9B" w14:textId="77777777" w:rsidR="00036EA2" w:rsidRDefault="00036EA2" w:rsidP="00EC19D3">
            <w:pPr>
              <w:pBdr>
                <w:bottom w:val="single" w:sz="6" w:space="1" w:color="auto"/>
              </w:pBdr>
              <w:spacing w:line="276" w:lineRule="auto"/>
              <w:ind w:firstLineChars="100" w:firstLine="200"/>
            </w:pPr>
          </w:p>
          <w:p w14:paraId="2318FF9C" w14:textId="77777777" w:rsidR="00FD2BCB" w:rsidRPr="002A0F18" w:rsidRDefault="002A0F18" w:rsidP="002A0F18">
            <w:pPr>
              <w:spacing w:line="276" w:lineRule="auto"/>
              <w:jc w:val="center"/>
              <w:rPr>
                <w:b/>
              </w:rPr>
            </w:pPr>
            <w:r w:rsidRPr="002A0F18">
              <w:rPr>
                <w:rFonts w:hint="eastAsia"/>
                <w:b/>
              </w:rPr>
              <w:t>국어 학습법 관련 질문</w:t>
            </w:r>
          </w:p>
          <w:p w14:paraId="2318FF9D" w14:textId="77777777" w:rsidR="008631EC" w:rsidRDefault="00A01B3A" w:rsidP="008631EC">
            <w:pPr>
              <w:spacing w:line="276" w:lineRule="auto"/>
            </w:pPr>
            <w:r>
              <w:t>1</w:t>
            </w:r>
            <w:r w:rsidR="008631EC">
              <w:rPr>
                <w:rFonts w:hint="eastAsia"/>
              </w:rPr>
              <w:t xml:space="preserve">. 귀하의 자녀가 국어 학습에서 </w:t>
            </w:r>
            <w:r w:rsidR="005F51B8" w:rsidRPr="00241153">
              <w:rPr>
                <w:rFonts w:hint="eastAsia"/>
                <w:u w:val="single"/>
              </w:rPr>
              <w:t>가장</w:t>
            </w:r>
            <w:r w:rsidR="005F51B8">
              <w:rPr>
                <w:rFonts w:hint="eastAsia"/>
              </w:rPr>
              <w:t xml:space="preserve"> </w:t>
            </w:r>
            <w:r w:rsidR="002C5A2F">
              <w:rPr>
                <w:rFonts w:hint="eastAsia"/>
              </w:rPr>
              <w:t xml:space="preserve">선호하는 </w:t>
            </w:r>
            <w:r w:rsidR="00ED3DC8">
              <w:rPr>
                <w:rFonts w:hint="eastAsia"/>
              </w:rPr>
              <w:t>영역</w:t>
            </w:r>
            <w:r w:rsidR="00974316">
              <w:rPr>
                <w:rFonts w:hint="eastAsia"/>
              </w:rPr>
              <w:t xml:space="preserve">은 </w:t>
            </w:r>
            <w:r w:rsidR="008631EC">
              <w:rPr>
                <w:rFonts w:hint="eastAsia"/>
              </w:rPr>
              <w:t>어떤 부분일까요?</w:t>
            </w:r>
            <w:r w:rsidR="008631EC">
              <w:t xml:space="preserve"> </w:t>
            </w:r>
          </w:p>
          <w:p w14:paraId="2318FF9E" w14:textId="77777777" w:rsidR="008631EC" w:rsidRDefault="008631EC" w:rsidP="008631EC">
            <w:pPr>
              <w:spacing w:line="276" w:lineRule="auto"/>
              <w:ind w:firstLineChars="100" w:firstLine="200"/>
            </w:pPr>
            <w:r>
              <w:t>①</w:t>
            </w:r>
            <w:r>
              <w:rPr>
                <w:rFonts w:hint="eastAsia"/>
              </w:rPr>
              <w:t xml:space="preserve"> 어휘 </w:t>
            </w:r>
            <w:r w:rsidR="000D0BD8">
              <w:rPr>
                <w:rFonts w:hint="eastAsia"/>
              </w:rPr>
              <w:t xml:space="preserve">학습 </w:t>
            </w:r>
            <w:r w:rsidR="00164C96">
              <w:rPr>
                <w:rFonts w:eastAsiaTheme="minorHAnsi"/>
              </w:rPr>
              <w:t>②</w:t>
            </w:r>
            <w:r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>맞춤법</w:t>
            </w:r>
            <w:r w:rsidR="00B83C25">
              <w:rPr>
                <w:rFonts w:eastAsiaTheme="minorHAnsi" w:hint="eastAsia"/>
              </w:rPr>
              <w:t>과 받아쓰기</w:t>
            </w:r>
            <w:r>
              <w:t xml:space="preserve"> </w:t>
            </w:r>
            <w:r w:rsidR="00164C96">
              <w:rPr>
                <w:rFonts w:eastAsiaTheme="minorHAnsi"/>
              </w:rPr>
              <w:t>③</w:t>
            </w:r>
            <w:r w:rsidR="00545353">
              <w:rPr>
                <w:rFonts w:eastAsiaTheme="minorHAnsi"/>
              </w:rPr>
              <w:t xml:space="preserve"> </w:t>
            </w:r>
            <w:r w:rsidR="004756DC">
              <w:rPr>
                <w:rFonts w:hint="eastAsia"/>
              </w:rPr>
              <w:t>책 읽기</w:t>
            </w:r>
            <w:r w:rsidR="00545353">
              <w:rPr>
                <w:rFonts w:hint="eastAsia"/>
              </w:rPr>
              <w:t>(독서)</w:t>
            </w:r>
            <w:r w:rsidR="00164C96">
              <w:rPr>
                <w:rFonts w:hint="eastAsia"/>
              </w:rPr>
              <w:t xml:space="preserve"> </w:t>
            </w:r>
            <w:r w:rsidR="00164C96">
              <w:rPr>
                <w:rFonts w:eastAsiaTheme="minorHAnsi"/>
              </w:rPr>
              <w:t>④</w:t>
            </w:r>
            <w:r w:rsidR="00164C96">
              <w:t xml:space="preserve"> </w:t>
            </w:r>
            <w:r w:rsidR="00164C96">
              <w:rPr>
                <w:rFonts w:hint="eastAsia"/>
              </w:rPr>
              <w:t>읽은 글의 내용 파악</w:t>
            </w:r>
            <w:r w:rsidR="00C5294F">
              <w:rPr>
                <w:rFonts w:hint="eastAsia"/>
              </w:rPr>
              <w:t>하기</w:t>
            </w:r>
          </w:p>
          <w:p w14:paraId="2318FF9F" w14:textId="77777777" w:rsidR="000D03CE" w:rsidRDefault="008631EC" w:rsidP="008631EC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⑤</w:t>
            </w:r>
            <w:r>
              <w:t xml:space="preserve"> </w:t>
            </w:r>
            <w:r w:rsidR="004756DC">
              <w:rPr>
                <w:rFonts w:hint="eastAsia"/>
              </w:rPr>
              <w:t xml:space="preserve">독후감, 글짓기 등 </w:t>
            </w:r>
            <w:r w:rsidR="000D03CE">
              <w:rPr>
                <w:rFonts w:hint="eastAsia"/>
              </w:rPr>
              <w:t xml:space="preserve">자신의 생각을 </w:t>
            </w:r>
            <w:r w:rsidR="004756DC">
              <w:rPr>
                <w:rFonts w:hint="eastAsia"/>
              </w:rPr>
              <w:t>글로 표현하는 것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>⑥</w:t>
            </w:r>
            <w:r>
              <w:t xml:space="preserve"> </w:t>
            </w:r>
            <w:r>
              <w:rPr>
                <w:rFonts w:hint="eastAsia"/>
              </w:rPr>
              <w:t xml:space="preserve">내 의견을 </w:t>
            </w:r>
            <w:proofErr w:type="spellStart"/>
            <w:r>
              <w:rPr>
                <w:rFonts w:hint="eastAsia"/>
              </w:rPr>
              <w:t>조리있게</w:t>
            </w:r>
            <w:proofErr w:type="spellEnd"/>
            <w:r>
              <w:rPr>
                <w:rFonts w:hint="eastAsia"/>
              </w:rPr>
              <w:t xml:space="preserve"> 말하는 것</w:t>
            </w:r>
          </w:p>
          <w:p w14:paraId="2318FFA0" w14:textId="77777777" w:rsidR="008631EC" w:rsidRDefault="008631EC" w:rsidP="008631EC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⑦</w:t>
            </w:r>
            <w:r>
              <w:t xml:space="preserve"> </w:t>
            </w:r>
            <w:r>
              <w:rPr>
                <w:rFonts w:hint="eastAsia"/>
              </w:rPr>
              <w:t>기타 ______________</w:t>
            </w:r>
          </w:p>
          <w:p w14:paraId="2318FFA1" w14:textId="77777777" w:rsidR="008631EC" w:rsidRPr="008631EC" w:rsidRDefault="008631EC" w:rsidP="008631EC">
            <w:pPr>
              <w:spacing w:line="276" w:lineRule="auto"/>
            </w:pPr>
          </w:p>
          <w:p w14:paraId="2318FFA2" w14:textId="77777777" w:rsidR="008631EC" w:rsidRDefault="007D1681" w:rsidP="008631EC">
            <w:pPr>
              <w:spacing w:line="276" w:lineRule="auto"/>
            </w:pPr>
            <w:r>
              <w:rPr>
                <w:rFonts w:hint="eastAsia"/>
              </w:rPr>
              <w:t xml:space="preserve">2. </w:t>
            </w:r>
            <w:r w:rsidR="001453A3">
              <w:rPr>
                <w:rFonts w:hint="eastAsia"/>
              </w:rPr>
              <w:t>귀하의 자녀</w:t>
            </w:r>
            <w:r w:rsidR="00926671">
              <w:rPr>
                <w:rFonts w:hint="eastAsia"/>
              </w:rPr>
              <w:t>가</w:t>
            </w:r>
            <w:r w:rsidR="001453A3">
              <w:rPr>
                <w:rFonts w:hint="eastAsia"/>
              </w:rPr>
              <w:t xml:space="preserve"> </w:t>
            </w:r>
            <w:r w:rsidR="001453A3" w:rsidRPr="00CB752E">
              <w:rPr>
                <w:rFonts w:hint="eastAsia"/>
                <w:b/>
                <w:bCs/>
              </w:rPr>
              <w:t>국어 어휘 학습을</w:t>
            </w:r>
            <w:r w:rsidR="001453A3">
              <w:rPr>
                <w:rFonts w:hint="eastAsia"/>
              </w:rPr>
              <w:t xml:space="preserve"> 위해 </w:t>
            </w:r>
            <w:r w:rsidR="00926671">
              <w:rPr>
                <w:rFonts w:hint="eastAsia"/>
              </w:rPr>
              <w:t>사용하는 방법은 무엇인가</w:t>
            </w:r>
            <w:r w:rsidR="00926671">
              <w:t>요</w:t>
            </w:r>
            <w:r w:rsidR="00926671">
              <w:rPr>
                <w:rFonts w:hint="eastAsia"/>
              </w:rPr>
              <w:t>?</w:t>
            </w:r>
            <w:r w:rsidR="00926671">
              <w:t xml:space="preserve"> </w:t>
            </w:r>
            <w:r w:rsidR="00155D43">
              <w:t>(</w:t>
            </w:r>
            <w:r w:rsidR="00155D43">
              <w:rPr>
                <w:rFonts w:hint="eastAsia"/>
              </w:rPr>
              <w:t>복수 응답 가능)</w:t>
            </w:r>
          </w:p>
          <w:p w14:paraId="2318FFA3" w14:textId="77777777" w:rsidR="00CD2EF6" w:rsidRDefault="008521C4" w:rsidP="00CD2EF6">
            <w:pPr>
              <w:spacing w:line="276" w:lineRule="auto"/>
              <w:ind w:firstLine="195"/>
              <w:rPr>
                <w:rFonts w:eastAsiaTheme="minorHAnsi"/>
              </w:rPr>
            </w:pPr>
            <w:r>
              <w:rPr>
                <w:rFonts w:eastAsiaTheme="minorHAnsi"/>
              </w:rPr>
              <w:t>①</w:t>
            </w:r>
            <w:r w:rsidR="00546E8D">
              <w:rPr>
                <w:rFonts w:eastAsiaTheme="minorHAnsi"/>
              </w:rPr>
              <w:t xml:space="preserve"> </w:t>
            </w:r>
            <w:r w:rsidR="00546E8D">
              <w:rPr>
                <w:rFonts w:eastAsiaTheme="minorHAnsi" w:hint="eastAsia"/>
              </w:rPr>
              <w:t xml:space="preserve">단어 카드 </w:t>
            </w:r>
            <w:r>
              <w:rPr>
                <w:rFonts w:asciiTheme="minorEastAsia" w:hAnsiTheme="minorEastAsia" w:hint="eastAsia"/>
              </w:rPr>
              <w:t>②</w:t>
            </w:r>
            <w:r w:rsidR="00546E8D">
              <w:rPr>
                <w:rFonts w:asciiTheme="minorEastAsia" w:hAnsiTheme="minorEastAsia" w:hint="eastAsia"/>
              </w:rPr>
              <w:t xml:space="preserve"> 책 읽기 </w:t>
            </w:r>
            <w:r>
              <w:rPr>
                <w:rFonts w:eastAsiaTheme="minorHAnsi"/>
              </w:rPr>
              <w:t>③</w:t>
            </w:r>
            <w:r w:rsidR="00546E8D">
              <w:rPr>
                <w:rFonts w:eastAsiaTheme="minorHAnsi"/>
              </w:rPr>
              <w:t xml:space="preserve"> </w:t>
            </w:r>
            <w:r w:rsidR="00546E8D">
              <w:rPr>
                <w:rFonts w:eastAsiaTheme="minorHAnsi" w:hint="eastAsia"/>
              </w:rPr>
              <w:t xml:space="preserve">글쓰기 연습 </w:t>
            </w:r>
            <w:r w:rsidR="00CD2EF6">
              <w:rPr>
                <w:rFonts w:eastAsiaTheme="minorHAnsi"/>
              </w:rPr>
              <w:t xml:space="preserve">④ </w:t>
            </w:r>
            <w:r w:rsidR="00CD2EF6">
              <w:rPr>
                <w:rFonts w:eastAsiaTheme="minorHAnsi" w:hint="eastAsia"/>
              </w:rPr>
              <w:t>학원 수강</w:t>
            </w:r>
            <w:r w:rsidR="00635FDF">
              <w:rPr>
                <w:rFonts w:eastAsiaTheme="minorHAnsi" w:hint="eastAsia"/>
              </w:rPr>
              <w:t xml:space="preserve"> </w:t>
            </w:r>
            <w:r w:rsidR="00635FDF">
              <w:rPr>
                <w:rFonts w:eastAsiaTheme="minorHAnsi"/>
              </w:rPr>
              <w:t xml:space="preserve">⑤ </w:t>
            </w:r>
            <w:r w:rsidR="00635FDF">
              <w:rPr>
                <w:rFonts w:eastAsiaTheme="minorHAnsi" w:hint="eastAsia"/>
              </w:rPr>
              <w:t>방문 학습지</w:t>
            </w:r>
          </w:p>
          <w:p w14:paraId="2318FFA4" w14:textId="77777777" w:rsidR="001453A3" w:rsidRDefault="00635FDF" w:rsidP="00CD2EF6">
            <w:pPr>
              <w:spacing w:line="276" w:lineRule="auto"/>
              <w:ind w:firstLine="195"/>
            </w:pPr>
            <w:r>
              <w:rPr>
                <w:rFonts w:eastAsiaTheme="minorHAnsi"/>
              </w:rPr>
              <w:t>⑥</w:t>
            </w:r>
            <w:r w:rsidR="00546E8D">
              <w:rPr>
                <w:rFonts w:asciiTheme="minorEastAsia" w:hAnsiTheme="minorEastAsia" w:hint="eastAsia"/>
              </w:rPr>
              <w:t xml:space="preserve"> 단어 문제 풀기(</w:t>
            </w:r>
            <w:r w:rsidR="00F97AB6">
              <w:rPr>
                <w:rFonts w:asciiTheme="minorEastAsia" w:hAnsiTheme="minorEastAsia" w:hint="eastAsia"/>
              </w:rPr>
              <w:t>문제집 등</w:t>
            </w:r>
            <w:r w:rsidR="00546E8D">
              <w:rPr>
                <w:rFonts w:asciiTheme="minorEastAsia" w:hAnsiTheme="minorEastAsia" w:hint="eastAsia"/>
              </w:rPr>
              <w:t xml:space="preserve">) </w:t>
            </w:r>
            <w:r>
              <w:rPr>
                <w:rFonts w:asciiTheme="minorEastAsia" w:hAnsiTheme="minorEastAsia" w:hint="eastAsia"/>
              </w:rPr>
              <w:t>⑦</w:t>
            </w:r>
            <w:r w:rsidR="00A239E2">
              <w:rPr>
                <w:rFonts w:eastAsiaTheme="minorHAnsi"/>
              </w:rPr>
              <w:t xml:space="preserve"> </w:t>
            </w:r>
            <w:r w:rsidR="00546E8D">
              <w:rPr>
                <w:rFonts w:eastAsiaTheme="minorHAnsi" w:hint="eastAsia"/>
              </w:rPr>
              <w:t xml:space="preserve">단어 문제 풀기(디지털) </w:t>
            </w:r>
          </w:p>
          <w:p w14:paraId="2318FFA5" w14:textId="77777777" w:rsidR="007F6038" w:rsidRPr="00F97AB6" w:rsidRDefault="007F6038" w:rsidP="001453A3">
            <w:pPr>
              <w:spacing w:line="276" w:lineRule="auto"/>
            </w:pPr>
          </w:p>
          <w:p w14:paraId="2318FFA6" w14:textId="77777777" w:rsidR="001453A3" w:rsidRDefault="001453A3" w:rsidP="001453A3">
            <w:pPr>
              <w:spacing w:line="276" w:lineRule="auto"/>
            </w:pPr>
            <w:r>
              <w:t>3</w:t>
            </w:r>
            <w:r>
              <w:rPr>
                <w:rFonts w:hint="eastAsia"/>
              </w:rPr>
              <w:t>. 귀하의 자녀</w:t>
            </w:r>
            <w:r w:rsidR="00926671">
              <w:rPr>
                <w:rFonts w:hint="eastAsia"/>
              </w:rPr>
              <w:t xml:space="preserve">가 </w:t>
            </w:r>
            <w:r w:rsidRPr="00CB752E">
              <w:rPr>
                <w:rFonts w:hint="eastAsia"/>
                <w:b/>
                <w:bCs/>
              </w:rPr>
              <w:t>독해 학습을 위해</w:t>
            </w:r>
            <w:r>
              <w:rPr>
                <w:rFonts w:hint="eastAsia"/>
              </w:rPr>
              <w:t xml:space="preserve"> </w:t>
            </w:r>
            <w:r w:rsidR="00926671">
              <w:rPr>
                <w:rFonts w:hint="eastAsia"/>
              </w:rPr>
              <w:t>사용하는 방법은 무엇인가</w:t>
            </w:r>
            <w:r w:rsidR="00926671">
              <w:t>요</w:t>
            </w:r>
            <w:r w:rsidR="00926671">
              <w:rPr>
                <w:rFonts w:hint="eastAsia"/>
              </w:rPr>
              <w:t>?</w:t>
            </w:r>
            <w:r w:rsidR="00155D43">
              <w:t xml:space="preserve"> (</w:t>
            </w:r>
            <w:r w:rsidR="00155D43">
              <w:rPr>
                <w:rFonts w:hint="eastAsia"/>
              </w:rPr>
              <w:t>복수 응답 가능)</w:t>
            </w:r>
          </w:p>
          <w:p w14:paraId="2318FFA7" w14:textId="77777777" w:rsidR="00607B21" w:rsidRDefault="00B17BC8" w:rsidP="007F6038">
            <w:pPr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①</w:t>
            </w:r>
            <w:r w:rsidR="00A239E2">
              <w:rPr>
                <w:rFonts w:eastAsiaTheme="minorHAnsi" w:hint="eastAsia"/>
              </w:rPr>
              <w:t xml:space="preserve"> 다양한 장르의 책 </w:t>
            </w:r>
            <w:proofErr w:type="gramStart"/>
            <w:r w:rsidR="00A239E2">
              <w:rPr>
                <w:rFonts w:eastAsiaTheme="minorHAnsi" w:hint="eastAsia"/>
              </w:rPr>
              <w:t xml:space="preserve">읽기 </w:t>
            </w:r>
            <w:r w:rsidR="00A239E2">
              <w:rPr>
                <w:rFonts w:eastAsiaTheme="minorHAnsi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②</w:t>
            </w:r>
            <w:proofErr w:type="gramEnd"/>
            <w:r w:rsidR="00A239E2">
              <w:rPr>
                <w:rFonts w:asciiTheme="minorEastAsia" w:hAnsiTheme="minorEastAsia" w:hint="eastAsia"/>
              </w:rPr>
              <w:t xml:space="preserve"> 독후 감상문 쓰기 </w:t>
            </w:r>
            <w:r w:rsidR="00607B21">
              <w:rPr>
                <w:rFonts w:asciiTheme="minorEastAsia" w:hAnsiTheme="minorEastAsia"/>
              </w:rPr>
              <w:t xml:space="preserve"> </w:t>
            </w:r>
            <w:r w:rsidR="00607B21">
              <w:rPr>
                <w:rFonts w:asciiTheme="minorEastAsia" w:hAnsiTheme="minorEastAsia" w:hint="eastAsia"/>
              </w:rPr>
              <w:t>③ 학원 수강</w:t>
            </w:r>
            <w:r w:rsidR="00635FDF">
              <w:rPr>
                <w:rFonts w:asciiTheme="minorEastAsia" w:hAnsiTheme="minorEastAsia" w:hint="eastAsia"/>
              </w:rPr>
              <w:t xml:space="preserve"> ④ 방문 학습지</w:t>
            </w:r>
          </w:p>
          <w:p w14:paraId="2318FFA8" w14:textId="77777777" w:rsidR="00A239E2" w:rsidRDefault="00635FDF" w:rsidP="007F6038">
            <w:pPr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⑤</w:t>
            </w:r>
            <w:r w:rsidR="00A239E2">
              <w:rPr>
                <w:rFonts w:eastAsiaTheme="minorHAnsi"/>
              </w:rPr>
              <w:t xml:space="preserve"> </w:t>
            </w:r>
            <w:r w:rsidR="00A239E2">
              <w:rPr>
                <w:rFonts w:eastAsiaTheme="minorHAnsi" w:hint="eastAsia"/>
              </w:rPr>
              <w:t>독해 문제 풀기(</w:t>
            </w:r>
            <w:r w:rsidR="00F97AB6">
              <w:rPr>
                <w:rFonts w:eastAsiaTheme="minorHAnsi" w:hint="eastAsia"/>
              </w:rPr>
              <w:t>문제집 등</w:t>
            </w:r>
            <w:r w:rsidR="00A239E2">
              <w:rPr>
                <w:rFonts w:eastAsiaTheme="minorHAnsi" w:hint="eastAsia"/>
              </w:rPr>
              <w:t xml:space="preserve">) </w:t>
            </w:r>
            <w:r>
              <w:rPr>
                <w:rFonts w:eastAsiaTheme="minorHAnsi"/>
              </w:rPr>
              <w:t>⑥</w:t>
            </w:r>
            <w:r w:rsidR="00A239E2">
              <w:rPr>
                <w:rFonts w:asciiTheme="minorEastAsia" w:hAnsiTheme="minorEastAsia" w:hint="eastAsia"/>
              </w:rPr>
              <w:t xml:space="preserve"> 독해 문제 풀기(디지털)</w:t>
            </w:r>
          </w:p>
          <w:p w14:paraId="2318FFA9" w14:textId="77777777" w:rsidR="001453A3" w:rsidRPr="00A948BD" w:rsidRDefault="001453A3" w:rsidP="001453A3">
            <w:pPr>
              <w:spacing w:line="276" w:lineRule="auto"/>
            </w:pPr>
          </w:p>
          <w:p w14:paraId="2318FFAA" w14:textId="77777777" w:rsidR="001453A3" w:rsidRDefault="001453A3" w:rsidP="001453A3">
            <w:pPr>
              <w:spacing w:line="276" w:lineRule="auto"/>
            </w:pPr>
            <w:r>
              <w:t>4</w:t>
            </w:r>
            <w:r>
              <w:rPr>
                <w:rFonts w:hint="eastAsia"/>
              </w:rPr>
              <w:t>. 귀하의 자녀</w:t>
            </w:r>
            <w:r w:rsidR="00926671">
              <w:rPr>
                <w:rFonts w:hint="eastAsia"/>
              </w:rPr>
              <w:t xml:space="preserve">가 </w:t>
            </w:r>
            <w:r w:rsidRPr="00CB752E">
              <w:rPr>
                <w:rFonts w:hint="eastAsia"/>
                <w:b/>
                <w:bCs/>
              </w:rPr>
              <w:t xml:space="preserve">독서를 </w:t>
            </w:r>
            <w:r w:rsidR="009E790F" w:rsidRPr="00CB752E">
              <w:rPr>
                <w:rFonts w:hint="eastAsia"/>
                <w:b/>
                <w:bCs/>
              </w:rPr>
              <w:t xml:space="preserve">하기 </w:t>
            </w:r>
            <w:r w:rsidRPr="00CB752E">
              <w:rPr>
                <w:rFonts w:hint="eastAsia"/>
                <w:b/>
                <w:bCs/>
              </w:rPr>
              <w:t>위해</w:t>
            </w:r>
            <w:r>
              <w:rPr>
                <w:rFonts w:hint="eastAsia"/>
              </w:rPr>
              <w:t xml:space="preserve"> </w:t>
            </w:r>
            <w:r w:rsidR="00926671">
              <w:rPr>
                <w:rFonts w:hint="eastAsia"/>
              </w:rPr>
              <w:t>사용하는 방법은 무엇인가</w:t>
            </w:r>
            <w:r w:rsidR="00926671">
              <w:t>요</w:t>
            </w:r>
            <w:r w:rsidR="00926671">
              <w:rPr>
                <w:rFonts w:hint="eastAsia"/>
              </w:rPr>
              <w:t>?</w:t>
            </w:r>
            <w:r w:rsidR="00155D43">
              <w:t xml:space="preserve"> (</w:t>
            </w:r>
            <w:r w:rsidR="00155D43">
              <w:rPr>
                <w:rFonts w:hint="eastAsia"/>
              </w:rPr>
              <w:t>복수 응답 가능)</w:t>
            </w:r>
          </w:p>
          <w:p w14:paraId="2318FFAB" w14:textId="77777777" w:rsidR="00733F3F" w:rsidRDefault="00B17BC8" w:rsidP="007F6038">
            <w:pPr>
              <w:spacing w:line="276" w:lineRule="auto"/>
              <w:ind w:firstLineChars="100" w:firstLine="200"/>
              <w:rPr>
                <w:rFonts w:eastAsiaTheme="minorHAnsi"/>
              </w:rPr>
            </w:pPr>
            <w:r>
              <w:rPr>
                <w:rFonts w:eastAsiaTheme="minorHAnsi"/>
              </w:rPr>
              <w:t>①</w:t>
            </w:r>
            <w:r w:rsidR="00733F3F">
              <w:rPr>
                <w:rFonts w:eastAsiaTheme="minorHAnsi"/>
              </w:rPr>
              <w:t xml:space="preserve"> </w:t>
            </w:r>
            <w:r w:rsidR="00733F3F">
              <w:rPr>
                <w:rFonts w:eastAsiaTheme="minorHAnsi" w:hint="eastAsia"/>
              </w:rPr>
              <w:t xml:space="preserve">규칙적인 독서 시간 </w:t>
            </w:r>
            <w:proofErr w:type="gramStart"/>
            <w:r w:rsidR="00733F3F">
              <w:rPr>
                <w:rFonts w:eastAsiaTheme="minorHAnsi" w:hint="eastAsia"/>
              </w:rPr>
              <w:t xml:space="preserve">확보  </w:t>
            </w:r>
            <w:r>
              <w:rPr>
                <w:rFonts w:asciiTheme="minorEastAsia" w:hAnsiTheme="minorEastAsia" w:hint="eastAsia"/>
              </w:rPr>
              <w:t>②</w:t>
            </w:r>
            <w:proofErr w:type="gramEnd"/>
            <w:r w:rsidR="00733F3F">
              <w:rPr>
                <w:rFonts w:asciiTheme="minorEastAsia" w:hAnsiTheme="minorEastAsia" w:hint="eastAsia"/>
              </w:rPr>
              <w:t xml:space="preserve"> 편안한 독서 환경 조성  </w:t>
            </w:r>
            <w:r>
              <w:rPr>
                <w:rFonts w:eastAsiaTheme="minorHAnsi"/>
              </w:rPr>
              <w:t>③</w:t>
            </w:r>
            <w:r w:rsidR="00733F3F">
              <w:rPr>
                <w:rFonts w:eastAsiaTheme="minorHAnsi"/>
              </w:rPr>
              <w:t xml:space="preserve"> </w:t>
            </w:r>
            <w:r w:rsidR="00733F3F">
              <w:rPr>
                <w:rFonts w:eastAsiaTheme="minorHAnsi" w:hint="eastAsia"/>
              </w:rPr>
              <w:t>독서 활동 참여(학교 등)</w:t>
            </w:r>
          </w:p>
          <w:p w14:paraId="2318FFAC" w14:textId="77777777" w:rsidR="00A948BD" w:rsidRDefault="00B17BC8" w:rsidP="007F6038">
            <w:pPr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④</w:t>
            </w:r>
            <w:r w:rsidR="00733F3F">
              <w:rPr>
                <w:rFonts w:asciiTheme="minorEastAsia" w:hAnsiTheme="minorEastAsia" w:hint="eastAsia"/>
              </w:rPr>
              <w:t xml:space="preserve"> </w:t>
            </w:r>
            <w:r w:rsidR="00A948BD">
              <w:rPr>
                <w:rFonts w:eastAsiaTheme="minorHAnsi" w:hint="eastAsia"/>
              </w:rPr>
              <w:t>부모님과 함께 서점/도서관 방문 후 도서 구매/</w:t>
            </w:r>
            <w:proofErr w:type="gramStart"/>
            <w:r w:rsidR="00A948BD">
              <w:rPr>
                <w:rFonts w:eastAsiaTheme="minorHAnsi" w:hint="eastAsia"/>
              </w:rPr>
              <w:t>대여</w:t>
            </w:r>
            <w:r w:rsidR="00A948BD">
              <w:rPr>
                <w:rFonts w:asciiTheme="minorEastAsia" w:hAnsiTheme="minorEastAsia" w:hint="eastAsia"/>
              </w:rPr>
              <w:t xml:space="preserve"> </w:t>
            </w:r>
            <w:r w:rsidR="00A948BD">
              <w:rPr>
                <w:rFonts w:asciiTheme="minorEastAsia" w:hAnsiTheme="minorEastAsia"/>
              </w:rPr>
              <w:t xml:space="preserve"> </w:t>
            </w:r>
            <w:r w:rsidR="00A948BD">
              <w:rPr>
                <w:rFonts w:asciiTheme="minorEastAsia" w:hAnsiTheme="minorEastAsia" w:hint="eastAsia"/>
              </w:rPr>
              <w:t>⑤</w:t>
            </w:r>
            <w:proofErr w:type="gramEnd"/>
            <w:r w:rsidR="00A948BD">
              <w:rPr>
                <w:rFonts w:asciiTheme="minorEastAsia" w:hAnsiTheme="minorEastAsia" w:hint="eastAsia"/>
              </w:rPr>
              <w:t xml:space="preserve"> </w:t>
            </w:r>
            <w:r w:rsidR="008856D9">
              <w:rPr>
                <w:rFonts w:eastAsiaTheme="minorHAnsi" w:hint="eastAsia"/>
              </w:rPr>
              <w:t>신문, 잡지 등 도서 정기 구독</w:t>
            </w:r>
            <w:r w:rsidR="008856D9">
              <w:rPr>
                <w:rFonts w:asciiTheme="minorEastAsia" w:hAnsiTheme="minorEastAsia" w:hint="eastAsia"/>
              </w:rPr>
              <w:t xml:space="preserve"> </w:t>
            </w:r>
          </w:p>
          <w:p w14:paraId="2318FFAD" w14:textId="77777777" w:rsidR="00733F3F" w:rsidRDefault="00A948BD" w:rsidP="007F6038">
            <w:pPr>
              <w:spacing w:line="276" w:lineRule="auto"/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 xml:space="preserve">⑥ </w:t>
            </w:r>
            <w:r w:rsidR="008856D9">
              <w:rPr>
                <w:rFonts w:asciiTheme="minorEastAsia" w:hAnsiTheme="minorEastAsia" w:hint="eastAsia"/>
              </w:rPr>
              <w:t>학원 수강 (리드인, 일반 국어학원 포함</w:t>
            </w:r>
            <w:proofErr w:type="gramStart"/>
            <w:r w:rsidR="008856D9">
              <w:rPr>
                <w:rFonts w:asciiTheme="minorEastAsia" w:hAnsiTheme="minorEastAsia" w:hint="eastAsia"/>
              </w:rPr>
              <w:t>)</w:t>
            </w:r>
            <w:r w:rsidR="008856D9">
              <w:rPr>
                <w:rFonts w:asciiTheme="minorEastAsia" w:hAnsiTheme="minorEastAsia"/>
              </w:rPr>
              <w:t xml:space="preserve">  </w:t>
            </w:r>
            <w:r w:rsidR="008856D9">
              <w:rPr>
                <w:rFonts w:asciiTheme="minorEastAsia" w:hAnsiTheme="minorEastAsia" w:hint="eastAsia"/>
              </w:rPr>
              <w:t>⑦</w:t>
            </w:r>
            <w:proofErr w:type="gramEnd"/>
            <w:r w:rsidR="00733F3F">
              <w:rPr>
                <w:rFonts w:asciiTheme="minorEastAsia" w:hAnsiTheme="minorEastAsia"/>
              </w:rPr>
              <w:t xml:space="preserve"> </w:t>
            </w:r>
            <w:r w:rsidR="00607B21">
              <w:rPr>
                <w:rFonts w:asciiTheme="minorEastAsia" w:hAnsiTheme="minorEastAsia" w:hint="eastAsia"/>
              </w:rPr>
              <w:t xml:space="preserve">디지털 앱 결제 (웅진북클럽, </w:t>
            </w:r>
            <w:proofErr w:type="spellStart"/>
            <w:r w:rsidR="00607B21">
              <w:rPr>
                <w:rFonts w:asciiTheme="minorEastAsia" w:hAnsiTheme="minorEastAsia" w:hint="eastAsia"/>
              </w:rPr>
              <w:t>천재북클럽</w:t>
            </w:r>
            <w:proofErr w:type="spellEnd"/>
            <w:r w:rsidR="00607B21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="00607B21">
              <w:rPr>
                <w:rFonts w:asciiTheme="minorEastAsia" w:hAnsiTheme="minorEastAsia" w:hint="eastAsia"/>
              </w:rPr>
              <w:t>밀리의서재</w:t>
            </w:r>
            <w:proofErr w:type="spellEnd"/>
            <w:r w:rsidR="00607B21">
              <w:rPr>
                <w:rFonts w:asciiTheme="minorEastAsia" w:hAnsiTheme="minorEastAsia" w:hint="eastAsia"/>
              </w:rPr>
              <w:t xml:space="preserve"> 등)</w:t>
            </w:r>
          </w:p>
          <w:p w14:paraId="2318FFAE" w14:textId="77777777" w:rsidR="00B17BC8" w:rsidRDefault="00B17BC8" w:rsidP="007F6038">
            <w:pPr>
              <w:spacing w:line="276" w:lineRule="auto"/>
              <w:ind w:firstLineChars="100" w:firstLine="200"/>
            </w:pPr>
          </w:p>
          <w:p w14:paraId="2318FFAF" w14:textId="77777777" w:rsidR="001453A3" w:rsidRDefault="001453A3" w:rsidP="001453A3">
            <w:pPr>
              <w:spacing w:line="276" w:lineRule="auto"/>
            </w:pPr>
          </w:p>
          <w:p w14:paraId="2318FFB0" w14:textId="77777777" w:rsidR="001453A3" w:rsidRDefault="001453A3" w:rsidP="001453A3">
            <w:pPr>
              <w:spacing w:line="276" w:lineRule="auto"/>
            </w:pPr>
            <w:r>
              <w:t>5</w:t>
            </w:r>
            <w:r>
              <w:rPr>
                <w:rFonts w:hint="eastAsia"/>
              </w:rPr>
              <w:t>. 귀하의 자녀</w:t>
            </w:r>
            <w:r w:rsidR="00926671">
              <w:rPr>
                <w:rFonts w:hint="eastAsia"/>
              </w:rPr>
              <w:t xml:space="preserve">가 </w:t>
            </w:r>
            <w:r w:rsidRPr="00CB752E">
              <w:rPr>
                <w:rFonts w:hint="eastAsia"/>
                <w:b/>
                <w:bCs/>
              </w:rPr>
              <w:t>쓰기 학습을 위해</w:t>
            </w:r>
            <w:r>
              <w:rPr>
                <w:rFonts w:hint="eastAsia"/>
              </w:rPr>
              <w:t xml:space="preserve"> </w:t>
            </w:r>
            <w:r w:rsidR="00926671">
              <w:rPr>
                <w:rFonts w:hint="eastAsia"/>
              </w:rPr>
              <w:t>사용하는 방법은 무엇인가</w:t>
            </w:r>
            <w:r w:rsidR="00926671">
              <w:t>요</w:t>
            </w:r>
            <w:r w:rsidR="00926671">
              <w:rPr>
                <w:rFonts w:hint="eastAsia"/>
              </w:rPr>
              <w:t>?</w:t>
            </w:r>
            <w:r w:rsidR="00155D43">
              <w:t xml:space="preserve"> (</w:t>
            </w:r>
            <w:r w:rsidR="00155D43">
              <w:rPr>
                <w:rFonts w:hint="eastAsia"/>
              </w:rPr>
              <w:t>복수 응답 가능)</w:t>
            </w:r>
          </w:p>
          <w:p w14:paraId="2318FFB1" w14:textId="77777777" w:rsidR="00F97AB6" w:rsidRDefault="00B17BC8" w:rsidP="00FC7E74">
            <w:pPr>
              <w:spacing w:line="276" w:lineRule="auto"/>
              <w:ind w:firstLine="195"/>
              <w:rPr>
                <w:rFonts w:asciiTheme="minorEastAsia" w:hAnsiTheme="minorEastAsia"/>
              </w:rPr>
            </w:pPr>
            <w:r>
              <w:rPr>
                <w:rFonts w:eastAsiaTheme="minorHAnsi"/>
              </w:rPr>
              <w:t>①</w:t>
            </w:r>
            <w:r w:rsidR="00454CE0">
              <w:rPr>
                <w:rFonts w:eastAsiaTheme="minorHAnsi"/>
              </w:rPr>
              <w:t xml:space="preserve"> </w:t>
            </w:r>
            <w:r w:rsidR="00454CE0">
              <w:rPr>
                <w:rFonts w:eastAsiaTheme="minorHAnsi" w:hint="eastAsia"/>
              </w:rPr>
              <w:t xml:space="preserve">일기 </w:t>
            </w:r>
            <w:proofErr w:type="gramStart"/>
            <w:r w:rsidR="00454CE0">
              <w:rPr>
                <w:rFonts w:eastAsiaTheme="minorHAnsi" w:hint="eastAsia"/>
              </w:rPr>
              <w:t xml:space="preserve">쓰기  </w:t>
            </w:r>
            <w:r>
              <w:rPr>
                <w:rFonts w:asciiTheme="minorEastAsia" w:hAnsiTheme="minorEastAsia" w:hint="eastAsia"/>
              </w:rPr>
              <w:t>②</w:t>
            </w:r>
            <w:proofErr w:type="gramEnd"/>
            <w:r w:rsidR="00454CE0">
              <w:rPr>
                <w:rFonts w:asciiTheme="minorEastAsia" w:hAnsiTheme="minorEastAsia" w:hint="eastAsia"/>
              </w:rPr>
              <w:t xml:space="preserve"> 독서감상문 쓰기 </w:t>
            </w:r>
            <w:r>
              <w:rPr>
                <w:rFonts w:eastAsiaTheme="minorHAnsi"/>
              </w:rPr>
              <w:t>③</w:t>
            </w:r>
            <w:r w:rsidR="00454CE0">
              <w:rPr>
                <w:rFonts w:eastAsiaTheme="minorHAnsi"/>
              </w:rPr>
              <w:t xml:space="preserve"> </w:t>
            </w:r>
            <w:r w:rsidR="00FC7E74">
              <w:rPr>
                <w:rFonts w:eastAsiaTheme="minorHAnsi" w:hint="eastAsia"/>
              </w:rPr>
              <w:t xml:space="preserve">학원 수강  </w:t>
            </w:r>
            <w:r w:rsidR="00FC7E74">
              <w:rPr>
                <w:rFonts w:eastAsiaTheme="minorHAnsi"/>
              </w:rPr>
              <w:t xml:space="preserve">④ </w:t>
            </w:r>
            <w:r w:rsidR="00FC7E74">
              <w:rPr>
                <w:rFonts w:eastAsiaTheme="minorHAnsi" w:hint="eastAsia"/>
              </w:rPr>
              <w:t xml:space="preserve">방문 학습지 </w:t>
            </w:r>
            <w:r w:rsidR="00FC7E74">
              <w:rPr>
                <w:rFonts w:eastAsiaTheme="minorHAnsi"/>
              </w:rPr>
              <w:t xml:space="preserve"> ⑤ </w:t>
            </w:r>
            <w:r w:rsidR="00FC7E74">
              <w:rPr>
                <w:rFonts w:eastAsiaTheme="minorHAnsi" w:hint="eastAsia"/>
              </w:rPr>
              <w:t xml:space="preserve">쓰기 </w:t>
            </w:r>
            <w:r w:rsidR="00FC7E74">
              <w:rPr>
                <w:rFonts w:asciiTheme="minorEastAsia" w:hAnsiTheme="minorEastAsia" w:hint="eastAsia"/>
              </w:rPr>
              <w:t>문제 풀기(</w:t>
            </w:r>
            <w:r w:rsidR="00F97AB6">
              <w:rPr>
                <w:rFonts w:asciiTheme="minorEastAsia" w:hAnsiTheme="minorEastAsia" w:hint="eastAsia"/>
              </w:rPr>
              <w:t>문제집 등</w:t>
            </w:r>
            <w:r w:rsidR="00FC7E74">
              <w:rPr>
                <w:rFonts w:asciiTheme="minorEastAsia" w:hAnsiTheme="minorEastAsia" w:hint="eastAsia"/>
              </w:rPr>
              <w:t xml:space="preserve">) </w:t>
            </w:r>
          </w:p>
          <w:p w14:paraId="2318FFB2" w14:textId="77777777" w:rsidR="00B17BC8" w:rsidRPr="00FC7E74" w:rsidRDefault="00F97AB6" w:rsidP="007712B4">
            <w:pPr>
              <w:tabs>
                <w:tab w:val="left" w:pos="3568"/>
              </w:tabs>
              <w:spacing w:line="276" w:lineRule="auto"/>
              <w:ind w:firstLine="195"/>
            </w:pPr>
            <w:r>
              <w:rPr>
                <w:rFonts w:asciiTheme="minorEastAsia" w:hAnsiTheme="minorEastAsia" w:hint="eastAsia"/>
              </w:rPr>
              <w:t>⑥</w:t>
            </w:r>
            <w:r w:rsidR="00FC7E74">
              <w:rPr>
                <w:rFonts w:eastAsiaTheme="minorHAnsi"/>
              </w:rPr>
              <w:t xml:space="preserve"> </w:t>
            </w:r>
            <w:r>
              <w:rPr>
                <w:rFonts w:eastAsiaTheme="minorHAnsi" w:hint="eastAsia"/>
              </w:rPr>
              <w:t xml:space="preserve">쓰기 </w:t>
            </w:r>
            <w:r w:rsidR="00FC7E74">
              <w:rPr>
                <w:rFonts w:eastAsiaTheme="minorHAnsi" w:hint="eastAsia"/>
              </w:rPr>
              <w:t xml:space="preserve">문제 풀기(디지털) </w:t>
            </w:r>
            <w:r w:rsidR="007712B4">
              <w:rPr>
                <w:rFonts w:eastAsiaTheme="minorHAnsi"/>
              </w:rPr>
              <w:tab/>
            </w:r>
          </w:p>
          <w:p w14:paraId="2318FFB3" w14:textId="77777777" w:rsidR="008631EC" w:rsidRDefault="008631EC" w:rsidP="008631EC">
            <w:pPr>
              <w:spacing w:line="276" w:lineRule="auto"/>
            </w:pPr>
          </w:p>
          <w:p w14:paraId="2318FFB4" w14:textId="77777777" w:rsidR="008631EC" w:rsidRDefault="004534D9" w:rsidP="008631EC">
            <w:pPr>
              <w:spacing w:line="276" w:lineRule="auto"/>
            </w:pPr>
            <w:r>
              <w:t>6.</w:t>
            </w:r>
            <w:r w:rsidR="000D375E">
              <w:rPr>
                <w:rFonts w:hint="eastAsia"/>
              </w:rPr>
              <w:t xml:space="preserve"> </w:t>
            </w:r>
            <w:r w:rsidR="008631EC">
              <w:rPr>
                <w:rFonts w:hint="eastAsia"/>
              </w:rPr>
              <w:t>국어 학습에서 사교육을 해야 한다면, 어떤 영역에 대한 교육이 필요할까요?</w:t>
            </w:r>
          </w:p>
          <w:p w14:paraId="2318FFB5" w14:textId="68A5268C" w:rsidR="008631EC" w:rsidRDefault="00FE66FC" w:rsidP="008631EC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 xml:space="preserve">① </w:t>
            </w:r>
            <w:r w:rsidR="008631EC">
              <w:rPr>
                <w:rFonts w:hint="eastAsia"/>
              </w:rPr>
              <w:t xml:space="preserve">어휘 </w:t>
            </w:r>
            <w:r w:rsidR="008631EC">
              <w:t xml:space="preserve">② </w:t>
            </w:r>
            <w:r w:rsidR="008631EC">
              <w:rPr>
                <w:rFonts w:hint="eastAsia"/>
              </w:rPr>
              <w:t>독해</w:t>
            </w:r>
            <w:r w:rsidR="008631EC">
              <w:t xml:space="preserve"> ③ </w:t>
            </w:r>
            <w:r w:rsidR="008631EC">
              <w:rPr>
                <w:rFonts w:hint="eastAsia"/>
              </w:rPr>
              <w:t>교과</w:t>
            </w:r>
            <w:r w:rsidR="008631EC">
              <w:t xml:space="preserve"> ④ </w:t>
            </w:r>
            <w:r w:rsidR="008631EC">
              <w:rPr>
                <w:rFonts w:hint="eastAsia"/>
              </w:rPr>
              <w:t>독</w:t>
            </w:r>
            <w:r w:rsidR="008631EC">
              <w:t xml:space="preserve">서 ⑤ </w:t>
            </w:r>
            <w:r w:rsidR="008631EC">
              <w:rPr>
                <w:rFonts w:hint="eastAsia"/>
              </w:rPr>
              <w:t>쓰</w:t>
            </w:r>
            <w:r w:rsidR="008631EC">
              <w:t>기</w:t>
            </w:r>
            <w:r w:rsidR="008631EC">
              <w:rPr>
                <w:rFonts w:hint="eastAsia"/>
              </w:rPr>
              <w:t xml:space="preserve"> </w:t>
            </w:r>
            <w:r w:rsidR="008631EC">
              <w:t xml:space="preserve">⑥ </w:t>
            </w:r>
            <w:r w:rsidR="008631EC">
              <w:rPr>
                <w:rFonts w:hint="eastAsia"/>
              </w:rPr>
              <w:t xml:space="preserve">통합 </w:t>
            </w:r>
            <w:r w:rsidR="008631EC">
              <w:rPr>
                <w:rFonts w:eastAsiaTheme="minorHAnsi"/>
              </w:rPr>
              <w:t xml:space="preserve">⑦ </w:t>
            </w:r>
            <w:r w:rsidR="008631EC">
              <w:rPr>
                <w:rFonts w:hint="eastAsia"/>
              </w:rPr>
              <w:t>기타</w:t>
            </w:r>
            <w:r w:rsidR="008631EC">
              <w:t>____________________________</w:t>
            </w:r>
          </w:p>
          <w:p w14:paraId="2318FFB6" w14:textId="77777777" w:rsidR="008631EC" w:rsidRPr="008631EC" w:rsidRDefault="008631EC" w:rsidP="004475F4">
            <w:pPr>
              <w:pBdr>
                <w:bottom w:val="single" w:sz="6" w:space="1" w:color="auto"/>
              </w:pBdr>
              <w:spacing w:line="276" w:lineRule="auto"/>
            </w:pPr>
          </w:p>
          <w:p w14:paraId="2318FFB7" w14:textId="77777777" w:rsidR="00036EA2" w:rsidRPr="00036EA2" w:rsidRDefault="00036EA2" w:rsidP="00036EA2">
            <w:pPr>
              <w:spacing w:line="276" w:lineRule="auto"/>
              <w:jc w:val="center"/>
              <w:rPr>
                <w:b/>
              </w:rPr>
            </w:pPr>
            <w:r w:rsidRPr="00036EA2">
              <w:rPr>
                <w:rFonts w:hint="eastAsia"/>
                <w:b/>
              </w:rPr>
              <w:t>디지털 학습 관련 질문</w:t>
            </w:r>
          </w:p>
          <w:p w14:paraId="2318FFB8" w14:textId="77777777" w:rsidR="008631EC" w:rsidRDefault="008631EC" w:rsidP="004475F4">
            <w:pPr>
              <w:spacing w:line="276" w:lineRule="auto"/>
            </w:pPr>
          </w:p>
          <w:p w14:paraId="2318FFB9" w14:textId="77777777" w:rsidR="00005072" w:rsidRDefault="00D84D82" w:rsidP="00005072">
            <w:pPr>
              <w:spacing w:line="276" w:lineRule="auto"/>
            </w:pPr>
            <w:r>
              <w:t>1</w:t>
            </w:r>
            <w:r w:rsidR="00005072">
              <w:t xml:space="preserve">. </w:t>
            </w:r>
            <w:r w:rsidR="00BB343D">
              <w:rPr>
                <w:rFonts w:hint="eastAsia"/>
              </w:rPr>
              <w:t xml:space="preserve">국어 학습을 위해 </w:t>
            </w:r>
            <w:r w:rsidR="00762B45">
              <w:rPr>
                <w:rFonts w:hint="eastAsia"/>
              </w:rPr>
              <w:t xml:space="preserve">학교에서 배우는 것 이외의 </w:t>
            </w:r>
            <w:r w:rsidR="00BB343D">
              <w:rPr>
                <w:rFonts w:hint="eastAsia"/>
              </w:rPr>
              <w:t>추가적인</w:t>
            </w:r>
            <w:r w:rsidR="00005072">
              <w:t xml:space="preserve"> </w:t>
            </w:r>
            <w:r w:rsidR="00DD2F54">
              <w:rPr>
                <w:rFonts w:hint="eastAsia"/>
              </w:rPr>
              <w:t>교육</w:t>
            </w:r>
            <w:r w:rsidR="00FE3AA2">
              <w:t>이</w:t>
            </w:r>
            <w:r w:rsidR="00E86CD1">
              <w:rPr>
                <w:rFonts w:hint="eastAsia"/>
              </w:rPr>
              <w:t>(사교육 측면)</w:t>
            </w:r>
            <w:r w:rsidR="00FE3AA2">
              <w:t xml:space="preserve"> </w:t>
            </w:r>
            <w:r w:rsidR="00005072">
              <w:rPr>
                <w:rFonts w:hint="eastAsia"/>
              </w:rPr>
              <w:t>필요하다고 생각하시나요?</w:t>
            </w:r>
          </w:p>
          <w:p w14:paraId="2318FFBA" w14:textId="77777777" w:rsidR="00005072" w:rsidRDefault="00005072" w:rsidP="00005072">
            <w:pPr>
              <w:spacing w:line="276" w:lineRule="auto"/>
              <w:ind w:firstLineChars="100" w:firstLine="200"/>
            </w:pPr>
            <w:r>
              <w:t xml:space="preserve">① </w:t>
            </w:r>
            <w:r>
              <w:rPr>
                <w:rFonts w:hint="eastAsia"/>
              </w:rPr>
              <w:t>매</w:t>
            </w:r>
            <w:r>
              <w:t>우</w:t>
            </w:r>
            <w:r>
              <w:rPr>
                <w:rFonts w:hint="eastAsia"/>
              </w:rPr>
              <w:t xml:space="preserve"> 그렇다.  </w:t>
            </w:r>
            <w:r>
              <w:t xml:space="preserve">② </w:t>
            </w:r>
            <w:r>
              <w:rPr>
                <w:rFonts w:hint="eastAsia"/>
              </w:rPr>
              <w:t xml:space="preserve">그렇다. </w:t>
            </w:r>
            <w:r>
              <w:t xml:space="preserve"> ③ </w:t>
            </w:r>
            <w:r>
              <w:rPr>
                <w:rFonts w:hint="eastAsia"/>
              </w:rPr>
              <w:t xml:space="preserve">보통이다. </w:t>
            </w:r>
            <w:r>
              <w:t xml:space="preserve"> ④ </w:t>
            </w:r>
            <w:r>
              <w:rPr>
                <w:rFonts w:hint="eastAsia"/>
              </w:rPr>
              <w:t xml:space="preserve">그렇지 않다. </w:t>
            </w:r>
            <w:r>
              <w:t xml:space="preserve"> ⑤ </w:t>
            </w:r>
            <w:r>
              <w:rPr>
                <w:rFonts w:hint="eastAsia"/>
              </w:rPr>
              <w:t xml:space="preserve">전혀 그렇지 않다. </w:t>
            </w:r>
          </w:p>
          <w:p w14:paraId="2318FFBB" w14:textId="77777777" w:rsidR="00005072" w:rsidRDefault="00005072" w:rsidP="008B7C11">
            <w:pPr>
              <w:spacing w:line="276" w:lineRule="auto"/>
            </w:pPr>
          </w:p>
          <w:p w14:paraId="2318FFBC" w14:textId="77777777" w:rsidR="004475F4" w:rsidRDefault="00D84D82" w:rsidP="008B7C11">
            <w:pPr>
              <w:spacing w:line="276" w:lineRule="auto"/>
            </w:pPr>
            <w:r>
              <w:t>2</w:t>
            </w:r>
            <w:r w:rsidR="005D1D8D">
              <w:t xml:space="preserve">. </w:t>
            </w:r>
            <w:r w:rsidR="00005072">
              <w:rPr>
                <w:rFonts w:hint="eastAsia"/>
              </w:rPr>
              <w:t>귀하의 자녀가 국어 학습에 흥미를 느끼</w:t>
            </w:r>
            <w:r w:rsidR="00BB7F4E">
              <w:rPr>
                <w:rFonts w:hint="eastAsia"/>
              </w:rPr>
              <w:t>도</w:t>
            </w:r>
            <w:r w:rsidR="00005072">
              <w:rPr>
                <w:rFonts w:hint="eastAsia"/>
              </w:rPr>
              <w:t>록</w:t>
            </w:r>
            <w:r w:rsidR="00E86CD1">
              <w:rPr>
                <w:rFonts w:hint="eastAsia"/>
              </w:rPr>
              <w:t>, 혹은 성적 향상을</w:t>
            </w:r>
            <w:r w:rsidR="00005072">
              <w:rPr>
                <w:rFonts w:hint="eastAsia"/>
              </w:rPr>
              <w:t xml:space="preserve"> 도와주기 위해 </w:t>
            </w:r>
            <w:r w:rsidR="002E6041">
              <w:rPr>
                <w:rFonts w:hint="eastAsia"/>
              </w:rPr>
              <w:t xml:space="preserve">어떠한 </w:t>
            </w:r>
            <w:r w:rsidR="005D1D8D">
              <w:rPr>
                <w:rFonts w:hint="eastAsia"/>
              </w:rPr>
              <w:t xml:space="preserve">추가적인 </w:t>
            </w:r>
            <w:r w:rsidR="00DD2F54">
              <w:rPr>
                <w:rFonts w:hint="eastAsia"/>
              </w:rPr>
              <w:t>교육</w:t>
            </w:r>
            <w:r w:rsidR="00A57249">
              <w:rPr>
                <w:rFonts w:hint="eastAsia"/>
              </w:rPr>
              <w:t>을</w:t>
            </w:r>
            <w:r w:rsidR="00005072">
              <w:rPr>
                <w:rFonts w:hint="eastAsia"/>
              </w:rPr>
              <w:t xml:space="preserve"> 하고 계신가요?</w:t>
            </w:r>
            <w:r w:rsidR="0056473E">
              <w:t xml:space="preserve"> (</w:t>
            </w:r>
            <w:r w:rsidR="0056473E">
              <w:rPr>
                <w:rFonts w:hint="eastAsia"/>
              </w:rPr>
              <w:t>복수응답 가능)</w:t>
            </w:r>
          </w:p>
          <w:p w14:paraId="2318FFBD" w14:textId="77777777" w:rsidR="00BB7F4E" w:rsidRDefault="00005072" w:rsidP="00005072">
            <w:pPr>
              <w:spacing w:line="276" w:lineRule="auto"/>
              <w:ind w:firstLineChars="100" w:firstLine="200"/>
            </w:pPr>
            <w:r w:rsidRPr="00DB25FA">
              <w:t>①</w:t>
            </w:r>
            <w:r>
              <w:t xml:space="preserve"> </w:t>
            </w:r>
            <w:r>
              <w:rPr>
                <w:rFonts w:hint="eastAsia"/>
              </w:rPr>
              <w:t xml:space="preserve">개인 과외 </w:t>
            </w:r>
            <w:r w:rsidRPr="00DB25FA">
              <w:t>②</w:t>
            </w:r>
            <w:r>
              <w:t xml:space="preserve"> </w:t>
            </w:r>
            <w:r>
              <w:rPr>
                <w:rFonts w:hint="eastAsia"/>
              </w:rPr>
              <w:t xml:space="preserve">그룹 과외 </w:t>
            </w:r>
            <w:r>
              <w:rPr>
                <w:rFonts w:eastAsiaTheme="minorHAnsi"/>
              </w:rPr>
              <w:t>③</w:t>
            </w:r>
            <w:r>
              <w:t xml:space="preserve"> </w:t>
            </w:r>
            <w:r>
              <w:rPr>
                <w:rFonts w:hint="eastAsia"/>
              </w:rPr>
              <w:t xml:space="preserve">학원, 교습소 수강 </w:t>
            </w:r>
            <w:r>
              <w:rPr>
                <w:rFonts w:eastAsiaTheme="minorHAnsi"/>
              </w:rPr>
              <w:t>④</w:t>
            </w:r>
            <w:r>
              <w:t xml:space="preserve"> </w:t>
            </w:r>
            <w:r>
              <w:rPr>
                <w:rFonts w:hint="eastAsia"/>
              </w:rPr>
              <w:t xml:space="preserve">방문 학습지 </w:t>
            </w:r>
            <w:r>
              <w:rPr>
                <w:rFonts w:eastAsiaTheme="minorHAnsi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>유료 인터넷 및 통신 강좌</w:t>
            </w:r>
          </w:p>
          <w:p w14:paraId="2318FFBE" w14:textId="77777777" w:rsidR="00005072" w:rsidRDefault="00005072" w:rsidP="00005072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⑥</w:t>
            </w:r>
            <w:r>
              <w:t xml:space="preserve"> </w:t>
            </w:r>
            <w:r w:rsidR="00BB7F4E">
              <w:rPr>
                <w:rFonts w:hint="eastAsia"/>
              </w:rPr>
              <w:t>국어 관련 잡지(</w:t>
            </w:r>
            <w:r w:rsidR="000D7122">
              <w:rPr>
                <w:rFonts w:hint="eastAsia"/>
              </w:rPr>
              <w:t xml:space="preserve">예: </w:t>
            </w:r>
            <w:r w:rsidR="00FA638D">
              <w:t>&lt;</w:t>
            </w:r>
            <w:r w:rsidR="00BB7F4E">
              <w:rPr>
                <w:rFonts w:hint="eastAsia"/>
              </w:rPr>
              <w:t>독서평설</w:t>
            </w:r>
            <w:r w:rsidR="00FA638D">
              <w:rPr>
                <w:rFonts w:hint="eastAsia"/>
              </w:rPr>
              <w:t>&gt;</w:t>
            </w:r>
            <w:r w:rsidR="00BB7F4E">
              <w:rPr>
                <w:rFonts w:hint="eastAsia"/>
              </w:rPr>
              <w:t xml:space="preserve">, </w:t>
            </w:r>
            <w:r w:rsidR="00FA638D">
              <w:t>&lt;</w:t>
            </w:r>
            <w:proofErr w:type="spellStart"/>
            <w:r w:rsidR="00BB7F4E">
              <w:rPr>
                <w:rFonts w:hint="eastAsia"/>
              </w:rPr>
              <w:t>위즈키즈</w:t>
            </w:r>
            <w:proofErr w:type="spellEnd"/>
            <w:r w:rsidR="00FA638D">
              <w:rPr>
                <w:rFonts w:hint="eastAsia"/>
              </w:rPr>
              <w:t>&gt;</w:t>
            </w:r>
            <w:r w:rsidR="00BB7F4E">
              <w:rPr>
                <w:rFonts w:hint="eastAsia"/>
              </w:rPr>
              <w:t xml:space="preserve"> 등)</w:t>
            </w:r>
            <w:r w:rsidR="0056473E">
              <w:t xml:space="preserve"> </w:t>
            </w:r>
            <w:r w:rsidR="0056473E">
              <w:rPr>
                <w:rFonts w:eastAsiaTheme="minorHAnsi"/>
              </w:rPr>
              <w:t xml:space="preserve">⑦ </w:t>
            </w:r>
            <w:r w:rsidR="005B1E26">
              <w:rPr>
                <w:rFonts w:eastAsiaTheme="minorHAnsi" w:hint="eastAsia"/>
              </w:rPr>
              <w:t xml:space="preserve">주기적인 도서관이나 서점 방문 </w:t>
            </w:r>
            <w:r w:rsidR="005B1E26">
              <w:rPr>
                <w:rFonts w:eastAsiaTheme="minorHAnsi"/>
              </w:rPr>
              <w:t xml:space="preserve">⑧ </w:t>
            </w:r>
            <w:proofErr w:type="gramStart"/>
            <w:r w:rsidR="004638A1">
              <w:rPr>
                <w:rFonts w:eastAsiaTheme="minorHAnsi" w:hint="eastAsia"/>
              </w:rPr>
              <w:t>없음</w:t>
            </w:r>
            <w:r w:rsidR="0056473E">
              <w:rPr>
                <w:rFonts w:hint="eastAsia"/>
              </w:rPr>
              <w:t xml:space="preserve">  </w:t>
            </w:r>
            <w:r w:rsidR="005B1E26">
              <w:rPr>
                <w:rFonts w:eastAsiaTheme="minorHAnsi"/>
              </w:rPr>
              <w:t>⑨</w:t>
            </w:r>
            <w:proofErr w:type="gramEnd"/>
            <w:r w:rsidR="0056473E">
              <w:t xml:space="preserve"> </w:t>
            </w:r>
            <w:r w:rsidR="004638A1">
              <w:rPr>
                <w:rFonts w:hint="eastAsia"/>
              </w:rPr>
              <w:t>기타___</w:t>
            </w:r>
          </w:p>
          <w:p w14:paraId="2318FFBF" w14:textId="77777777" w:rsidR="00005072" w:rsidRDefault="00005072" w:rsidP="008B7C11">
            <w:pPr>
              <w:spacing w:line="276" w:lineRule="auto"/>
            </w:pPr>
          </w:p>
          <w:p w14:paraId="2318FFC0" w14:textId="77777777" w:rsidR="00BC10F9" w:rsidRDefault="008F4F3C" w:rsidP="005D1D8D">
            <w:pPr>
              <w:spacing w:line="276" w:lineRule="auto"/>
            </w:pPr>
            <w:r>
              <w:t>2</w:t>
            </w:r>
            <w:r w:rsidR="005D1D8D">
              <w:rPr>
                <w:rFonts w:hint="eastAsia"/>
              </w:rPr>
              <w:t>-</w:t>
            </w:r>
            <w:r w:rsidR="00BC10F9">
              <w:t>1</w:t>
            </w:r>
            <w:r w:rsidR="005D1D8D">
              <w:rPr>
                <w:rFonts w:hint="eastAsia"/>
              </w:rPr>
              <w:t xml:space="preserve">. </w:t>
            </w:r>
            <w:r w:rsidR="00BC10F9">
              <w:t>(</w:t>
            </w:r>
            <w:r w:rsidR="00BC10F9">
              <w:rPr>
                <w:rFonts w:hint="eastAsia"/>
              </w:rPr>
              <w:t xml:space="preserve">위 질문에서 </w:t>
            </w:r>
            <w:r w:rsidR="00DB6918">
              <w:rPr>
                <w:rFonts w:eastAsiaTheme="minorHAnsi"/>
              </w:rPr>
              <w:t>⑤</w:t>
            </w:r>
            <w:r w:rsidR="00DB6918">
              <w:t xml:space="preserve"> </w:t>
            </w:r>
            <w:r w:rsidR="00DB6918">
              <w:rPr>
                <w:rFonts w:hint="eastAsia"/>
              </w:rPr>
              <w:t xml:space="preserve">유료 인터넷 및 통신 강좌 </w:t>
            </w:r>
            <w:r w:rsidR="00BC10F9">
              <w:rPr>
                <w:rFonts w:hint="eastAsia"/>
              </w:rPr>
              <w:t>로 답변한 사람만)</w:t>
            </w:r>
            <w:r w:rsidR="00BC10F9">
              <w:t xml:space="preserve"> </w:t>
            </w:r>
          </w:p>
          <w:p w14:paraId="2318FFC1" w14:textId="77777777" w:rsidR="005D1D8D" w:rsidRDefault="009C0A68" w:rsidP="00BC10F9">
            <w:pPr>
              <w:spacing w:line="276" w:lineRule="auto"/>
              <w:ind w:firstLineChars="200" w:firstLine="400"/>
            </w:pPr>
            <w:r>
              <w:rPr>
                <w:rFonts w:hint="eastAsia"/>
              </w:rPr>
              <w:t xml:space="preserve">현재 </w:t>
            </w:r>
            <w:r w:rsidR="00DB6918">
              <w:rPr>
                <w:rFonts w:hint="eastAsia"/>
              </w:rPr>
              <w:t>유료 인터넷 및 통신 강좌</w:t>
            </w:r>
            <w:r w:rsidR="00F36AB1">
              <w:rPr>
                <w:rFonts w:hint="eastAsia"/>
              </w:rPr>
              <w:t>는 어떤 상품을 이용하고 계십니까?</w:t>
            </w:r>
            <w:r w:rsidR="00F36AB1">
              <w:t xml:space="preserve"> </w:t>
            </w:r>
          </w:p>
          <w:p w14:paraId="2318FFC2" w14:textId="77777777" w:rsidR="00F36AB1" w:rsidRDefault="00F36AB1" w:rsidP="00F36AB1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전과목 서비스(밀크티,</w:t>
            </w:r>
            <w:r>
              <w:t xml:space="preserve"> </w:t>
            </w:r>
            <w:r>
              <w:rPr>
                <w:rFonts w:hint="eastAsia"/>
              </w:rPr>
              <w:t>홈런 등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 xml:space="preserve">② </w:t>
            </w:r>
            <w:r>
              <w:rPr>
                <w:rFonts w:hint="eastAsia"/>
              </w:rPr>
              <w:t>국어 전용 서비스(매일국어,</w:t>
            </w:r>
            <w:r>
              <w:t xml:space="preserve"> </w:t>
            </w:r>
            <w:r>
              <w:rPr>
                <w:rFonts w:hint="eastAsia"/>
              </w:rPr>
              <w:t>레서 등)</w:t>
            </w:r>
          </w:p>
          <w:p w14:paraId="2318FFC3" w14:textId="77777777" w:rsidR="00F36AB1" w:rsidRDefault="00F36AB1" w:rsidP="005D1D8D">
            <w:pPr>
              <w:spacing w:line="276" w:lineRule="auto"/>
              <w:ind w:firstLineChars="100" w:firstLine="200"/>
            </w:pPr>
          </w:p>
          <w:p w14:paraId="2318FFC4" w14:textId="77777777" w:rsidR="00F36AB1" w:rsidRDefault="009C0A68" w:rsidP="009C0A68">
            <w:pPr>
              <w:spacing w:line="276" w:lineRule="auto"/>
            </w:pPr>
            <w:r>
              <w:rPr>
                <w:rFonts w:hint="eastAsia"/>
              </w:rPr>
              <w:t xml:space="preserve">3. </w:t>
            </w:r>
            <w:r w:rsidR="00366401">
              <w:rPr>
                <w:rFonts w:hint="eastAsia"/>
              </w:rPr>
              <w:t xml:space="preserve">향후 </w:t>
            </w:r>
            <w:r>
              <w:rPr>
                <w:rFonts w:hint="eastAsia"/>
              </w:rPr>
              <w:t xml:space="preserve">유료 인터넷 및 통신 강좌를 이용할 계획이 있으십니까? </w:t>
            </w:r>
          </w:p>
          <w:p w14:paraId="2318FFC5" w14:textId="77777777" w:rsidR="009C0A68" w:rsidRDefault="009C0A68" w:rsidP="009C0A68">
            <w:pPr>
              <w:spacing w:line="276" w:lineRule="auto"/>
              <w:ind w:firstLineChars="100" w:firstLine="200"/>
            </w:pPr>
            <w:r>
              <w:t xml:space="preserve">① </w:t>
            </w:r>
            <w:r>
              <w:rPr>
                <w:rFonts w:hint="eastAsia"/>
              </w:rPr>
              <w:t>매</w:t>
            </w:r>
            <w:r>
              <w:t>우</w:t>
            </w:r>
            <w:r>
              <w:rPr>
                <w:rFonts w:hint="eastAsia"/>
              </w:rPr>
              <w:t xml:space="preserve"> 그렇다.  </w:t>
            </w:r>
            <w:r>
              <w:t xml:space="preserve">② </w:t>
            </w:r>
            <w:r>
              <w:rPr>
                <w:rFonts w:hint="eastAsia"/>
              </w:rPr>
              <w:t xml:space="preserve">그렇다. </w:t>
            </w:r>
            <w:r>
              <w:t xml:space="preserve"> ③ </w:t>
            </w:r>
            <w:r>
              <w:rPr>
                <w:rFonts w:hint="eastAsia"/>
              </w:rPr>
              <w:t xml:space="preserve">보통이다. </w:t>
            </w:r>
            <w:r>
              <w:t xml:space="preserve"> ④ </w:t>
            </w:r>
            <w:r>
              <w:rPr>
                <w:rFonts w:hint="eastAsia"/>
              </w:rPr>
              <w:t xml:space="preserve">그렇지 않다. </w:t>
            </w:r>
            <w:r>
              <w:t xml:space="preserve"> ⑤ </w:t>
            </w:r>
            <w:r>
              <w:rPr>
                <w:rFonts w:hint="eastAsia"/>
              </w:rPr>
              <w:t xml:space="preserve">전혀 그렇지 않다. </w:t>
            </w:r>
          </w:p>
          <w:p w14:paraId="2318FFC6" w14:textId="77777777" w:rsidR="00F36AB1" w:rsidRDefault="00F36AB1" w:rsidP="005D1D8D">
            <w:pPr>
              <w:spacing w:line="276" w:lineRule="auto"/>
              <w:ind w:firstLineChars="100" w:firstLine="200"/>
            </w:pPr>
          </w:p>
          <w:p w14:paraId="2318FFC7" w14:textId="77777777" w:rsidR="00DB54EE" w:rsidRDefault="009C0A68" w:rsidP="00DB54EE">
            <w:pPr>
              <w:spacing w:line="276" w:lineRule="auto"/>
            </w:pPr>
            <w:r>
              <w:t xml:space="preserve">4. </w:t>
            </w:r>
            <w:r w:rsidR="00DB54EE">
              <w:t>(</w:t>
            </w:r>
            <w:r w:rsidR="00DB54EE">
              <w:rPr>
                <w:rFonts w:hint="eastAsia"/>
              </w:rPr>
              <w:t xml:space="preserve">위 질문에서 </w:t>
            </w:r>
            <w:r w:rsidR="00DB54EE">
              <w:rPr>
                <w:rFonts w:eastAsiaTheme="minorHAnsi"/>
              </w:rPr>
              <w:t>①</w:t>
            </w:r>
            <w:r w:rsidR="00DB54EE">
              <w:rPr>
                <w:rFonts w:eastAsiaTheme="minorHAnsi" w:hint="eastAsia"/>
              </w:rPr>
              <w:t xml:space="preserve">번 </w:t>
            </w:r>
            <w:r w:rsidR="00DB54EE">
              <w:t xml:space="preserve">~ </w:t>
            </w:r>
            <w:r w:rsidR="00DB54EE">
              <w:rPr>
                <w:rFonts w:eastAsiaTheme="minorHAnsi"/>
              </w:rPr>
              <w:t>③</w:t>
            </w:r>
            <w:r w:rsidR="00DB54EE">
              <w:rPr>
                <w:rFonts w:hint="eastAsia"/>
              </w:rPr>
              <w:t xml:space="preserve">번 답변한 사람만) 국어 전용 상품이 출시된다면, </w:t>
            </w:r>
            <w:r w:rsidR="00B47F93">
              <w:rPr>
                <w:rFonts w:hint="eastAsia"/>
              </w:rPr>
              <w:t>어떤 상품을 이용하시겠습니까?</w:t>
            </w:r>
            <w:r w:rsidR="00B47F93">
              <w:t xml:space="preserve"> </w:t>
            </w:r>
          </w:p>
          <w:p w14:paraId="2318FFC8" w14:textId="77777777" w:rsidR="00B47F93" w:rsidRDefault="00B47F93" w:rsidP="00B47F93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①</w:t>
            </w:r>
            <w:r>
              <w:t xml:space="preserve"> </w:t>
            </w:r>
            <w:r>
              <w:rPr>
                <w:rFonts w:hint="eastAsia"/>
              </w:rPr>
              <w:t>전과목 서비스(밀크티,</w:t>
            </w:r>
            <w:r>
              <w:t xml:space="preserve"> </w:t>
            </w:r>
            <w:r>
              <w:rPr>
                <w:rFonts w:hint="eastAsia"/>
              </w:rPr>
              <w:t>홈런 등)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rPr>
                <w:rFonts w:eastAsiaTheme="minorHAnsi"/>
              </w:rPr>
              <w:t xml:space="preserve">② </w:t>
            </w:r>
            <w:r>
              <w:rPr>
                <w:rFonts w:hint="eastAsia"/>
              </w:rPr>
              <w:t>국어 전용 서비스(매일국어,</w:t>
            </w:r>
            <w:r>
              <w:t xml:space="preserve"> </w:t>
            </w:r>
            <w:r>
              <w:rPr>
                <w:rFonts w:hint="eastAsia"/>
              </w:rPr>
              <w:t>레서 등)</w:t>
            </w:r>
          </w:p>
          <w:p w14:paraId="2318FFC9" w14:textId="77777777" w:rsidR="009C0A68" w:rsidRPr="00DB54EE" w:rsidRDefault="009C0A68" w:rsidP="009C0A68">
            <w:pPr>
              <w:spacing w:line="276" w:lineRule="auto"/>
            </w:pPr>
          </w:p>
          <w:p w14:paraId="2318FFCA" w14:textId="77777777" w:rsidR="009C0A68" w:rsidRDefault="00B2583E" w:rsidP="009C0A68">
            <w:pPr>
              <w:spacing w:line="276" w:lineRule="auto"/>
            </w:pPr>
            <w:r>
              <w:t xml:space="preserve">5. </w:t>
            </w:r>
            <w:r w:rsidR="001C3098">
              <w:rPr>
                <w:rFonts w:hint="eastAsia"/>
              </w:rPr>
              <w:t xml:space="preserve">만약 </w:t>
            </w:r>
            <w:r>
              <w:rPr>
                <w:rFonts w:hint="eastAsia"/>
              </w:rPr>
              <w:t xml:space="preserve">국어 전용 </w:t>
            </w:r>
            <w:r w:rsidR="00222E6C">
              <w:rPr>
                <w:rFonts w:hint="eastAsia"/>
              </w:rPr>
              <w:t xml:space="preserve">디지털 </w:t>
            </w:r>
            <w:r>
              <w:rPr>
                <w:rFonts w:hint="eastAsia"/>
              </w:rPr>
              <w:t>서비스가 출시된다면, 이용해볼</w:t>
            </w:r>
            <w:r>
              <w:t xml:space="preserve"> </w:t>
            </w:r>
            <w:r>
              <w:rPr>
                <w:rFonts w:hint="eastAsia"/>
              </w:rPr>
              <w:t xml:space="preserve">의향이 있습니까? </w:t>
            </w:r>
          </w:p>
          <w:p w14:paraId="2318FFCB" w14:textId="77777777" w:rsidR="00B2583E" w:rsidRDefault="00B2583E" w:rsidP="00B2583E">
            <w:pPr>
              <w:spacing w:line="276" w:lineRule="auto"/>
              <w:ind w:firstLineChars="100" w:firstLine="200"/>
            </w:pPr>
            <w:r>
              <w:t xml:space="preserve">① </w:t>
            </w:r>
            <w:r>
              <w:rPr>
                <w:rFonts w:hint="eastAsia"/>
              </w:rPr>
              <w:t>매</w:t>
            </w:r>
            <w:r>
              <w:t>우</w:t>
            </w:r>
            <w:r>
              <w:rPr>
                <w:rFonts w:hint="eastAsia"/>
              </w:rPr>
              <w:t xml:space="preserve"> 그렇다.  </w:t>
            </w:r>
            <w:r>
              <w:t xml:space="preserve">② </w:t>
            </w:r>
            <w:r>
              <w:rPr>
                <w:rFonts w:hint="eastAsia"/>
              </w:rPr>
              <w:t xml:space="preserve">그렇다. </w:t>
            </w:r>
            <w:r>
              <w:t xml:space="preserve"> ③ </w:t>
            </w:r>
            <w:r>
              <w:rPr>
                <w:rFonts w:hint="eastAsia"/>
              </w:rPr>
              <w:t xml:space="preserve">보통이다. </w:t>
            </w:r>
            <w:r>
              <w:t xml:space="preserve"> ④ </w:t>
            </w:r>
            <w:r>
              <w:rPr>
                <w:rFonts w:hint="eastAsia"/>
              </w:rPr>
              <w:t xml:space="preserve">그렇지 않다. </w:t>
            </w:r>
            <w:r>
              <w:t xml:space="preserve"> ⑤ </w:t>
            </w:r>
            <w:r>
              <w:rPr>
                <w:rFonts w:hint="eastAsia"/>
              </w:rPr>
              <w:t xml:space="preserve">전혀 그렇지 않다. </w:t>
            </w:r>
          </w:p>
          <w:p w14:paraId="2318FFCC" w14:textId="77777777" w:rsidR="00B2583E" w:rsidRDefault="00B2583E" w:rsidP="009C0A68">
            <w:pPr>
              <w:spacing w:line="276" w:lineRule="auto"/>
            </w:pPr>
          </w:p>
          <w:p w14:paraId="2318FFCD" w14:textId="77777777" w:rsidR="00B2583E" w:rsidRDefault="00B2583E" w:rsidP="009C0A68">
            <w:pPr>
              <w:spacing w:line="276" w:lineRule="auto"/>
            </w:pPr>
            <w:r>
              <w:rPr>
                <w:rFonts w:hint="eastAsia"/>
              </w:rPr>
              <w:t xml:space="preserve">6. 국어 전용 </w:t>
            </w:r>
            <w:r w:rsidR="00222E6C">
              <w:rPr>
                <w:rFonts w:hint="eastAsia"/>
              </w:rPr>
              <w:t xml:space="preserve">디지털 </w:t>
            </w:r>
            <w:r>
              <w:rPr>
                <w:rFonts w:hint="eastAsia"/>
              </w:rPr>
              <w:t>서비스</w:t>
            </w:r>
            <w:r w:rsidR="00836285">
              <w:rPr>
                <w:rFonts w:hint="eastAsia"/>
              </w:rPr>
              <w:t xml:space="preserve">가 성공적으로 시장에 안착하려면, </w:t>
            </w:r>
            <w:r>
              <w:rPr>
                <w:rFonts w:hint="eastAsia"/>
              </w:rPr>
              <w:t xml:space="preserve">어떤 부분에 중점을 두어야 할까요? </w:t>
            </w:r>
          </w:p>
          <w:p w14:paraId="2318FFCE" w14:textId="77777777" w:rsidR="00B2583E" w:rsidRDefault="00B2583E" w:rsidP="00B2583E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 xml:space="preserve">① 어휘 </w:t>
            </w:r>
            <w:r>
              <w:t xml:space="preserve">② </w:t>
            </w:r>
            <w:r>
              <w:rPr>
                <w:rFonts w:hint="eastAsia"/>
              </w:rPr>
              <w:t>독해</w:t>
            </w:r>
            <w:r>
              <w:t xml:space="preserve"> ③ </w:t>
            </w:r>
            <w:r>
              <w:rPr>
                <w:rFonts w:hint="eastAsia"/>
              </w:rPr>
              <w:t>교과</w:t>
            </w:r>
            <w:r>
              <w:t xml:space="preserve"> ④ </w:t>
            </w:r>
            <w:r>
              <w:rPr>
                <w:rFonts w:hint="eastAsia"/>
              </w:rPr>
              <w:t>독</w:t>
            </w:r>
            <w:r>
              <w:t xml:space="preserve">서 ⑤ </w:t>
            </w:r>
            <w:r>
              <w:rPr>
                <w:rFonts w:hint="eastAsia"/>
              </w:rPr>
              <w:t>쓰</w:t>
            </w:r>
            <w:r>
              <w:t>기</w:t>
            </w:r>
            <w:r>
              <w:rPr>
                <w:rFonts w:hint="eastAsia"/>
              </w:rPr>
              <w:t xml:space="preserve"> </w:t>
            </w:r>
            <w:r>
              <w:t xml:space="preserve">⑥ </w:t>
            </w:r>
            <w:r>
              <w:rPr>
                <w:rFonts w:hint="eastAsia"/>
              </w:rPr>
              <w:t xml:space="preserve">통합 </w:t>
            </w:r>
            <w:r>
              <w:rPr>
                <w:rFonts w:eastAsiaTheme="minorHAnsi"/>
              </w:rPr>
              <w:t xml:space="preserve">⑦ </w:t>
            </w:r>
            <w:r>
              <w:rPr>
                <w:rFonts w:hint="eastAsia"/>
              </w:rPr>
              <w:t>기타</w:t>
            </w:r>
            <w:r>
              <w:t>____________________________</w:t>
            </w:r>
          </w:p>
          <w:p w14:paraId="2318FFCF" w14:textId="77777777" w:rsidR="00B2583E" w:rsidRDefault="00B2583E" w:rsidP="009C0A68">
            <w:pPr>
              <w:spacing w:line="276" w:lineRule="auto"/>
            </w:pPr>
          </w:p>
          <w:p w14:paraId="2318FFD0" w14:textId="77777777" w:rsidR="000B5783" w:rsidRDefault="000D5D7D" w:rsidP="008B7C11">
            <w:pPr>
              <w:spacing w:line="276" w:lineRule="auto"/>
            </w:pPr>
            <w:r>
              <w:t>7</w:t>
            </w:r>
            <w:r w:rsidR="00FA6BAC">
              <w:t xml:space="preserve">. </w:t>
            </w:r>
            <w:r>
              <w:rPr>
                <w:rFonts w:hint="eastAsia"/>
              </w:rPr>
              <w:t>국어 전용</w:t>
            </w:r>
            <w:r w:rsidR="00836285">
              <w:rPr>
                <w:rFonts w:hint="eastAsia"/>
              </w:rPr>
              <w:t xml:space="preserve"> 디지털</w:t>
            </w:r>
            <w:r>
              <w:rPr>
                <w:rFonts w:hint="eastAsia"/>
              </w:rPr>
              <w:t xml:space="preserve"> 서비스</w:t>
            </w:r>
            <w:r w:rsidR="00836285">
              <w:rPr>
                <w:rFonts w:hint="eastAsia"/>
              </w:rPr>
              <w:t>가 출시된다면,</w:t>
            </w:r>
            <w:r w:rsidR="00836285">
              <w:t xml:space="preserve"> </w:t>
            </w:r>
            <w:r>
              <w:rPr>
                <w:rFonts w:hint="eastAsia"/>
              </w:rPr>
              <w:t>가격대는 얼마 정도가 적당할까요?</w:t>
            </w:r>
            <w:r>
              <w:t xml:space="preserve"> </w:t>
            </w:r>
          </w:p>
          <w:p w14:paraId="2318FFD1" w14:textId="77777777" w:rsidR="000D5D7D" w:rsidRDefault="006E3AC7" w:rsidP="006E3AC7">
            <w:pPr>
              <w:spacing w:line="276" w:lineRule="auto"/>
              <w:ind w:firstLineChars="100" w:firstLine="200"/>
            </w:pPr>
            <w:r>
              <w:rPr>
                <w:rFonts w:hint="eastAsia"/>
              </w:rPr>
              <w:t>①</w:t>
            </w:r>
            <w:r>
              <w:t xml:space="preserve"> </w:t>
            </w:r>
            <w:r w:rsidR="000D5D7D">
              <w:rPr>
                <w:rFonts w:hint="eastAsia"/>
              </w:rPr>
              <w:t>월 1만원 미만</w:t>
            </w:r>
            <w:r>
              <w:rPr>
                <w:rFonts w:hint="eastAsia"/>
              </w:rPr>
              <w:t xml:space="preserve"> </w:t>
            </w:r>
            <w:r>
              <w:t xml:space="preserve">② </w:t>
            </w:r>
            <w:r w:rsidR="000D5D7D">
              <w:rPr>
                <w:rFonts w:hint="eastAsia"/>
              </w:rPr>
              <w:t>월 1만원 이상~2만원 미만</w:t>
            </w:r>
            <w:r>
              <w:t xml:space="preserve"> ③ </w:t>
            </w:r>
            <w:r w:rsidR="000D5D7D">
              <w:rPr>
                <w:rFonts w:hint="eastAsia"/>
              </w:rPr>
              <w:t>월 2만원 이상~월 3만원 미만</w:t>
            </w:r>
          </w:p>
          <w:p w14:paraId="2318FFD2" w14:textId="77777777" w:rsidR="009F5919" w:rsidRPr="00516A6E" w:rsidRDefault="000D5D7D" w:rsidP="00836285">
            <w:pPr>
              <w:spacing w:line="276" w:lineRule="auto"/>
              <w:ind w:firstLineChars="100" w:firstLine="200"/>
            </w:pPr>
            <w:r>
              <w:rPr>
                <w:rFonts w:eastAsiaTheme="minorHAnsi"/>
              </w:rPr>
              <w:t>④</w:t>
            </w:r>
            <w:r>
              <w:rPr>
                <w:rFonts w:hint="eastAsia"/>
              </w:rPr>
              <w:t xml:space="preserve"> 월 3만원 이상~ 월</w:t>
            </w:r>
            <w:r w:rsidR="00E86CD1">
              <w:t>4</w:t>
            </w:r>
            <w:r>
              <w:rPr>
                <w:rFonts w:hint="eastAsia"/>
              </w:rPr>
              <w:t xml:space="preserve">만원 미만 </w:t>
            </w:r>
            <w:r>
              <w:rPr>
                <w:rFonts w:eastAsiaTheme="minorHAnsi"/>
              </w:rPr>
              <w:t>⑤</w:t>
            </w:r>
            <w:r>
              <w:t xml:space="preserve"> </w:t>
            </w:r>
            <w:r>
              <w:rPr>
                <w:rFonts w:hint="eastAsia"/>
              </w:rPr>
              <w:t xml:space="preserve">월 4만원 이상~월 5만원 미만 </w:t>
            </w:r>
            <w:r>
              <w:rPr>
                <w:rFonts w:eastAsiaTheme="minorHAnsi"/>
              </w:rPr>
              <w:t>⑥</w:t>
            </w:r>
            <w:r>
              <w:rPr>
                <w:rFonts w:hint="eastAsia"/>
              </w:rPr>
              <w:t>월 5만원 이상</w:t>
            </w:r>
          </w:p>
        </w:tc>
      </w:tr>
    </w:tbl>
    <w:p w14:paraId="2318FFD4" w14:textId="77777777" w:rsidR="002B637B" w:rsidRDefault="002B637B" w:rsidP="009D4347">
      <w:pPr>
        <w:spacing w:after="0" w:line="276" w:lineRule="auto"/>
      </w:pPr>
    </w:p>
    <w:p w14:paraId="2318FFD5" w14:textId="77777777" w:rsidR="0082448B" w:rsidRDefault="003A6BAA" w:rsidP="003A6BAA">
      <w:pPr>
        <w:spacing w:after="0" w:line="276" w:lineRule="auto"/>
        <w:ind w:firstLine="195"/>
      </w:pPr>
      <w:r>
        <w:rPr>
          <w:rFonts w:hint="eastAsia"/>
        </w:rPr>
        <w:lastRenderedPageBreak/>
        <w:t>3) 예산안</w:t>
      </w:r>
      <w:r w:rsidR="0082448B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2911"/>
        <w:gridCol w:w="2091"/>
        <w:gridCol w:w="2091"/>
        <w:gridCol w:w="2092"/>
      </w:tblGrid>
      <w:tr w:rsidR="0082448B" w14:paraId="2318FFDB" w14:textId="77777777" w:rsidTr="003A6BAA">
        <w:tc>
          <w:tcPr>
            <w:tcW w:w="1271" w:type="dxa"/>
          </w:tcPr>
          <w:p w14:paraId="2318FFD6" w14:textId="77777777" w:rsidR="0082448B" w:rsidRPr="003A6BAA" w:rsidRDefault="0082448B" w:rsidP="003A6BAA">
            <w:pPr>
              <w:spacing w:line="276" w:lineRule="auto"/>
              <w:jc w:val="center"/>
              <w:rPr>
                <w:b/>
              </w:rPr>
            </w:pPr>
            <w:r w:rsidRPr="003A6BAA">
              <w:rPr>
                <w:rFonts w:hint="eastAsia"/>
                <w:b/>
              </w:rPr>
              <w:t>항목</w:t>
            </w:r>
          </w:p>
        </w:tc>
        <w:tc>
          <w:tcPr>
            <w:tcW w:w="2911" w:type="dxa"/>
          </w:tcPr>
          <w:p w14:paraId="2318FFD7" w14:textId="77777777" w:rsidR="0082448B" w:rsidRPr="003A6BAA" w:rsidRDefault="0082448B" w:rsidP="003A6BAA">
            <w:pPr>
              <w:spacing w:line="276" w:lineRule="auto"/>
              <w:jc w:val="center"/>
              <w:rPr>
                <w:b/>
              </w:rPr>
            </w:pPr>
            <w:r w:rsidRPr="003A6BAA">
              <w:rPr>
                <w:rFonts w:hint="eastAsia"/>
                <w:b/>
              </w:rPr>
              <w:t>아이템</w:t>
            </w:r>
          </w:p>
        </w:tc>
        <w:tc>
          <w:tcPr>
            <w:tcW w:w="2091" w:type="dxa"/>
          </w:tcPr>
          <w:p w14:paraId="2318FFD8" w14:textId="77777777" w:rsidR="0082448B" w:rsidRPr="003A6BAA" w:rsidRDefault="0082448B" w:rsidP="003A6BAA">
            <w:pPr>
              <w:spacing w:line="276" w:lineRule="auto"/>
              <w:jc w:val="center"/>
              <w:rPr>
                <w:b/>
              </w:rPr>
            </w:pPr>
            <w:r w:rsidRPr="003A6BAA">
              <w:rPr>
                <w:rFonts w:hint="eastAsia"/>
                <w:b/>
              </w:rPr>
              <w:t>1개당 비용</w:t>
            </w:r>
          </w:p>
        </w:tc>
        <w:tc>
          <w:tcPr>
            <w:tcW w:w="2091" w:type="dxa"/>
          </w:tcPr>
          <w:p w14:paraId="2318FFD9" w14:textId="77777777" w:rsidR="0082448B" w:rsidRPr="003A6BAA" w:rsidRDefault="003A6BAA" w:rsidP="003A6BAA">
            <w:pPr>
              <w:spacing w:line="276" w:lineRule="auto"/>
              <w:jc w:val="center"/>
              <w:rPr>
                <w:b/>
              </w:rPr>
            </w:pPr>
            <w:r w:rsidRPr="003A6BAA">
              <w:rPr>
                <w:rFonts w:hint="eastAsia"/>
                <w:b/>
              </w:rPr>
              <w:t>발송 수량</w:t>
            </w:r>
          </w:p>
        </w:tc>
        <w:tc>
          <w:tcPr>
            <w:tcW w:w="2092" w:type="dxa"/>
          </w:tcPr>
          <w:p w14:paraId="2318FFDA" w14:textId="77777777" w:rsidR="0082448B" w:rsidRPr="003A6BAA" w:rsidRDefault="003A6BAA" w:rsidP="003A6BAA">
            <w:pPr>
              <w:spacing w:line="276" w:lineRule="auto"/>
              <w:jc w:val="center"/>
              <w:rPr>
                <w:b/>
              </w:rPr>
            </w:pPr>
            <w:r w:rsidRPr="003A6BAA">
              <w:rPr>
                <w:rFonts w:hint="eastAsia"/>
                <w:b/>
              </w:rPr>
              <w:t>총 비용</w:t>
            </w:r>
          </w:p>
        </w:tc>
      </w:tr>
      <w:tr w:rsidR="0082448B" w14:paraId="2318FFE1" w14:textId="77777777" w:rsidTr="003A6BAA">
        <w:tc>
          <w:tcPr>
            <w:tcW w:w="1271" w:type="dxa"/>
          </w:tcPr>
          <w:p w14:paraId="2318FFDC" w14:textId="77777777" w:rsidR="0082448B" w:rsidRDefault="00F5411B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메시지</w:t>
            </w:r>
          </w:p>
        </w:tc>
        <w:tc>
          <w:tcPr>
            <w:tcW w:w="2911" w:type="dxa"/>
          </w:tcPr>
          <w:p w14:paraId="2318FFDD" w14:textId="77777777" w:rsidR="0082448B" w:rsidRDefault="00F5411B" w:rsidP="00F5411B">
            <w:pPr>
              <w:spacing w:line="276" w:lineRule="auto"/>
              <w:jc w:val="center"/>
            </w:pPr>
            <w:r>
              <w:rPr>
                <w:rFonts w:hint="eastAsia"/>
              </w:rPr>
              <w:t>알림톡</w:t>
            </w:r>
          </w:p>
        </w:tc>
        <w:tc>
          <w:tcPr>
            <w:tcW w:w="2091" w:type="dxa"/>
          </w:tcPr>
          <w:p w14:paraId="2318FFDE" w14:textId="77777777" w:rsidR="0082448B" w:rsidRDefault="00F5411B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4원</w:t>
            </w:r>
          </w:p>
        </w:tc>
        <w:tc>
          <w:tcPr>
            <w:tcW w:w="2091" w:type="dxa"/>
          </w:tcPr>
          <w:p w14:paraId="2318FFDF" w14:textId="77777777" w:rsidR="0082448B" w:rsidRDefault="00F504B8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미정</w:t>
            </w:r>
          </w:p>
        </w:tc>
        <w:tc>
          <w:tcPr>
            <w:tcW w:w="2092" w:type="dxa"/>
          </w:tcPr>
          <w:p w14:paraId="2318FFE0" w14:textId="77777777" w:rsidR="0082448B" w:rsidRDefault="00B37592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미정</w:t>
            </w:r>
          </w:p>
        </w:tc>
      </w:tr>
      <w:tr w:rsidR="0082448B" w14:paraId="2318FFE7" w14:textId="77777777" w:rsidTr="003A6BAA">
        <w:tc>
          <w:tcPr>
            <w:tcW w:w="1271" w:type="dxa"/>
          </w:tcPr>
          <w:p w14:paraId="2318FFE2" w14:textId="77777777" w:rsidR="0082448B" w:rsidRDefault="0082448B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기프티콘</w:t>
            </w:r>
          </w:p>
        </w:tc>
        <w:tc>
          <w:tcPr>
            <w:tcW w:w="2911" w:type="dxa"/>
          </w:tcPr>
          <w:p w14:paraId="2318FFE3" w14:textId="77777777" w:rsidR="0082448B" w:rsidRDefault="0082448B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 xml:space="preserve">스타벅스 </w:t>
            </w:r>
            <w:r w:rsidR="003A6BAA">
              <w:rPr>
                <w:rFonts w:hint="eastAsia"/>
              </w:rPr>
              <w:t>아메리카노 쿠폰</w:t>
            </w:r>
          </w:p>
        </w:tc>
        <w:tc>
          <w:tcPr>
            <w:tcW w:w="2091" w:type="dxa"/>
          </w:tcPr>
          <w:p w14:paraId="2318FFE4" w14:textId="77777777" w:rsidR="003A6BAA" w:rsidRDefault="003A6BAA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4</w:t>
            </w:r>
            <w:r>
              <w:t>,</w:t>
            </w:r>
            <w:r>
              <w:rPr>
                <w:rFonts w:hint="eastAsia"/>
              </w:rPr>
              <w:t>400원</w:t>
            </w:r>
          </w:p>
        </w:tc>
        <w:tc>
          <w:tcPr>
            <w:tcW w:w="2091" w:type="dxa"/>
          </w:tcPr>
          <w:p w14:paraId="2318FFE5" w14:textId="77777777" w:rsidR="0082448B" w:rsidRDefault="003A6BAA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100개</w:t>
            </w:r>
          </w:p>
        </w:tc>
        <w:tc>
          <w:tcPr>
            <w:tcW w:w="2092" w:type="dxa"/>
          </w:tcPr>
          <w:p w14:paraId="2318FFE6" w14:textId="77777777" w:rsidR="0082448B" w:rsidRDefault="003A6BAA" w:rsidP="00C81941">
            <w:pPr>
              <w:spacing w:line="276" w:lineRule="auto"/>
              <w:jc w:val="center"/>
            </w:pPr>
            <w:r>
              <w:rPr>
                <w:rFonts w:hint="eastAsia"/>
              </w:rPr>
              <w:t>440,000</w:t>
            </w:r>
          </w:p>
        </w:tc>
      </w:tr>
    </w:tbl>
    <w:p w14:paraId="2318FFE8" w14:textId="77777777" w:rsidR="0082448B" w:rsidRDefault="00103B74" w:rsidP="0082448B">
      <w:pPr>
        <w:spacing w:after="0" w:line="276" w:lineRule="auto"/>
        <w:ind w:firstLineChars="200" w:firstLine="400"/>
      </w:pPr>
      <w:r>
        <w:rPr>
          <w:rFonts w:asciiTheme="minorEastAsia" w:hAnsiTheme="minorEastAsia" w:hint="eastAsia"/>
        </w:rPr>
        <w:t>※</w:t>
      </w:r>
      <w:r>
        <w:rPr>
          <w:rFonts w:hint="eastAsia"/>
        </w:rPr>
        <w:t xml:space="preserve"> </w:t>
      </w:r>
      <w:r>
        <w:t>SMS 7</w:t>
      </w:r>
      <w:r>
        <w:rPr>
          <w:rFonts w:hint="eastAsia"/>
        </w:rPr>
        <w:t>원, LMS</w:t>
      </w:r>
      <w:r>
        <w:t xml:space="preserve"> 24</w:t>
      </w:r>
      <w:r>
        <w:rPr>
          <w:rFonts w:hint="eastAsia"/>
        </w:rPr>
        <w:t xml:space="preserve">원, 알림톡 </w:t>
      </w:r>
      <w:r>
        <w:t>4</w:t>
      </w:r>
      <w:r>
        <w:rPr>
          <w:rFonts w:hint="eastAsia"/>
        </w:rPr>
        <w:t xml:space="preserve">원으로 </w:t>
      </w:r>
      <w:proofErr w:type="spellStart"/>
      <w:r>
        <w:rPr>
          <w:rFonts w:hint="eastAsia"/>
        </w:rPr>
        <w:t>알림톡이</w:t>
      </w:r>
      <w:proofErr w:type="spellEnd"/>
      <w:r>
        <w:rPr>
          <w:rFonts w:hint="eastAsia"/>
        </w:rPr>
        <w:t xml:space="preserve"> 가장 저렴</w:t>
      </w:r>
    </w:p>
    <w:p w14:paraId="2318FFE9" w14:textId="77777777" w:rsidR="0082448B" w:rsidRDefault="0082448B" w:rsidP="009E23EE">
      <w:pPr>
        <w:spacing w:after="0" w:line="276" w:lineRule="auto"/>
        <w:ind w:firstLineChars="100" w:firstLine="200"/>
      </w:pPr>
      <w:r>
        <w:tab/>
      </w:r>
    </w:p>
    <w:p w14:paraId="2318FFEA" w14:textId="77777777" w:rsidR="00667095" w:rsidRDefault="00667095" w:rsidP="00293A37">
      <w:pPr>
        <w:spacing w:after="0" w:line="276" w:lineRule="auto"/>
        <w:ind w:firstLineChars="100" w:firstLine="200"/>
        <w:jc w:val="right"/>
      </w:pPr>
    </w:p>
    <w:p w14:paraId="2318FFEB" w14:textId="77777777" w:rsidR="00293A37" w:rsidRDefault="00293A37" w:rsidP="00293A37">
      <w:pPr>
        <w:spacing w:after="0" w:line="276" w:lineRule="auto"/>
        <w:ind w:firstLineChars="100" w:firstLine="200"/>
        <w:jc w:val="right"/>
      </w:pPr>
      <w:r>
        <w:rPr>
          <w:rFonts w:hint="eastAsia"/>
        </w:rPr>
        <w:t>끝.</w:t>
      </w:r>
    </w:p>
    <w:sectPr w:rsidR="00293A37" w:rsidSect="00834E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4BF0"/>
    <w:rsid w:val="00000DA3"/>
    <w:rsid w:val="000023F9"/>
    <w:rsid w:val="00005072"/>
    <w:rsid w:val="00006F09"/>
    <w:rsid w:val="00010485"/>
    <w:rsid w:val="0002228E"/>
    <w:rsid w:val="000366BB"/>
    <w:rsid w:val="00036EA2"/>
    <w:rsid w:val="00061273"/>
    <w:rsid w:val="00070E5E"/>
    <w:rsid w:val="00071404"/>
    <w:rsid w:val="000754B5"/>
    <w:rsid w:val="00087255"/>
    <w:rsid w:val="00094B37"/>
    <w:rsid w:val="000A6F08"/>
    <w:rsid w:val="000B5783"/>
    <w:rsid w:val="000C1BAC"/>
    <w:rsid w:val="000C7959"/>
    <w:rsid w:val="000D03CE"/>
    <w:rsid w:val="000D0BD8"/>
    <w:rsid w:val="000D3025"/>
    <w:rsid w:val="000D375E"/>
    <w:rsid w:val="000D5D7D"/>
    <w:rsid w:val="000D7122"/>
    <w:rsid w:val="000D736C"/>
    <w:rsid w:val="000E42D3"/>
    <w:rsid w:val="000E4829"/>
    <w:rsid w:val="000E51C2"/>
    <w:rsid w:val="001006A0"/>
    <w:rsid w:val="00103B74"/>
    <w:rsid w:val="001163A3"/>
    <w:rsid w:val="0011766D"/>
    <w:rsid w:val="0012709E"/>
    <w:rsid w:val="00136DCC"/>
    <w:rsid w:val="00137A5E"/>
    <w:rsid w:val="001402C1"/>
    <w:rsid w:val="00140C6C"/>
    <w:rsid w:val="00143AC9"/>
    <w:rsid w:val="001453A3"/>
    <w:rsid w:val="0015059A"/>
    <w:rsid w:val="00151372"/>
    <w:rsid w:val="00154B3D"/>
    <w:rsid w:val="00155D43"/>
    <w:rsid w:val="00164C96"/>
    <w:rsid w:val="00167C29"/>
    <w:rsid w:val="001811E3"/>
    <w:rsid w:val="00191C86"/>
    <w:rsid w:val="001A37CE"/>
    <w:rsid w:val="001A46AD"/>
    <w:rsid w:val="001A572C"/>
    <w:rsid w:val="001C3098"/>
    <w:rsid w:val="001C7AF6"/>
    <w:rsid w:val="001E4F5A"/>
    <w:rsid w:val="001E516B"/>
    <w:rsid w:val="002043BB"/>
    <w:rsid w:val="00214AC0"/>
    <w:rsid w:val="002154E3"/>
    <w:rsid w:val="00217610"/>
    <w:rsid w:val="00222A55"/>
    <w:rsid w:val="00222A69"/>
    <w:rsid w:val="00222E6C"/>
    <w:rsid w:val="00230ACA"/>
    <w:rsid w:val="00241153"/>
    <w:rsid w:val="00246B3B"/>
    <w:rsid w:val="00247B86"/>
    <w:rsid w:val="00250D9A"/>
    <w:rsid w:val="0026295C"/>
    <w:rsid w:val="002740B3"/>
    <w:rsid w:val="00275AC7"/>
    <w:rsid w:val="00276A51"/>
    <w:rsid w:val="002811B6"/>
    <w:rsid w:val="00287484"/>
    <w:rsid w:val="00292523"/>
    <w:rsid w:val="002932AD"/>
    <w:rsid w:val="00293A37"/>
    <w:rsid w:val="00296282"/>
    <w:rsid w:val="002A0F18"/>
    <w:rsid w:val="002B09E9"/>
    <w:rsid w:val="002B543C"/>
    <w:rsid w:val="002B637B"/>
    <w:rsid w:val="002B6C3B"/>
    <w:rsid w:val="002C5A2F"/>
    <w:rsid w:val="002D2235"/>
    <w:rsid w:val="002D4509"/>
    <w:rsid w:val="002E0E6C"/>
    <w:rsid w:val="002E311A"/>
    <w:rsid w:val="002E4297"/>
    <w:rsid w:val="002E6041"/>
    <w:rsid w:val="0030092A"/>
    <w:rsid w:val="00305D42"/>
    <w:rsid w:val="00305F9D"/>
    <w:rsid w:val="00311D3F"/>
    <w:rsid w:val="00321D1C"/>
    <w:rsid w:val="00327FE4"/>
    <w:rsid w:val="003348B2"/>
    <w:rsid w:val="00334A41"/>
    <w:rsid w:val="0035033A"/>
    <w:rsid w:val="0036260B"/>
    <w:rsid w:val="0036407D"/>
    <w:rsid w:val="003640A6"/>
    <w:rsid w:val="00366401"/>
    <w:rsid w:val="00370CDB"/>
    <w:rsid w:val="003746C4"/>
    <w:rsid w:val="00395B95"/>
    <w:rsid w:val="003A3744"/>
    <w:rsid w:val="003A6BAA"/>
    <w:rsid w:val="003A6E39"/>
    <w:rsid w:val="003C168C"/>
    <w:rsid w:val="003C336C"/>
    <w:rsid w:val="003D493C"/>
    <w:rsid w:val="003D681F"/>
    <w:rsid w:val="003D75C6"/>
    <w:rsid w:val="004023AF"/>
    <w:rsid w:val="00407DD1"/>
    <w:rsid w:val="004142A3"/>
    <w:rsid w:val="00421669"/>
    <w:rsid w:val="004224E8"/>
    <w:rsid w:val="00436EE2"/>
    <w:rsid w:val="004455B5"/>
    <w:rsid w:val="004475EE"/>
    <w:rsid w:val="004475F4"/>
    <w:rsid w:val="004479DD"/>
    <w:rsid w:val="00447D05"/>
    <w:rsid w:val="004534D9"/>
    <w:rsid w:val="00454CE0"/>
    <w:rsid w:val="004638A1"/>
    <w:rsid w:val="004668E7"/>
    <w:rsid w:val="00470A81"/>
    <w:rsid w:val="00472CF3"/>
    <w:rsid w:val="00474B58"/>
    <w:rsid w:val="0047538B"/>
    <w:rsid w:val="004756DC"/>
    <w:rsid w:val="0047575A"/>
    <w:rsid w:val="00483D93"/>
    <w:rsid w:val="00485CDA"/>
    <w:rsid w:val="00490F36"/>
    <w:rsid w:val="00495439"/>
    <w:rsid w:val="004975A5"/>
    <w:rsid w:val="004B41BE"/>
    <w:rsid w:val="004C0164"/>
    <w:rsid w:val="004D1E60"/>
    <w:rsid w:val="004D3572"/>
    <w:rsid w:val="004E2F21"/>
    <w:rsid w:val="004F392A"/>
    <w:rsid w:val="004F3F02"/>
    <w:rsid w:val="004F6CBB"/>
    <w:rsid w:val="00512FDF"/>
    <w:rsid w:val="00516A6E"/>
    <w:rsid w:val="00520E35"/>
    <w:rsid w:val="00521C2A"/>
    <w:rsid w:val="00524A6E"/>
    <w:rsid w:val="0052710C"/>
    <w:rsid w:val="0054223A"/>
    <w:rsid w:val="0054499C"/>
    <w:rsid w:val="00545353"/>
    <w:rsid w:val="00546E8D"/>
    <w:rsid w:val="0056473E"/>
    <w:rsid w:val="005659A2"/>
    <w:rsid w:val="00567FFC"/>
    <w:rsid w:val="005707B0"/>
    <w:rsid w:val="005754FB"/>
    <w:rsid w:val="00577E6B"/>
    <w:rsid w:val="005818C8"/>
    <w:rsid w:val="00581BF2"/>
    <w:rsid w:val="00586276"/>
    <w:rsid w:val="00596587"/>
    <w:rsid w:val="00597117"/>
    <w:rsid w:val="005A7AF7"/>
    <w:rsid w:val="005B1C8A"/>
    <w:rsid w:val="005B1E26"/>
    <w:rsid w:val="005B2A64"/>
    <w:rsid w:val="005B3F4B"/>
    <w:rsid w:val="005D1D8D"/>
    <w:rsid w:val="005D3FF0"/>
    <w:rsid w:val="005D55A6"/>
    <w:rsid w:val="005D5AAB"/>
    <w:rsid w:val="005E3200"/>
    <w:rsid w:val="005E39C1"/>
    <w:rsid w:val="005F149B"/>
    <w:rsid w:val="005F5053"/>
    <w:rsid w:val="005F51B8"/>
    <w:rsid w:val="00602275"/>
    <w:rsid w:val="00607B21"/>
    <w:rsid w:val="00611EC6"/>
    <w:rsid w:val="0062003B"/>
    <w:rsid w:val="00620246"/>
    <w:rsid w:val="00631322"/>
    <w:rsid w:val="0063282E"/>
    <w:rsid w:val="00632FAC"/>
    <w:rsid w:val="00635FDF"/>
    <w:rsid w:val="006366B4"/>
    <w:rsid w:val="00642372"/>
    <w:rsid w:val="0065313B"/>
    <w:rsid w:val="00656CCF"/>
    <w:rsid w:val="00666F0D"/>
    <w:rsid w:val="00667095"/>
    <w:rsid w:val="00675BED"/>
    <w:rsid w:val="00685190"/>
    <w:rsid w:val="00687102"/>
    <w:rsid w:val="00692706"/>
    <w:rsid w:val="006A3721"/>
    <w:rsid w:val="006A7FCF"/>
    <w:rsid w:val="006C11F9"/>
    <w:rsid w:val="006C3133"/>
    <w:rsid w:val="006C4B96"/>
    <w:rsid w:val="006C6641"/>
    <w:rsid w:val="006D0119"/>
    <w:rsid w:val="006D1E9E"/>
    <w:rsid w:val="006E2C39"/>
    <w:rsid w:val="006E3AC7"/>
    <w:rsid w:val="00704976"/>
    <w:rsid w:val="00706183"/>
    <w:rsid w:val="00706375"/>
    <w:rsid w:val="00706379"/>
    <w:rsid w:val="00713CCA"/>
    <w:rsid w:val="00727C2C"/>
    <w:rsid w:val="00731153"/>
    <w:rsid w:val="00733F3F"/>
    <w:rsid w:val="00734708"/>
    <w:rsid w:val="007616E9"/>
    <w:rsid w:val="00762B45"/>
    <w:rsid w:val="00770167"/>
    <w:rsid w:val="007712B4"/>
    <w:rsid w:val="007778C8"/>
    <w:rsid w:val="0078532B"/>
    <w:rsid w:val="007856F3"/>
    <w:rsid w:val="0078642C"/>
    <w:rsid w:val="0078747F"/>
    <w:rsid w:val="00794846"/>
    <w:rsid w:val="00796D2D"/>
    <w:rsid w:val="007A11CE"/>
    <w:rsid w:val="007D1681"/>
    <w:rsid w:val="007D3D05"/>
    <w:rsid w:val="007E2525"/>
    <w:rsid w:val="007F6038"/>
    <w:rsid w:val="00800890"/>
    <w:rsid w:val="00803475"/>
    <w:rsid w:val="008048E1"/>
    <w:rsid w:val="00807F9D"/>
    <w:rsid w:val="008103FF"/>
    <w:rsid w:val="00816662"/>
    <w:rsid w:val="0082448B"/>
    <w:rsid w:val="00827B0F"/>
    <w:rsid w:val="00834518"/>
    <w:rsid w:val="00834E1C"/>
    <w:rsid w:val="008355A0"/>
    <w:rsid w:val="00836285"/>
    <w:rsid w:val="00840725"/>
    <w:rsid w:val="008439E7"/>
    <w:rsid w:val="00845B83"/>
    <w:rsid w:val="00846DF4"/>
    <w:rsid w:val="008521C4"/>
    <w:rsid w:val="00857A3B"/>
    <w:rsid w:val="00861C24"/>
    <w:rsid w:val="008631EC"/>
    <w:rsid w:val="008651C5"/>
    <w:rsid w:val="00875BA4"/>
    <w:rsid w:val="00880DD0"/>
    <w:rsid w:val="00884C99"/>
    <w:rsid w:val="008856D9"/>
    <w:rsid w:val="00892C32"/>
    <w:rsid w:val="00894BF0"/>
    <w:rsid w:val="00897D38"/>
    <w:rsid w:val="008A07F8"/>
    <w:rsid w:val="008B2B17"/>
    <w:rsid w:val="008B431A"/>
    <w:rsid w:val="008B7C11"/>
    <w:rsid w:val="008C4FE9"/>
    <w:rsid w:val="008D412B"/>
    <w:rsid w:val="008D4273"/>
    <w:rsid w:val="008D4CC0"/>
    <w:rsid w:val="008E3EDE"/>
    <w:rsid w:val="008E6313"/>
    <w:rsid w:val="008E6826"/>
    <w:rsid w:val="008F4F3C"/>
    <w:rsid w:val="008F4FEF"/>
    <w:rsid w:val="008F7D48"/>
    <w:rsid w:val="008F7F73"/>
    <w:rsid w:val="0090164E"/>
    <w:rsid w:val="009117C6"/>
    <w:rsid w:val="0091525C"/>
    <w:rsid w:val="009237D1"/>
    <w:rsid w:val="00926671"/>
    <w:rsid w:val="00931D1D"/>
    <w:rsid w:val="009513E3"/>
    <w:rsid w:val="009632C1"/>
    <w:rsid w:val="009661F5"/>
    <w:rsid w:val="00973B44"/>
    <w:rsid w:val="00974316"/>
    <w:rsid w:val="00993B18"/>
    <w:rsid w:val="009A6E7C"/>
    <w:rsid w:val="009B25C8"/>
    <w:rsid w:val="009C0A68"/>
    <w:rsid w:val="009C11D0"/>
    <w:rsid w:val="009C2DEF"/>
    <w:rsid w:val="009C4FA4"/>
    <w:rsid w:val="009D4347"/>
    <w:rsid w:val="009E23EE"/>
    <w:rsid w:val="009E790F"/>
    <w:rsid w:val="009F5919"/>
    <w:rsid w:val="009F5F2D"/>
    <w:rsid w:val="00A01B3A"/>
    <w:rsid w:val="00A028EB"/>
    <w:rsid w:val="00A04814"/>
    <w:rsid w:val="00A069BD"/>
    <w:rsid w:val="00A23501"/>
    <w:rsid w:val="00A239E2"/>
    <w:rsid w:val="00A354E7"/>
    <w:rsid w:val="00A40F28"/>
    <w:rsid w:val="00A57249"/>
    <w:rsid w:val="00A6405F"/>
    <w:rsid w:val="00A71168"/>
    <w:rsid w:val="00A74CE0"/>
    <w:rsid w:val="00A82850"/>
    <w:rsid w:val="00A857EA"/>
    <w:rsid w:val="00A870A8"/>
    <w:rsid w:val="00A948BD"/>
    <w:rsid w:val="00A954B2"/>
    <w:rsid w:val="00AA74CC"/>
    <w:rsid w:val="00AC27EE"/>
    <w:rsid w:val="00AD1314"/>
    <w:rsid w:val="00AE4A8B"/>
    <w:rsid w:val="00AF6F1D"/>
    <w:rsid w:val="00B03C0A"/>
    <w:rsid w:val="00B10295"/>
    <w:rsid w:val="00B10B5E"/>
    <w:rsid w:val="00B17BC8"/>
    <w:rsid w:val="00B24FBC"/>
    <w:rsid w:val="00B2583E"/>
    <w:rsid w:val="00B37592"/>
    <w:rsid w:val="00B44E6A"/>
    <w:rsid w:val="00B47F93"/>
    <w:rsid w:val="00B55314"/>
    <w:rsid w:val="00B56955"/>
    <w:rsid w:val="00B63593"/>
    <w:rsid w:val="00B77E4E"/>
    <w:rsid w:val="00B821A3"/>
    <w:rsid w:val="00B83C25"/>
    <w:rsid w:val="00BA0EC7"/>
    <w:rsid w:val="00BA55D0"/>
    <w:rsid w:val="00BB2EDD"/>
    <w:rsid w:val="00BB343D"/>
    <w:rsid w:val="00BB7F4E"/>
    <w:rsid w:val="00BC10F9"/>
    <w:rsid w:val="00BD1FF3"/>
    <w:rsid w:val="00BD297E"/>
    <w:rsid w:val="00BE09AB"/>
    <w:rsid w:val="00BE1044"/>
    <w:rsid w:val="00BE22B2"/>
    <w:rsid w:val="00BE2926"/>
    <w:rsid w:val="00BE2C5F"/>
    <w:rsid w:val="00BE4182"/>
    <w:rsid w:val="00BE64CE"/>
    <w:rsid w:val="00BF3C0F"/>
    <w:rsid w:val="00BF59CA"/>
    <w:rsid w:val="00BF6521"/>
    <w:rsid w:val="00C02D3E"/>
    <w:rsid w:val="00C219A7"/>
    <w:rsid w:val="00C465A5"/>
    <w:rsid w:val="00C51E00"/>
    <w:rsid w:val="00C5294F"/>
    <w:rsid w:val="00C6344F"/>
    <w:rsid w:val="00C673D2"/>
    <w:rsid w:val="00C76B49"/>
    <w:rsid w:val="00C77CB2"/>
    <w:rsid w:val="00C81941"/>
    <w:rsid w:val="00CA198C"/>
    <w:rsid w:val="00CA780B"/>
    <w:rsid w:val="00CB752E"/>
    <w:rsid w:val="00CC399E"/>
    <w:rsid w:val="00CC6B97"/>
    <w:rsid w:val="00CD2EF6"/>
    <w:rsid w:val="00CD32C0"/>
    <w:rsid w:val="00CD6DDD"/>
    <w:rsid w:val="00CE25E4"/>
    <w:rsid w:val="00CE6A0A"/>
    <w:rsid w:val="00D13BD2"/>
    <w:rsid w:val="00D265CD"/>
    <w:rsid w:val="00D32320"/>
    <w:rsid w:val="00D35755"/>
    <w:rsid w:val="00D35EC0"/>
    <w:rsid w:val="00D4090B"/>
    <w:rsid w:val="00D45977"/>
    <w:rsid w:val="00D45BC5"/>
    <w:rsid w:val="00D54A23"/>
    <w:rsid w:val="00D56B91"/>
    <w:rsid w:val="00D65DB3"/>
    <w:rsid w:val="00D7067D"/>
    <w:rsid w:val="00D83F81"/>
    <w:rsid w:val="00D84D82"/>
    <w:rsid w:val="00D90890"/>
    <w:rsid w:val="00D91BEF"/>
    <w:rsid w:val="00D94739"/>
    <w:rsid w:val="00DA01FD"/>
    <w:rsid w:val="00DB25FA"/>
    <w:rsid w:val="00DB54EE"/>
    <w:rsid w:val="00DB5B10"/>
    <w:rsid w:val="00DB6918"/>
    <w:rsid w:val="00DC32E9"/>
    <w:rsid w:val="00DC455D"/>
    <w:rsid w:val="00DC4A60"/>
    <w:rsid w:val="00DC69C9"/>
    <w:rsid w:val="00DD2F54"/>
    <w:rsid w:val="00DD30AF"/>
    <w:rsid w:val="00DE004C"/>
    <w:rsid w:val="00DE02FE"/>
    <w:rsid w:val="00DE1E1B"/>
    <w:rsid w:val="00DF0CBA"/>
    <w:rsid w:val="00E076CB"/>
    <w:rsid w:val="00E10832"/>
    <w:rsid w:val="00E220EC"/>
    <w:rsid w:val="00E23D05"/>
    <w:rsid w:val="00E34EE5"/>
    <w:rsid w:val="00E37DB6"/>
    <w:rsid w:val="00E6686B"/>
    <w:rsid w:val="00E7637C"/>
    <w:rsid w:val="00E82DAD"/>
    <w:rsid w:val="00E86CD1"/>
    <w:rsid w:val="00E8793A"/>
    <w:rsid w:val="00E918B2"/>
    <w:rsid w:val="00EA11E6"/>
    <w:rsid w:val="00EA2C54"/>
    <w:rsid w:val="00EB573F"/>
    <w:rsid w:val="00EC088E"/>
    <w:rsid w:val="00EC0E25"/>
    <w:rsid w:val="00EC19D3"/>
    <w:rsid w:val="00EC3701"/>
    <w:rsid w:val="00ED3DC8"/>
    <w:rsid w:val="00EE4321"/>
    <w:rsid w:val="00EF7FAD"/>
    <w:rsid w:val="00F034B0"/>
    <w:rsid w:val="00F039F5"/>
    <w:rsid w:val="00F14CD2"/>
    <w:rsid w:val="00F217AF"/>
    <w:rsid w:val="00F24B16"/>
    <w:rsid w:val="00F25150"/>
    <w:rsid w:val="00F27C2E"/>
    <w:rsid w:val="00F31D19"/>
    <w:rsid w:val="00F31DE5"/>
    <w:rsid w:val="00F36AB1"/>
    <w:rsid w:val="00F42D19"/>
    <w:rsid w:val="00F44FE9"/>
    <w:rsid w:val="00F504B8"/>
    <w:rsid w:val="00F5411B"/>
    <w:rsid w:val="00F55307"/>
    <w:rsid w:val="00F82466"/>
    <w:rsid w:val="00F903DD"/>
    <w:rsid w:val="00F9606F"/>
    <w:rsid w:val="00F97AB6"/>
    <w:rsid w:val="00FA2A0B"/>
    <w:rsid w:val="00FA5484"/>
    <w:rsid w:val="00FA638D"/>
    <w:rsid w:val="00FA6B14"/>
    <w:rsid w:val="00FA6BAC"/>
    <w:rsid w:val="00FB0E9F"/>
    <w:rsid w:val="00FC2D30"/>
    <w:rsid w:val="00FC7E74"/>
    <w:rsid w:val="00FD2BCB"/>
    <w:rsid w:val="00FD44D0"/>
    <w:rsid w:val="00FE340F"/>
    <w:rsid w:val="00FE3AA2"/>
    <w:rsid w:val="00FE66FC"/>
    <w:rsid w:val="00FF1FFD"/>
    <w:rsid w:val="00FF2179"/>
    <w:rsid w:val="00FF218B"/>
    <w:rsid w:val="00FF666C"/>
    <w:rsid w:val="00FF7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8FF0F"/>
  <w15:chartTrackingRefBased/>
  <w15:docId w15:val="{4A278CB7-C246-421A-9B55-A931427B0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C7E74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48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B7664-BD1A-4C8F-9445-645300FEF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5</Pages>
  <Words>692</Words>
  <Characters>394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성민</cp:lastModifiedBy>
  <cp:revision>447</cp:revision>
  <dcterms:created xsi:type="dcterms:W3CDTF">2024-03-26T00:56:00Z</dcterms:created>
  <dcterms:modified xsi:type="dcterms:W3CDTF">2024-04-05T04:57:00Z</dcterms:modified>
</cp:coreProperties>
</file>